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D2" w:rsidRPr="009B3D28" w:rsidRDefault="009B3D28">
      <w:pPr>
        <w:rPr>
          <w:b/>
          <w:sz w:val="36"/>
          <w:szCs w:val="36"/>
          <w:u w:val="single"/>
        </w:rPr>
      </w:pPr>
      <w:r w:rsidRPr="009B3D28">
        <w:rPr>
          <w:b/>
          <w:sz w:val="36"/>
          <w:szCs w:val="36"/>
        </w:rPr>
        <w:t xml:space="preserve">                                                                       </w:t>
      </w:r>
      <w:r w:rsidRPr="009B3D28">
        <w:rPr>
          <w:b/>
          <w:sz w:val="36"/>
          <w:szCs w:val="36"/>
          <w:u w:val="single"/>
        </w:rPr>
        <w:t>Тематическое  планирование</w:t>
      </w:r>
    </w:p>
    <w:p w:rsidR="009B3D28" w:rsidRPr="009B3D28" w:rsidRDefault="009B3D28">
      <w:pPr>
        <w:rPr>
          <w:b/>
          <w:sz w:val="36"/>
          <w:szCs w:val="36"/>
        </w:rPr>
      </w:pPr>
      <w:r w:rsidRPr="009B3D28">
        <w:rPr>
          <w:b/>
          <w:sz w:val="36"/>
          <w:szCs w:val="36"/>
        </w:rPr>
        <w:t xml:space="preserve">                                                                       Физическая  культура  4 класс</w:t>
      </w:r>
    </w:p>
    <w:p w:rsidR="009B3D28" w:rsidRPr="009B3D28" w:rsidRDefault="009B3D28">
      <w:pPr>
        <w:rPr>
          <w:b/>
          <w:sz w:val="36"/>
          <w:szCs w:val="36"/>
        </w:rPr>
      </w:pPr>
      <w:r w:rsidRPr="009B3D28">
        <w:rPr>
          <w:b/>
          <w:sz w:val="36"/>
          <w:szCs w:val="36"/>
        </w:rPr>
        <w:t xml:space="preserve">                                     Автор:  Т.С.</w:t>
      </w:r>
      <w:r w:rsidR="003229A6" w:rsidRPr="003229A6">
        <w:rPr>
          <w:b/>
          <w:sz w:val="36"/>
          <w:szCs w:val="36"/>
        </w:rPr>
        <w:t xml:space="preserve"> </w:t>
      </w:r>
      <w:r w:rsidRPr="009B3D28">
        <w:rPr>
          <w:b/>
          <w:sz w:val="36"/>
          <w:szCs w:val="36"/>
        </w:rPr>
        <w:t>Лисицкая, Л.А.Новикова.   УМК  «Планета  Знаний»</w:t>
      </w:r>
    </w:p>
    <w:p w:rsidR="009B3D28" w:rsidRDefault="009B3D28">
      <w:pPr>
        <w:rPr>
          <w:sz w:val="32"/>
          <w:szCs w:val="32"/>
        </w:rPr>
      </w:pPr>
    </w:p>
    <w:p w:rsidR="009B3D28" w:rsidRDefault="009B3D28">
      <w:pPr>
        <w:rPr>
          <w:sz w:val="32"/>
          <w:szCs w:val="32"/>
        </w:rPr>
      </w:pPr>
      <w:r>
        <w:rPr>
          <w:sz w:val="32"/>
          <w:szCs w:val="32"/>
        </w:rPr>
        <w:t>68 ч.- 2 ч  в  неделю,  102ч. – 3 ч  в  неделю.</w:t>
      </w:r>
    </w:p>
    <w:p w:rsidR="009B3D28" w:rsidRDefault="009B3D28">
      <w:pPr>
        <w:rPr>
          <w:sz w:val="32"/>
          <w:szCs w:val="32"/>
        </w:rPr>
      </w:pPr>
      <w:r>
        <w:rPr>
          <w:sz w:val="32"/>
          <w:szCs w:val="32"/>
        </w:rPr>
        <w:t xml:space="preserve">1четверть – </w:t>
      </w:r>
    </w:p>
    <w:p w:rsidR="009B3D28" w:rsidRDefault="009B3D28">
      <w:pPr>
        <w:rPr>
          <w:sz w:val="32"/>
          <w:szCs w:val="32"/>
        </w:rPr>
      </w:pPr>
      <w:r>
        <w:rPr>
          <w:sz w:val="32"/>
          <w:szCs w:val="32"/>
        </w:rPr>
        <w:t>2четверть –</w:t>
      </w:r>
    </w:p>
    <w:p w:rsidR="009B3D28" w:rsidRDefault="009B3D28">
      <w:pPr>
        <w:rPr>
          <w:sz w:val="32"/>
          <w:szCs w:val="32"/>
        </w:rPr>
      </w:pPr>
      <w:r>
        <w:rPr>
          <w:sz w:val="32"/>
          <w:szCs w:val="32"/>
        </w:rPr>
        <w:t>3 четверть –</w:t>
      </w:r>
    </w:p>
    <w:p w:rsidR="009B3D28" w:rsidRDefault="009B3D28">
      <w:pPr>
        <w:rPr>
          <w:sz w:val="32"/>
          <w:szCs w:val="32"/>
        </w:rPr>
      </w:pPr>
      <w:r>
        <w:rPr>
          <w:sz w:val="32"/>
          <w:szCs w:val="32"/>
        </w:rPr>
        <w:t>4 четверть –</w:t>
      </w:r>
    </w:p>
    <w:tbl>
      <w:tblPr>
        <w:tblStyle w:val="a3"/>
        <w:tblW w:w="0" w:type="auto"/>
        <w:tblLook w:val="04A0"/>
      </w:tblPr>
      <w:tblGrid>
        <w:gridCol w:w="1000"/>
        <w:gridCol w:w="3956"/>
        <w:gridCol w:w="4093"/>
        <w:gridCol w:w="2972"/>
        <w:gridCol w:w="1414"/>
        <w:gridCol w:w="1351"/>
      </w:tblGrid>
      <w:tr w:rsidR="00E92468" w:rsidTr="00085CF0">
        <w:trPr>
          <w:trHeight w:val="220"/>
        </w:trPr>
        <w:tc>
          <w:tcPr>
            <w:tcW w:w="1000" w:type="dxa"/>
          </w:tcPr>
          <w:p w:rsidR="009B3D28" w:rsidRDefault="00E924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урока</w:t>
            </w:r>
          </w:p>
        </w:tc>
        <w:tc>
          <w:tcPr>
            <w:tcW w:w="3956" w:type="dxa"/>
          </w:tcPr>
          <w:p w:rsidR="009B3D28" w:rsidRDefault="009B3D28">
            <w:pPr>
              <w:rPr>
                <w:sz w:val="32"/>
                <w:szCs w:val="32"/>
              </w:rPr>
            </w:pPr>
          </w:p>
          <w:p w:rsidR="00E92468" w:rsidRDefault="00E924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Тема  урока</w:t>
            </w:r>
          </w:p>
        </w:tc>
        <w:tc>
          <w:tcPr>
            <w:tcW w:w="4093" w:type="dxa"/>
          </w:tcPr>
          <w:p w:rsidR="009B3D28" w:rsidRDefault="009B3D28">
            <w:pPr>
              <w:rPr>
                <w:sz w:val="32"/>
                <w:szCs w:val="32"/>
              </w:rPr>
            </w:pPr>
          </w:p>
          <w:p w:rsidR="00E92468" w:rsidRDefault="00E924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Задачи  урока</w:t>
            </w:r>
          </w:p>
        </w:tc>
        <w:tc>
          <w:tcPr>
            <w:tcW w:w="2972" w:type="dxa"/>
          </w:tcPr>
          <w:p w:rsidR="00E92468" w:rsidRDefault="00E924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9B3D28" w:rsidRDefault="00E924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арактеристика  </w:t>
            </w:r>
          </w:p>
          <w:p w:rsidR="00E92468" w:rsidRDefault="00E924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УДУ</w:t>
            </w:r>
          </w:p>
        </w:tc>
        <w:tc>
          <w:tcPr>
            <w:tcW w:w="1414" w:type="dxa"/>
          </w:tcPr>
          <w:p w:rsidR="00E92468" w:rsidRDefault="00E92468">
            <w:pPr>
              <w:rPr>
                <w:sz w:val="32"/>
                <w:szCs w:val="32"/>
              </w:rPr>
            </w:pPr>
          </w:p>
          <w:p w:rsidR="009B3D28" w:rsidRDefault="00E924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  <w:p w:rsidR="00E92468" w:rsidRDefault="00E92468">
            <w:pPr>
              <w:rPr>
                <w:sz w:val="32"/>
                <w:szCs w:val="32"/>
              </w:rPr>
            </w:pPr>
          </w:p>
        </w:tc>
        <w:tc>
          <w:tcPr>
            <w:tcW w:w="1351" w:type="dxa"/>
          </w:tcPr>
          <w:p w:rsidR="009B3D28" w:rsidRDefault="00E924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  <w:p w:rsidR="00E92468" w:rsidRDefault="00E924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 факту</w:t>
            </w:r>
          </w:p>
        </w:tc>
      </w:tr>
      <w:tr w:rsidR="00E92468" w:rsidTr="00085CF0">
        <w:tc>
          <w:tcPr>
            <w:tcW w:w="1000" w:type="dxa"/>
          </w:tcPr>
          <w:p w:rsidR="009B3D28" w:rsidRDefault="00E924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E92468" w:rsidRDefault="00E92468">
            <w:pPr>
              <w:rPr>
                <w:sz w:val="32"/>
                <w:szCs w:val="32"/>
              </w:rPr>
            </w:pPr>
          </w:p>
          <w:p w:rsidR="00E92468" w:rsidRDefault="00E92468">
            <w:pPr>
              <w:rPr>
                <w:sz w:val="32"/>
                <w:szCs w:val="32"/>
              </w:rPr>
            </w:pPr>
          </w:p>
          <w:p w:rsidR="00E92468" w:rsidRDefault="00E92468">
            <w:pPr>
              <w:rPr>
                <w:sz w:val="32"/>
                <w:szCs w:val="32"/>
              </w:rPr>
            </w:pPr>
          </w:p>
          <w:p w:rsidR="00E92468" w:rsidRPr="00085CF0" w:rsidRDefault="00E92468">
            <w:r w:rsidRPr="00085CF0">
              <w:t xml:space="preserve">   1</w:t>
            </w:r>
          </w:p>
          <w:p w:rsidR="00E92468" w:rsidRDefault="00E92468">
            <w:pPr>
              <w:rPr>
                <w:sz w:val="32"/>
                <w:szCs w:val="32"/>
              </w:rPr>
            </w:pPr>
          </w:p>
          <w:p w:rsidR="00E92468" w:rsidRDefault="00E92468">
            <w:pPr>
              <w:rPr>
                <w:sz w:val="32"/>
                <w:szCs w:val="32"/>
              </w:rPr>
            </w:pPr>
          </w:p>
          <w:p w:rsidR="00E92468" w:rsidRDefault="00E92468">
            <w:pPr>
              <w:rPr>
                <w:sz w:val="32"/>
                <w:szCs w:val="32"/>
              </w:rPr>
            </w:pPr>
          </w:p>
          <w:p w:rsidR="00E92468" w:rsidRDefault="00085CF0">
            <w:r>
              <w:rPr>
                <w:sz w:val="32"/>
                <w:szCs w:val="32"/>
              </w:rPr>
              <w:t xml:space="preserve"> </w:t>
            </w:r>
            <w:r w:rsidR="00E92468">
              <w:rPr>
                <w:sz w:val="32"/>
                <w:szCs w:val="32"/>
              </w:rPr>
              <w:t xml:space="preserve"> </w:t>
            </w:r>
            <w:r w:rsidR="00E92468" w:rsidRPr="00085CF0">
              <w:t>2</w:t>
            </w:r>
          </w:p>
          <w:p w:rsidR="00085CF0" w:rsidRDefault="00085CF0"/>
          <w:p w:rsidR="00085CF0" w:rsidRDefault="00085CF0"/>
          <w:p w:rsidR="00085CF0" w:rsidRDefault="00085CF0"/>
          <w:p w:rsidR="00085CF0" w:rsidRDefault="00085CF0"/>
          <w:p w:rsidR="00085CF0" w:rsidRDefault="00085CF0"/>
          <w:p w:rsidR="00085CF0" w:rsidRDefault="00085CF0">
            <w:r>
              <w:t xml:space="preserve">    3</w:t>
            </w:r>
          </w:p>
          <w:p w:rsidR="00426C37" w:rsidRDefault="00426C37"/>
          <w:p w:rsidR="00426C37" w:rsidRDefault="00426C37"/>
          <w:p w:rsidR="00426C37" w:rsidRDefault="00426C37"/>
          <w:p w:rsidR="00426C37" w:rsidRDefault="00426C37"/>
          <w:p w:rsidR="00426C37" w:rsidRDefault="00426C37">
            <w:r>
              <w:t xml:space="preserve">    </w:t>
            </w:r>
          </w:p>
          <w:p w:rsidR="00426C37" w:rsidRDefault="00426C37">
            <w:r>
              <w:t xml:space="preserve">    4</w:t>
            </w:r>
          </w:p>
          <w:p w:rsidR="00426C37" w:rsidRDefault="00426C37"/>
          <w:p w:rsidR="00426C37" w:rsidRDefault="00426C37"/>
          <w:p w:rsidR="00426C37" w:rsidRDefault="00426C37"/>
          <w:p w:rsidR="00426C37" w:rsidRDefault="00426C37"/>
          <w:p w:rsidR="00426C37" w:rsidRDefault="00426C37"/>
          <w:p w:rsidR="00426C37" w:rsidRDefault="00426C37"/>
          <w:p w:rsidR="00426C37" w:rsidRDefault="00426C37">
            <w:r>
              <w:t xml:space="preserve">     5</w:t>
            </w:r>
          </w:p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>
            <w:r>
              <w:t xml:space="preserve">    6</w:t>
            </w:r>
          </w:p>
          <w:p w:rsidR="00CE69CA" w:rsidRDefault="00CE69CA"/>
          <w:p w:rsidR="00CE69CA" w:rsidRDefault="00CE69CA"/>
          <w:p w:rsidR="00CE69CA" w:rsidRDefault="00CE69CA"/>
          <w:p w:rsidR="00CE69CA" w:rsidRDefault="00CE69CA">
            <w:r>
              <w:lastRenderedPageBreak/>
              <w:t xml:space="preserve">    7</w:t>
            </w:r>
          </w:p>
          <w:p w:rsidR="00CE69CA" w:rsidRDefault="00CE69CA"/>
          <w:p w:rsidR="00CE69CA" w:rsidRDefault="00CE69CA"/>
          <w:p w:rsidR="00CE69CA" w:rsidRDefault="00CE69CA"/>
          <w:p w:rsidR="00CE69CA" w:rsidRDefault="00CE69CA"/>
          <w:p w:rsidR="00CE69CA" w:rsidRDefault="00CE69CA"/>
          <w:p w:rsidR="00CE69CA" w:rsidRDefault="00CE69CA"/>
          <w:p w:rsidR="00CE69CA" w:rsidRDefault="00CE69CA">
            <w:r>
              <w:t xml:space="preserve">     </w:t>
            </w:r>
          </w:p>
          <w:p w:rsidR="00CE69CA" w:rsidRDefault="007414FE">
            <w:r>
              <w:t xml:space="preserve">      </w:t>
            </w:r>
            <w:r w:rsidR="00CE69CA">
              <w:t>8</w:t>
            </w:r>
          </w:p>
          <w:p w:rsidR="007414FE" w:rsidRDefault="007414FE"/>
          <w:p w:rsidR="007414FE" w:rsidRDefault="007414FE"/>
          <w:p w:rsidR="007414FE" w:rsidRDefault="007414FE"/>
          <w:p w:rsidR="007414FE" w:rsidRDefault="007414FE"/>
          <w:p w:rsidR="007414FE" w:rsidRDefault="007414FE">
            <w:r>
              <w:t xml:space="preserve">      9</w:t>
            </w:r>
          </w:p>
          <w:p w:rsidR="007414FE" w:rsidRDefault="007414FE"/>
          <w:p w:rsidR="007414FE" w:rsidRDefault="007414FE"/>
          <w:p w:rsidR="007414FE" w:rsidRDefault="007414FE"/>
          <w:p w:rsidR="007414FE" w:rsidRDefault="007414FE"/>
          <w:p w:rsidR="007414FE" w:rsidRDefault="007414FE"/>
          <w:p w:rsidR="007414FE" w:rsidRDefault="007414FE"/>
          <w:p w:rsidR="007414FE" w:rsidRDefault="007414FE"/>
          <w:p w:rsidR="007414FE" w:rsidRDefault="007414FE"/>
          <w:p w:rsidR="007414FE" w:rsidRDefault="007414FE">
            <w:r>
              <w:t xml:space="preserve">    10</w:t>
            </w:r>
          </w:p>
          <w:p w:rsidR="003F5615" w:rsidRDefault="003F5615"/>
          <w:p w:rsidR="003F5615" w:rsidRDefault="003F5615"/>
          <w:p w:rsidR="003F5615" w:rsidRDefault="003F5615"/>
          <w:p w:rsidR="003F5615" w:rsidRDefault="003F5615"/>
          <w:p w:rsidR="003F5615" w:rsidRDefault="003F5615"/>
          <w:p w:rsidR="003F5615" w:rsidRDefault="003F5615"/>
          <w:p w:rsidR="003F5615" w:rsidRDefault="003F5615"/>
          <w:p w:rsidR="003F5615" w:rsidRDefault="003F5615"/>
          <w:p w:rsidR="003F5615" w:rsidRDefault="003F5615"/>
          <w:p w:rsidR="003F5615" w:rsidRDefault="003F5615">
            <w:r>
              <w:t xml:space="preserve">     11</w:t>
            </w:r>
          </w:p>
          <w:p w:rsidR="00204722" w:rsidRDefault="00204722"/>
          <w:p w:rsidR="00204722" w:rsidRDefault="00204722"/>
          <w:p w:rsidR="00204722" w:rsidRDefault="00204722"/>
          <w:p w:rsidR="00204722" w:rsidRDefault="00204722"/>
          <w:p w:rsidR="00204722" w:rsidRDefault="00204722"/>
          <w:p w:rsidR="00204722" w:rsidRDefault="00204722"/>
          <w:p w:rsidR="00204722" w:rsidRDefault="00204722">
            <w:r>
              <w:t xml:space="preserve">   </w:t>
            </w:r>
            <w:r w:rsidR="000B0DD2">
              <w:t xml:space="preserve"> </w:t>
            </w:r>
            <w:r>
              <w:t>12</w:t>
            </w:r>
          </w:p>
          <w:p w:rsidR="000B0DD2" w:rsidRDefault="000B0DD2"/>
          <w:p w:rsidR="000B0DD2" w:rsidRDefault="000B0DD2"/>
          <w:p w:rsidR="000B0DD2" w:rsidRDefault="000B0DD2"/>
          <w:p w:rsidR="000B0DD2" w:rsidRDefault="000B0DD2"/>
          <w:p w:rsidR="000B0DD2" w:rsidRDefault="000B0DD2"/>
          <w:p w:rsidR="000B0DD2" w:rsidRDefault="000B0DD2"/>
          <w:p w:rsidR="000B0DD2" w:rsidRDefault="000B0DD2"/>
          <w:p w:rsidR="000B0DD2" w:rsidRDefault="000B0DD2"/>
          <w:p w:rsidR="000B0DD2" w:rsidRDefault="000B0DD2"/>
          <w:p w:rsidR="000B0DD2" w:rsidRDefault="000B0DD2">
            <w:r>
              <w:t xml:space="preserve">     13</w:t>
            </w:r>
          </w:p>
          <w:p w:rsidR="000B0DD2" w:rsidRDefault="000B0DD2"/>
          <w:p w:rsidR="000B0DD2" w:rsidRDefault="000B0DD2"/>
          <w:p w:rsidR="000B0DD2" w:rsidRDefault="000B0DD2"/>
          <w:p w:rsidR="000B0DD2" w:rsidRDefault="000B0DD2"/>
          <w:p w:rsidR="000B0DD2" w:rsidRDefault="000B0DD2"/>
          <w:p w:rsidR="000B0DD2" w:rsidRDefault="000B0DD2"/>
          <w:p w:rsidR="000B0DD2" w:rsidRDefault="000B0DD2">
            <w:r>
              <w:t xml:space="preserve">    14</w:t>
            </w:r>
          </w:p>
          <w:p w:rsidR="003C7F24" w:rsidRDefault="003C7F24"/>
          <w:p w:rsidR="003C7F24" w:rsidRDefault="003C7F24"/>
          <w:p w:rsidR="003C7F24" w:rsidRDefault="003C7F24"/>
          <w:p w:rsidR="003C7F24" w:rsidRDefault="003C7F24"/>
          <w:p w:rsidR="003C7F24" w:rsidRDefault="003C7F24"/>
          <w:p w:rsidR="003C7F24" w:rsidRDefault="003C7F24"/>
          <w:p w:rsidR="003C7F24" w:rsidRDefault="003C7F24"/>
          <w:p w:rsidR="003C7F24" w:rsidRDefault="003C7F24"/>
          <w:p w:rsidR="003C7F24" w:rsidRDefault="003C7F24">
            <w:r>
              <w:t xml:space="preserve">    15</w:t>
            </w:r>
          </w:p>
          <w:p w:rsidR="003C7F24" w:rsidRDefault="003C7F24"/>
          <w:p w:rsidR="003C7F24" w:rsidRDefault="003C7F24"/>
          <w:p w:rsidR="003C7F24" w:rsidRDefault="003C7F24"/>
          <w:p w:rsidR="003C7F24" w:rsidRDefault="003C7F24"/>
          <w:p w:rsidR="003C7F24" w:rsidRDefault="003C7F24"/>
          <w:p w:rsidR="003C7F24" w:rsidRDefault="003C7F24"/>
          <w:p w:rsidR="003C7F24" w:rsidRDefault="003C7F24"/>
          <w:p w:rsidR="003C7F24" w:rsidRDefault="003C7F24">
            <w:r>
              <w:t xml:space="preserve">   16</w:t>
            </w:r>
          </w:p>
          <w:p w:rsidR="0056202A" w:rsidRDefault="0056202A"/>
          <w:p w:rsidR="0056202A" w:rsidRDefault="0056202A"/>
          <w:p w:rsidR="0056202A" w:rsidRDefault="0056202A"/>
          <w:p w:rsidR="0056202A" w:rsidRDefault="0056202A"/>
          <w:p w:rsidR="0056202A" w:rsidRDefault="0056202A"/>
          <w:p w:rsidR="0056202A" w:rsidRDefault="0056202A">
            <w:r>
              <w:t xml:space="preserve">   17</w:t>
            </w:r>
          </w:p>
          <w:p w:rsidR="0056202A" w:rsidRDefault="0056202A"/>
          <w:p w:rsidR="0056202A" w:rsidRDefault="0056202A"/>
          <w:p w:rsidR="0056202A" w:rsidRDefault="0056202A"/>
          <w:p w:rsidR="0056202A" w:rsidRDefault="0056202A"/>
          <w:p w:rsidR="0056202A" w:rsidRDefault="0056202A"/>
          <w:p w:rsidR="0056202A" w:rsidRDefault="0056202A"/>
          <w:p w:rsidR="0056202A" w:rsidRDefault="0056202A">
            <w:r>
              <w:t xml:space="preserve">    </w:t>
            </w:r>
          </w:p>
          <w:p w:rsidR="0056202A" w:rsidRDefault="0056202A">
            <w:r>
              <w:t xml:space="preserve">   18</w:t>
            </w:r>
          </w:p>
          <w:p w:rsidR="0024206D" w:rsidRDefault="0024206D"/>
          <w:p w:rsidR="0024206D" w:rsidRDefault="0024206D"/>
          <w:p w:rsidR="0024206D" w:rsidRDefault="0024206D"/>
          <w:p w:rsidR="0024206D" w:rsidRDefault="0024206D"/>
          <w:p w:rsidR="0024206D" w:rsidRDefault="0024206D"/>
          <w:p w:rsidR="0024206D" w:rsidRDefault="0024206D">
            <w:r>
              <w:t xml:space="preserve">   19</w:t>
            </w:r>
          </w:p>
          <w:p w:rsidR="0056202A" w:rsidRDefault="0056202A"/>
          <w:p w:rsidR="00BB4E2C" w:rsidRDefault="00BB4E2C"/>
          <w:p w:rsidR="00BB4E2C" w:rsidRDefault="00BB4E2C"/>
          <w:p w:rsidR="00BB4E2C" w:rsidRDefault="00BB4E2C"/>
          <w:p w:rsidR="00BB4E2C" w:rsidRDefault="00BB4E2C"/>
          <w:p w:rsidR="00BB4E2C" w:rsidRDefault="00BB4E2C">
            <w:r>
              <w:t xml:space="preserve">    20</w:t>
            </w:r>
          </w:p>
          <w:p w:rsidR="00BB4E2C" w:rsidRDefault="00BB4E2C"/>
          <w:p w:rsidR="00BB4E2C" w:rsidRDefault="00BB4E2C"/>
          <w:p w:rsidR="00BB4E2C" w:rsidRDefault="00BB4E2C"/>
          <w:p w:rsidR="00BB4E2C" w:rsidRDefault="00BB4E2C"/>
          <w:p w:rsidR="00BB4E2C" w:rsidRDefault="00BB4E2C"/>
          <w:p w:rsidR="00BB4E2C" w:rsidRDefault="00BB4E2C"/>
          <w:p w:rsidR="00BB4E2C" w:rsidRDefault="00BB4E2C"/>
          <w:p w:rsidR="00BB4E2C" w:rsidRDefault="00BB4E2C"/>
          <w:p w:rsidR="00BB4E2C" w:rsidRDefault="00BB4E2C">
            <w:r>
              <w:t xml:space="preserve">    21</w:t>
            </w:r>
          </w:p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>
            <w:r>
              <w:t xml:space="preserve">   22</w:t>
            </w:r>
          </w:p>
          <w:p w:rsidR="0056202A" w:rsidRDefault="0056202A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>
            <w:r>
              <w:t xml:space="preserve">   23</w:t>
            </w:r>
          </w:p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>
            <w:r>
              <w:t xml:space="preserve">   24</w:t>
            </w:r>
          </w:p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>
            <w:r>
              <w:t xml:space="preserve">    25</w:t>
            </w:r>
          </w:p>
          <w:p w:rsidR="0056202A" w:rsidRDefault="0056202A">
            <w:pPr>
              <w:rPr>
                <w:lang w:val="en-US"/>
              </w:rPr>
            </w:pPr>
          </w:p>
          <w:p w:rsidR="003229A6" w:rsidRDefault="003229A6">
            <w:pPr>
              <w:rPr>
                <w:lang w:val="en-US"/>
              </w:rPr>
            </w:pPr>
          </w:p>
          <w:p w:rsidR="003229A6" w:rsidRDefault="003229A6">
            <w:pPr>
              <w:rPr>
                <w:lang w:val="en-US"/>
              </w:rPr>
            </w:pPr>
          </w:p>
          <w:p w:rsidR="003229A6" w:rsidRDefault="003229A6">
            <w:pPr>
              <w:rPr>
                <w:lang w:val="en-US"/>
              </w:rPr>
            </w:pPr>
          </w:p>
          <w:p w:rsidR="003229A6" w:rsidRDefault="003229A6">
            <w:r>
              <w:t xml:space="preserve">   26</w:t>
            </w:r>
          </w:p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>
            <w:r>
              <w:t xml:space="preserve">   27</w:t>
            </w:r>
          </w:p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>
            <w:r>
              <w:t xml:space="preserve">  </w:t>
            </w:r>
            <w:r w:rsidR="00511119">
              <w:t xml:space="preserve"> </w:t>
            </w:r>
            <w:r>
              <w:t>28</w:t>
            </w:r>
          </w:p>
          <w:p w:rsidR="00511119" w:rsidRDefault="00511119"/>
          <w:p w:rsidR="00511119" w:rsidRDefault="00511119"/>
          <w:p w:rsidR="00511119" w:rsidRDefault="00511119"/>
          <w:p w:rsidR="00511119" w:rsidRDefault="00511119"/>
          <w:p w:rsidR="00511119" w:rsidRDefault="00511119"/>
          <w:p w:rsidR="00511119" w:rsidRDefault="00511119"/>
          <w:p w:rsidR="00511119" w:rsidRDefault="00511119"/>
          <w:p w:rsidR="00511119" w:rsidRDefault="00511119">
            <w:r>
              <w:t xml:space="preserve">   29</w:t>
            </w:r>
          </w:p>
          <w:p w:rsidR="00511119" w:rsidRDefault="00511119"/>
          <w:p w:rsidR="00511119" w:rsidRDefault="00511119"/>
          <w:p w:rsidR="00511119" w:rsidRDefault="00511119"/>
          <w:p w:rsidR="00511119" w:rsidRDefault="00511119"/>
          <w:p w:rsidR="00511119" w:rsidRDefault="00511119"/>
          <w:p w:rsidR="00511119" w:rsidRDefault="00511119">
            <w:r>
              <w:t xml:space="preserve">   30</w:t>
            </w:r>
          </w:p>
          <w:p w:rsidR="004E2D5F" w:rsidRDefault="004E2D5F"/>
          <w:p w:rsidR="004E2D5F" w:rsidRDefault="004E2D5F"/>
          <w:p w:rsidR="004E2D5F" w:rsidRDefault="004E2D5F"/>
          <w:p w:rsidR="004E2D5F" w:rsidRDefault="004E2D5F"/>
          <w:p w:rsidR="004E2D5F" w:rsidRDefault="004E2D5F"/>
          <w:p w:rsidR="004E2D5F" w:rsidRDefault="004E2D5F">
            <w:r>
              <w:t xml:space="preserve">   31</w:t>
            </w:r>
          </w:p>
          <w:p w:rsidR="004E2D5F" w:rsidRDefault="004E2D5F"/>
          <w:p w:rsidR="004E2D5F" w:rsidRDefault="004E2D5F"/>
          <w:p w:rsidR="004E2D5F" w:rsidRDefault="004E2D5F"/>
          <w:p w:rsidR="004E2D5F" w:rsidRDefault="004E2D5F"/>
          <w:p w:rsidR="004E2D5F" w:rsidRDefault="004E2D5F"/>
          <w:p w:rsidR="004E2D5F" w:rsidRPr="003229A6" w:rsidRDefault="004E2D5F">
            <w:r>
              <w:t xml:space="preserve">   32</w:t>
            </w:r>
          </w:p>
          <w:p w:rsidR="0056202A" w:rsidRDefault="0056202A"/>
          <w:p w:rsidR="00B80BA4" w:rsidRDefault="00B80BA4"/>
          <w:p w:rsidR="00B80BA4" w:rsidRDefault="00B80BA4"/>
          <w:p w:rsidR="00B80BA4" w:rsidRDefault="00B80BA4"/>
          <w:p w:rsidR="00B80BA4" w:rsidRDefault="00B80BA4"/>
          <w:p w:rsidR="00B80BA4" w:rsidRDefault="00B80BA4"/>
          <w:p w:rsidR="00B80BA4" w:rsidRDefault="00B80BA4"/>
          <w:p w:rsidR="00B80BA4" w:rsidRDefault="00B80BA4">
            <w:r>
              <w:t xml:space="preserve">   33</w:t>
            </w:r>
          </w:p>
          <w:p w:rsidR="00B80BA4" w:rsidRDefault="00B80BA4"/>
          <w:p w:rsidR="00B80BA4" w:rsidRDefault="00B80BA4"/>
          <w:p w:rsidR="00B80BA4" w:rsidRDefault="00B80BA4"/>
          <w:p w:rsidR="00B80BA4" w:rsidRDefault="00B80BA4"/>
          <w:p w:rsidR="00B80BA4" w:rsidRDefault="00B80BA4"/>
          <w:p w:rsidR="00B80BA4" w:rsidRDefault="00B80BA4">
            <w:r>
              <w:t xml:space="preserve">   34</w:t>
            </w:r>
          </w:p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>
            <w:r>
              <w:t xml:space="preserve">   35</w:t>
            </w:r>
          </w:p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>
            <w:r>
              <w:t xml:space="preserve">   36</w:t>
            </w:r>
          </w:p>
          <w:p w:rsidR="0056202A" w:rsidRDefault="0056202A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Pr="004E50A8" w:rsidRDefault="004E50A8">
            <w:pPr>
              <w:rPr>
                <w:sz w:val="32"/>
                <w:szCs w:val="32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1C1215" w:rsidRDefault="004E50A8">
            <w:r>
              <w:t xml:space="preserve">   </w:t>
            </w:r>
          </w:p>
          <w:p w:rsidR="004E50A8" w:rsidRDefault="001C1215">
            <w:r>
              <w:t xml:space="preserve">    </w:t>
            </w:r>
            <w:r w:rsidR="004E50A8">
              <w:t>37</w:t>
            </w:r>
          </w:p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>
            <w:r>
              <w:t xml:space="preserve">   38</w:t>
            </w:r>
          </w:p>
          <w:p w:rsidR="00796079" w:rsidRDefault="00796079"/>
          <w:p w:rsidR="00796079" w:rsidRDefault="00796079"/>
          <w:p w:rsidR="00796079" w:rsidRDefault="00796079"/>
          <w:p w:rsidR="00796079" w:rsidRDefault="00796079"/>
          <w:p w:rsidR="00796079" w:rsidRDefault="00796079"/>
          <w:p w:rsidR="00796079" w:rsidRDefault="00796079">
            <w:r>
              <w:t xml:space="preserve">    39</w:t>
            </w:r>
          </w:p>
          <w:p w:rsidR="00796079" w:rsidRDefault="00796079"/>
          <w:p w:rsidR="00796079" w:rsidRDefault="00796079"/>
          <w:p w:rsidR="00796079" w:rsidRDefault="00796079"/>
          <w:p w:rsidR="00796079" w:rsidRDefault="00796079"/>
          <w:p w:rsidR="00796079" w:rsidRDefault="00796079"/>
          <w:p w:rsidR="00796079" w:rsidRDefault="00796079"/>
          <w:p w:rsidR="00796079" w:rsidRDefault="00796079"/>
          <w:p w:rsidR="00796079" w:rsidRDefault="00796079">
            <w:r>
              <w:t xml:space="preserve">   40</w:t>
            </w:r>
          </w:p>
          <w:p w:rsidR="00965BF7" w:rsidRDefault="00965BF7"/>
          <w:p w:rsidR="00965BF7" w:rsidRDefault="00965BF7"/>
          <w:p w:rsidR="00965BF7" w:rsidRDefault="00965BF7"/>
          <w:p w:rsidR="00965BF7" w:rsidRDefault="00965BF7"/>
          <w:p w:rsidR="00965BF7" w:rsidRDefault="00965BF7">
            <w:r>
              <w:lastRenderedPageBreak/>
              <w:t xml:space="preserve">  41</w:t>
            </w:r>
          </w:p>
          <w:p w:rsidR="00CB11FC" w:rsidRDefault="00CB11FC"/>
          <w:p w:rsidR="00CB11FC" w:rsidRDefault="00CB11FC"/>
          <w:p w:rsidR="00CB11FC" w:rsidRDefault="00CB11FC"/>
          <w:p w:rsidR="00CB11FC" w:rsidRDefault="00CB11FC"/>
          <w:p w:rsidR="00CB11FC" w:rsidRDefault="00CB11FC"/>
          <w:p w:rsidR="00CB11FC" w:rsidRDefault="00CB11FC">
            <w:r>
              <w:t xml:space="preserve"> </w:t>
            </w:r>
            <w:r w:rsidR="00FA311E">
              <w:t xml:space="preserve"> </w:t>
            </w:r>
            <w:r>
              <w:t xml:space="preserve"> 42</w:t>
            </w:r>
          </w:p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>
            <w:r>
              <w:t xml:space="preserve">    </w:t>
            </w:r>
          </w:p>
          <w:p w:rsidR="00FA311E" w:rsidRDefault="00FA311E">
            <w:r>
              <w:t xml:space="preserve">   43</w:t>
            </w:r>
          </w:p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>
            <w:r>
              <w:t xml:space="preserve">  44</w:t>
            </w:r>
          </w:p>
          <w:p w:rsidR="007C33DE" w:rsidRDefault="007C33DE"/>
          <w:p w:rsidR="007C33DE" w:rsidRDefault="007C33DE"/>
          <w:p w:rsidR="007C33DE" w:rsidRDefault="007C33DE"/>
          <w:p w:rsidR="007C33DE" w:rsidRDefault="007C33DE"/>
          <w:p w:rsidR="007C33DE" w:rsidRDefault="007C33DE"/>
          <w:p w:rsidR="007C33DE" w:rsidRDefault="007C33DE"/>
          <w:p w:rsidR="007C33DE" w:rsidRDefault="007C33DE"/>
          <w:p w:rsidR="007C33DE" w:rsidRPr="004E50A8" w:rsidRDefault="007C33DE">
            <w:r>
              <w:t xml:space="preserve">   45</w:t>
            </w:r>
          </w:p>
          <w:p w:rsidR="004E50A8" w:rsidRDefault="004E50A8">
            <w:pPr>
              <w:rPr>
                <w:sz w:val="32"/>
                <w:szCs w:val="32"/>
              </w:rPr>
            </w:pPr>
          </w:p>
          <w:p w:rsidR="00C33000" w:rsidRDefault="00C33000">
            <w:pPr>
              <w:rPr>
                <w:sz w:val="32"/>
                <w:szCs w:val="32"/>
              </w:rPr>
            </w:pPr>
          </w:p>
          <w:p w:rsidR="00C33000" w:rsidRDefault="00C33000">
            <w:pPr>
              <w:rPr>
                <w:sz w:val="32"/>
                <w:szCs w:val="32"/>
              </w:rPr>
            </w:pPr>
          </w:p>
          <w:p w:rsidR="00C33000" w:rsidRDefault="00C33000">
            <w:pPr>
              <w:rPr>
                <w:sz w:val="32"/>
                <w:szCs w:val="32"/>
              </w:rPr>
            </w:pPr>
          </w:p>
          <w:p w:rsidR="00C33000" w:rsidRDefault="00C33000">
            <w:r>
              <w:t xml:space="preserve">   46</w:t>
            </w:r>
          </w:p>
          <w:p w:rsidR="00C33000" w:rsidRDefault="00C33000"/>
          <w:p w:rsidR="00C33000" w:rsidRDefault="00C33000"/>
          <w:p w:rsidR="00C33000" w:rsidRDefault="00C33000"/>
          <w:p w:rsidR="00C33000" w:rsidRDefault="00C33000"/>
          <w:p w:rsidR="00C33000" w:rsidRDefault="00C33000"/>
          <w:p w:rsidR="00C33000" w:rsidRDefault="00C33000"/>
          <w:p w:rsidR="00C33000" w:rsidRDefault="00C33000">
            <w:r>
              <w:t xml:space="preserve">   47</w:t>
            </w:r>
          </w:p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>
            <w:r>
              <w:t xml:space="preserve">   48</w:t>
            </w:r>
          </w:p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>
            <w:r>
              <w:t xml:space="preserve">  49</w:t>
            </w:r>
          </w:p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>
            <w:r>
              <w:t xml:space="preserve">  </w:t>
            </w:r>
            <w:r w:rsidR="00C851D0">
              <w:t xml:space="preserve"> </w:t>
            </w:r>
            <w:r>
              <w:t>50</w:t>
            </w:r>
          </w:p>
          <w:p w:rsidR="00C851D0" w:rsidRDefault="00C851D0"/>
          <w:p w:rsidR="00C851D0" w:rsidRDefault="00C851D0"/>
          <w:p w:rsidR="00C851D0" w:rsidRDefault="00C851D0"/>
          <w:p w:rsidR="00C851D0" w:rsidRDefault="00C851D0"/>
          <w:p w:rsidR="00C851D0" w:rsidRDefault="00C851D0"/>
          <w:p w:rsidR="00C851D0" w:rsidRDefault="00C851D0">
            <w:r>
              <w:lastRenderedPageBreak/>
              <w:t xml:space="preserve">   51</w:t>
            </w:r>
          </w:p>
          <w:p w:rsidR="00C851D0" w:rsidRDefault="00C851D0"/>
          <w:p w:rsidR="00C851D0" w:rsidRDefault="00C851D0"/>
          <w:p w:rsidR="00C851D0" w:rsidRDefault="00C851D0"/>
          <w:p w:rsidR="00C851D0" w:rsidRDefault="00C851D0"/>
          <w:p w:rsidR="00C851D0" w:rsidRDefault="00C851D0"/>
          <w:p w:rsidR="00C851D0" w:rsidRDefault="00C851D0"/>
          <w:p w:rsidR="00C851D0" w:rsidRDefault="00C851D0"/>
          <w:p w:rsidR="00C851D0" w:rsidRDefault="00C851D0"/>
          <w:p w:rsidR="00C851D0" w:rsidRDefault="00C851D0"/>
          <w:p w:rsidR="00C851D0" w:rsidRDefault="00C851D0"/>
          <w:p w:rsidR="00C851D0" w:rsidRDefault="00C851D0"/>
          <w:p w:rsidR="00C851D0" w:rsidRDefault="00C851D0">
            <w:r>
              <w:t xml:space="preserve">    52</w:t>
            </w:r>
          </w:p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>
            <w:r>
              <w:t xml:space="preserve">    53</w:t>
            </w:r>
          </w:p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/>
          <w:p w:rsidR="00F67577" w:rsidRDefault="002C717A">
            <w:r>
              <w:t xml:space="preserve">  </w:t>
            </w:r>
          </w:p>
          <w:p w:rsidR="002C717A" w:rsidRDefault="00F67577">
            <w:r>
              <w:t xml:space="preserve">    </w:t>
            </w:r>
            <w:r w:rsidR="002C717A">
              <w:t xml:space="preserve"> 54</w:t>
            </w:r>
          </w:p>
          <w:p w:rsidR="00F67577" w:rsidRDefault="00F67577"/>
          <w:p w:rsidR="00F67577" w:rsidRDefault="00F67577"/>
          <w:p w:rsidR="00F67577" w:rsidRDefault="00F67577"/>
          <w:p w:rsidR="00F67577" w:rsidRDefault="00F67577"/>
          <w:p w:rsidR="00F67577" w:rsidRDefault="00F67577"/>
          <w:p w:rsidR="00F67577" w:rsidRPr="00C33000" w:rsidRDefault="00F67577">
            <w:r>
              <w:lastRenderedPageBreak/>
              <w:t xml:space="preserve">   55</w:t>
            </w: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F67577" w:rsidRDefault="00F67577">
            <w:pPr>
              <w:rPr>
                <w:b/>
                <w:sz w:val="32"/>
                <w:szCs w:val="32"/>
                <w:u w:val="single"/>
              </w:rPr>
            </w:pPr>
          </w:p>
          <w:p w:rsidR="00F67577" w:rsidRDefault="00F67577">
            <w:pPr>
              <w:rPr>
                <w:b/>
                <w:sz w:val="32"/>
                <w:szCs w:val="32"/>
                <w:u w:val="single"/>
              </w:rPr>
            </w:pPr>
          </w:p>
          <w:p w:rsidR="00F67577" w:rsidRDefault="00F67577">
            <w:pPr>
              <w:rPr>
                <w:b/>
                <w:sz w:val="32"/>
                <w:szCs w:val="32"/>
                <w:u w:val="single"/>
              </w:rPr>
            </w:pPr>
          </w:p>
          <w:p w:rsidR="00F67577" w:rsidRDefault="00F67577">
            <w:r>
              <w:t xml:space="preserve">   56</w:t>
            </w:r>
          </w:p>
          <w:p w:rsidR="00A37C3F" w:rsidRDefault="00A37C3F"/>
          <w:p w:rsidR="00A37C3F" w:rsidRDefault="00A37C3F"/>
          <w:p w:rsidR="00A37C3F" w:rsidRDefault="00A37C3F"/>
          <w:p w:rsidR="00A37C3F" w:rsidRDefault="00A37C3F"/>
          <w:p w:rsidR="00A37C3F" w:rsidRDefault="00A37C3F"/>
          <w:p w:rsidR="00A37C3F" w:rsidRDefault="00A37C3F">
            <w:r>
              <w:t xml:space="preserve">   57</w:t>
            </w:r>
          </w:p>
          <w:p w:rsidR="00A37C3F" w:rsidRDefault="00A37C3F"/>
          <w:p w:rsidR="00A37C3F" w:rsidRDefault="00A37C3F"/>
          <w:p w:rsidR="00A37C3F" w:rsidRDefault="00A37C3F"/>
          <w:p w:rsidR="00A37C3F" w:rsidRDefault="00A37C3F"/>
          <w:p w:rsidR="00A37C3F" w:rsidRDefault="00A37C3F"/>
          <w:p w:rsidR="00A37C3F" w:rsidRDefault="00A37C3F"/>
          <w:p w:rsidR="00A37C3F" w:rsidRDefault="00A37C3F">
            <w:r>
              <w:t xml:space="preserve">  58</w:t>
            </w:r>
          </w:p>
          <w:p w:rsidR="00C74327" w:rsidRDefault="00C74327"/>
          <w:p w:rsidR="00C74327" w:rsidRDefault="00C74327"/>
          <w:p w:rsidR="00C74327" w:rsidRDefault="00C74327"/>
          <w:p w:rsidR="00C74327" w:rsidRDefault="00C74327"/>
          <w:p w:rsidR="00C74327" w:rsidRDefault="00C74327"/>
          <w:p w:rsidR="00C74327" w:rsidRDefault="00C74327"/>
          <w:p w:rsidR="00C74327" w:rsidRDefault="00C74327"/>
          <w:p w:rsidR="00C74327" w:rsidRDefault="00C74327">
            <w:r>
              <w:t xml:space="preserve">   59</w:t>
            </w:r>
          </w:p>
          <w:p w:rsidR="00C74327" w:rsidRDefault="00C74327"/>
          <w:p w:rsidR="00C74327" w:rsidRDefault="00C74327"/>
          <w:p w:rsidR="00C74327" w:rsidRDefault="00C74327"/>
          <w:p w:rsidR="00C74327" w:rsidRDefault="00C74327"/>
          <w:p w:rsidR="00C74327" w:rsidRDefault="00C74327"/>
          <w:p w:rsidR="00C74327" w:rsidRDefault="00C74327">
            <w:r>
              <w:lastRenderedPageBreak/>
              <w:t xml:space="preserve"> </w:t>
            </w:r>
            <w:r w:rsidR="00404478">
              <w:t xml:space="preserve"> </w:t>
            </w:r>
            <w:r>
              <w:t xml:space="preserve"> 60</w:t>
            </w:r>
          </w:p>
          <w:p w:rsidR="00404478" w:rsidRDefault="00404478"/>
          <w:p w:rsidR="00404478" w:rsidRDefault="00404478"/>
          <w:p w:rsidR="00404478" w:rsidRDefault="00404478"/>
          <w:p w:rsidR="00404478" w:rsidRDefault="00404478"/>
          <w:p w:rsidR="00404478" w:rsidRDefault="00404478"/>
          <w:p w:rsidR="00404478" w:rsidRDefault="00404478"/>
          <w:p w:rsidR="00404478" w:rsidRDefault="00404478">
            <w:r>
              <w:t xml:space="preserve">   61</w:t>
            </w:r>
          </w:p>
          <w:p w:rsidR="00404478" w:rsidRDefault="00404478"/>
          <w:p w:rsidR="00404478" w:rsidRDefault="00404478"/>
          <w:p w:rsidR="00404478" w:rsidRDefault="00404478"/>
          <w:p w:rsidR="00404478" w:rsidRDefault="00404478"/>
          <w:p w:rsidR="00404478" w:rsidRDefault="00404478"/>
          <w:p w:rsidR="00404478" w:rsidRDefault="00404478"/>
          <w:p w:rsidR="00404478" w:rsidRDefault="00404478">
            <w:r>
              <w:t xml:space="preserve">   62</w:t>
            </w:r>
          </w:p>
          <w:p w:rsidR="00B07D7E" w:rsidRDefault="00B07D7E"/>
          <w:p w:rsidR="00B07D7E" w:rsidRDefault="00B07D7E"/>
          <w:p w:rsidR="00B07D7E" w:rsidRDefault="00B07D7E"/>
          <w:p w:rsidR="00B07D7E" w:rsidRDefault="00B07D7E"/>
          <w:p w:rsidR="00B07D7E" w:rsidRDefault="00B07D7E"/>
          <w:p w:rsidR="00B07D7E" w:rsidRDefault="00B07D7E">
            <w:r>
              <w:t xml:space="preserve">   63</w:t>
            </w:r>
          </w:p>
          <w:p w:rsidR="00B07D7E" w:rsidRDefault="00B07D7E"/>
          <w:p w:rsidR="00B07D7E" w:rsidRDefault="00B07D7E"/>
          <w:p w:rsidR="00B07D7E" w:rsidRDefault="00B07D7E"/>
          <w:p w:rsidR="00B07D7E" w:rsidRDefault="00B07D7E"/>
          <w:p w:rsidR="00B07D7E" w:rsidRDefault="00B07D7E">
            <w:r>
              <w:t xml:space="preserve">  64</w:t>
            </w:r>
          </w:p>
          <w:p w:rsidR="00B07D7E" w:rsidRDefault="00B07D7E"/>
          <w:p w:rsidR="00B07D7E" w:rsidRDefault="00B07D7E"/>
          <w:p w:rsidR="00B07D7E" w:rsidRDefault="00B07D7E"/>
          <w:p w:rsidR="00B07D7E" w:rsidRDefault="00B07D7E"/>
          <w:p w:rsidR="00B07D7E" w:rsidRDefault="00B07D7E"/>
          <w:p w:rsidR="00B07D7E" w:rsidRDefault="00B07D7E"/>
          <w:p w:rsidR="00B07D7E" w:rsidRDefault="00B07D7E">
            <w:r>
              <w:t xml:space="preserve">   65</w:t>
            </w:r>
          </w:p>
          <w:p w:rsidR="00E035E0" w:rsidRDefault="00E035E0"/>
          <w:p w:rsidR="00E035E0" w:rsidRDefault="00E035E0"/>
          <w:p w:rsidR="00E035E0" w:rsidRDefault="00E035E0"/>
          <w:p w:rsidR="00E035E0" w:rsidRDefault="00E035E0"/>
          <w:p w:rsidR="00E035E0" w:rsidRDefault="00E035E0"/>
          <w:p w:rsidR="00E035E0" w:rsidRDefault="00E035E0">
            <w:r>
              <w:t xml:space="preserve">  66</w:t>
            </w:r>
          </w:p>
          <w:p w:rsidR="00E035E0" w:rsidRDefault="00E035E0"/>
          <w:p w:rsidR="00E035E0" w:rsidRDefault="00E035E0"/>
          <w:p w:rsidR="00E035E0" w:rsidRDefault="00E035E0"/>
          <w:p w:rsidR="00E035E0" w:rsidRDefault="00E035E0"/>
          <w:p w:rsidR="00E035E0" w:rsidRDefault="00E035E0"/>
          <w:p w:rsidR="004220BA" w:rsidRDefault="00E035E0">
            <w:r>
              <w:t xml:space="preserve"> </w:t>
            </w:r>
          </w:p>
          <w:p w:rsidR="00E035E0" w:rsidRPr="00F67577" w:rsidRDefault="00E035E0">
            <w:r>
              <w:t xml:space="preserve"> 67-68</w:t>
            </w:r>
          </w:p>
          <w:p w:rsidR="004E50A8" w:rsidRPr="00C74327" w:rsidRDefault="004E50A8"/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Pr="00BB4E2C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56202A" w:rsidRDefault="0056202A"/>
          <w:p w:rsidR="0056202A" w:rsidRDefault="0056202A"/>
          <w:p w:rsidR="0056202A" w:rsidRDefault="0056202A"/>
          <w:p w:rsidR="0056202A" w:rsidRDefault="0056202A"/>
          <w:p w:rsidR="0056202A" w:rsidRDefault="0056202A"/>
          <w:p w:rsidR="0056202A" w:rsidRDefault="0056202A"/>
          <w:p w:rsidR="0056202A" w:rsidRDefault="0056202A"/>
          <w:p w:rsidR="0056202A" w:rsidRPr="00085CF0" w:rsidRDefault="0056202A"/>
        </w:tc>
        <w:tc>
          <w:tcPr>
            <w:tcW w:w="3956" w:type="dxa"/>
          </w:tcPr>
          <w:p w:rsidR="00E92468" w:rsidRDefault="00E92468">
            <w:pPr>
              <w:rPr>
                <w:b/>
                <w:sz w:val="32"/>
                <w:szCs w:val="32"/>
                <w:u w:val="single"/>
              </w:rPr>
            </w:pPr>
            <w:r w:rsidRPr="00E92468">
              <w:rPr>
                <w:b/>
                <w:sz w:val="32"/>
                <w:szCs w:val="32"/>
                <w:u w:val="single"/>
              </w:rPr>
              <w:lastRenderedPageBreak/>
              <w:t xml:space="preserve">Лёгкая  атлетика  и  подвижные  игры  (20ч;  24ч)      </w:t>
            </w:r>
          </w:p>
          <w:p w:rsidR="00E92468" w:rsidRDefault="00E92468">
            <w:pPr>
              <w:rPr>
                <w:b/>
                <w:sz w:val="32"/>
                <w:szCs w:val="32"/>
                <w:u w:val="single"/>
              </w:rPr>
            </w:pPr>
          </w:p>
          <w:p w:rsidR="00E92468" w:rsidRDefault="00E92468">
            <w:pPr>
              <w:rPr>
                <w:sz w:val="32"/>
                <w:szCs w:val="32"/>
              </w:rPr>
            </w:pPr>
            <w:r w:rsidRPr="00085CF0">
              <w:t>Правила   поведения  на</w:t>
            </w:r>
            <w:r>
              <w:rPr>
                <w:sz w:val="32"/>
                <w:szCs w:val="32"/>
              </w:rPr>
              <w:t xml:space="preserve">  </w:t>
            </w:r>
            <w:r w:rsidRPr="00085CF0">
              <w:t>занятиях.</w:t>
            </w:r>
            <w:r w:rsidRPr="00E92468">
              <w:rPr>
                <w:sz w:val="32"/>
                <w:szCs w:val="32"/>
              </w:rPr>
              <w:t xml:space="preserve">         </w:t>
            </w:r>
          </w:p>
          <w:p w:rsidR="00E92468" w:rsidRDefault="00E92468">
            <w:pPr>
              <w:rPr>
                <w:sz w:val="32"/>
                <w:szCs w:val="32"/>
              </w:rPr>
            </w:pPr>
          </w:p>
          <w:p w:rsidR="00E92468" w:rsidRDefault="00E92468">
            <w:pPr>
              <w:rPr>
                <w:sz w:val="32"/>
                <w:szCs w:val="32"/>
              </w:rPr>
            </w:pPr>
          </w:p>
          <w:p w:rsidR="00E92468" w:rsidRDefault="00E92468">
            <w:pPr>
              <w:rPr>
                <w:sz w:val="32"/>
                <w:szCs w:val="32"/>
              </w:rPr>
            </w:pPr>
          </w:p>
          <w:p w:rsidR="00085CF0" w:rsidRDefault="00E92468">
            <w:r w:rsidRPr="00085CF0">
              <w:t xml:space="preserve">История  развития  культуры  в  России  в  17 – 19 вв.   </w:t>
            </w:r>
          </w:p>
          <w:p w:rsidR="00085CF0" w:rsidRDefault="00085CF0"/>
          <w:p w:rsidR="00085CF0" w:rsidRDefault="00085CF0"/>
          <w:p w:rsidR="00085CF0" w:rsidRDefault="00085CF0"/>
          <w:p w:rsidR="00085CF0" w:rsidRDefault="00085CF0"/>
          <w:p w:rsidR="009B3D28" w:rsidRDefault="00085CF0">
            <w:r>
              <w:t>Влияния  физической  культурой  на  работу  сердца,  лёгких.</w:t>
            </w:r>
            <w:r w:rsidR="00E92468" w:rsidRPr="00085CF0">
              <w:t xml:space="preserve">           </w:t>
            </w:r>
          </w:p>
          <w:p w:rsidR="00426C37" w:rsidRDefault="00426C37"/>
          <w:p w:rsidR="00426C37" w:rsidRDefault="00426C37"/>
          <w:p w:rsidR="00426C37" w:rsidRDefault="00426C37"/>
          <w:p w:rsidR="00426C37" w:rsidRDefault="00426C37"/>
          <w:p w:rsidR="00426C37" w:rsidRDefault="00426C37">
            <w:r>
              <w:t>Бег  с  высоким  подниманием  бедра.</w:t>
            </w:r>
          </w:p>
          <w:p w:rsidR="00426C37" w:rsidRDefault="00426C37"/>
          <w:p w:rsidR="00426C37" w:rsidRDefault="00426C37"/>
          <w:p w:rsidR="00426C37" w:rsidRDefault="00426C37"/>
          <w:p w:rsidR="00426C37" w:rsidRDefault="00426C37"/>
          <w:p w:rsidR="00426C37" w:rsidRDefault="00426C37"/>
          <w:p w:rsidR="00426C37" w:rsidRDefault="00426C37"/>
          <w:p w:rsidR="00426C37" w:rsidRDefault="004F4088">
            <w:r>
              <w:t>Ходьба  в  разном  темпе  под  звуковые  сигналы.</w:t>
            </w:r>
          </w:p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>
            <w:r>
              <w:t>Челночный  бег  3 *10 м.</w:t>
            </w:r>
          </w:p>
          <w:p w:rsidR="00CE69CA" w:rsidRDefault="00CE69CA"/>
          <w:p w:rsidR="00CE69CA" w:rsidRDefault="00CE69CA"/>
          <w:p w:rsidR="00CE69CA" w:rsidRDefault="00CE69CA"/>
          <w:p w:rsidR="00CE69CA" w:rsidRDefault="00CE69CA">
            <w:r>
              <w:lastRenderedPageBreak/>
              <w:t>Положение – «низкий  старт».</w:t>
            </w:r>
          </w:p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CE69CA" w:rsidRDefault="00CE69CA"/>
          <w:p w:rsidR="004F4088" w:rsidRDefault="00CE69CA">
            <w:r>
              <w:t>Бег  на  30 м  а  время.</w:t>
            </w:r>
          </w:p>
          <w:p w:rsidR="004F4088" w:rsidRDefault="004F4088"/>
          <w:p w:rsidR="007414FE" w:rsidRDefault="007414FE"/>
          <w:p w:rsidR="007414FE" w:rsidRDefault="007414FE"/>
          <w:p w:rsidR="007414FE" w:rsidRDefault="007414FE"/>
          <w:p w:rsidR="007414FE" w:rsidRDefault="007414FE">
            <w:r>
              <w:t>Прыжок  в  высоту  с  бокового  разбега  способом  «перешагивание».</w:t>
            </w:r>
          </w:p>
          <w:p w:rsidR="004F4088" w:rsidRDefault="004F4088"/>
          <w:p w:rsidR="007414FE" w:rsidRDefault="007414FE"/>
          <w:p w:rsidR="007414FE" w:rsidRDefault="007414FE"/>
          <w:p w:rsidR="007414FE" w:rsidRDefault="007414FE"/>
          <w:p w:rsidR="007414FE" w:rsidRDefault="007414FE"/>
          <w:p w:rsidR="007414FE" w:rsidRDefault="007414FE"/>
          <w:p w:rsidR="007414FE" w:rsidRDefault="007414FE"/>
          <w:p w:rsidR="007414FE" w:rsidRDefault="007414FE">
            <w:r>
              <w:t>Прыжки  на  двух  ногах через  скакалку,  вращая  её  назад.</w:t>
            </w:r>
          </w:p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3F5615">
            <w:r>
              <w:t>Равномерный  медленный  бег  до  800  м.</w:t>
            </w:r>
          </w:p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204722">
            <w:r>
              <w:t>Комплекс упражнений  с  гимнастическими  палками,  направленный  на  формирование  правильной  осанки.</w:t>
            </w:r>
          </w:p>
          <w:p w:rsidR="004F4088" w:rsidRDefault="004F4088"/>
          <w:p w:rsidR="000B0DD2" w:rsidRDefault="000B0DD2"/>
          <w:p w:rsidR="000B0DD2" w:rsidRDefault="000B0DD2"/>
          <w:p w:rsidR="000B0DD2" w:rsidRDefault="000B0DD2"/>
          <w:p w:rsidR="000B0DD2" w:rsidRDefault="000B0DD2"/>
          <w:p w:rsidR="000B0DD2" w:rsidRDefault="000B0DD2"/>
          <w:p w:rsidR="000B0DD2" w:rsidRDefault="000B0DD2">
            <w:r>
              <w:t>Метание  теннисного  мяча  в  вертикальную  цель с  6 м.</w:t>
            </w:r>
          </w:p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0B0DD2">
            <w:r>
              <w:t>Метание  теннисного  мяча  в  горизонтальную</w:t>
            </w:r>
            <w:r w:rsidR="003C7F24">
              <w:t xml:space="preserve">  цель  с  6 м.</w:t>
            </w:r>
          </w:p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3C7F24">
            <w:r>
              <w:t>Прыжок  в  длину способом  «согнув  ноги».</w:t>
            </w:r>
          </w:p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3C7F24">
            <w:r>
              <w:t>Прыжки  через  скакалку  на  одной  ноге, вращая  её  назад.</w:t>
            </w:r>
          </w:p>
          <w:p w:rsidR="004F4088" w:rsidRDefault="004F4088"/>
          <w:p w:rsidR="004F4088" w:rsidRDefault="004F4088"/>
          <w:p w:rsidR="004F4088" w:rsidRDefault="004F4088"/>
          <w:p w:rsidR="004F4088" w:rsidRDefault="004F4088"/>
          <w:p w:rsidR="0056202A" w:rsidRDefault="0056202A">
            <w:r>
              <w:t>Броски  набивного  мяча  (1 кг)  от  груди  на  дальность.</w:t>
            </w:r>
          </w:p>
          <w:p w:rsidR="0056202A" w:rsidRDefault="0056202A"/>
          <w:p w:rsidR="0056202A" w:rsidRDefault="0056202A"/>
          <w:p w:rsidR="0056202A" w:rsidRDefault="0056202A"/>
          <w:p w:rsidR="0056202A" w:rsidRDefault="0056202A"/>
          <w:p w:rsidR="0056202A" w:rsidRDefault="0056202A"/>
          <w:p w:rsidR="0056202A" w:rsidRDefault="0056202A"/>
          <w:p w:rsidR="0056202A" w:rsidRDefault="0024206D">
            <w:r>
              <w:t>Б</w:t>
            </w:r>
            <w:r w:rsidR="0056202A">
              <w:t>росок</w:t>
            </w:r>
            <w:r>
              <w:t xml:space="preserve"> набивного  мяча (1 кг)  из-за  головы  на  дальность.</w:t>
            </w:r>
          </w:p>
          <w:p w:rsidR="0024206D" w:rsidRDefault="0024206D"/>
          <w:p w:rsidR="0024206D" w:rsidRDefault="0024206D"/>
          <w:p w:rsidR="0024206D" w:rsidRDefault="0024206D"/>
          <w:p w:rsidR="0024206D" w:rsidRDefault="0024206D"/>
          <w:p w:rsidR="0024206D" w:rsidRDefault="0024206D">
            <w:r>
              <w:t>Преодоление  препятствий.</w:t>
            </w:r>
          </w:p>
          <w:p w:rsidR="00BB4E2C" w:rsidRDefault="00BB4E2C"/>
          <w:p w:rsidR="00BB4E2C" w:rsidRDefault="00BB4E2C"/>
          <w:p w:rsidR="00BB4E2C" w:rsidRDefault="00BB4E2C"/>
          <w:p w:rsidR="00BB4E2C" w:rsidRDefault="00BB4E2C"/>
          <w:p w:rsidR="00BB4E2C" w:rsidRDefault="00BB4E2C"/>
          <w:p w:rsidR="00BB4E2C" w:rsidRDefault="00BB4E2C">
            <w:r>
              <w:t>Подвижные  игры.</w:t>
            </w:r>
          </w:p>
          <w:p w:rsidR="00BB4E2C" w:rsidRDefault="00BB4E2C"/>
          <w:p w:rsidR="00BB4E2C" w:rsidRDefault="00BB4E2C"/>
          <w:p w:rsidR="00BB4E2C" w:rsidRDefault="00BB4E2C">
            <w:pPr>
              <w:rPr>
                <w:b/>
                <w:sz w:val="32"/>
                <w:szCs w:val="32"/>
                <w:u w:val="single"/>
              </w:rPr>
            </w:pPr>
            <w:r w:rsidRPr="00BB4E2C">
              <w:rPr>
                <w:b/>
                <w:sz w:val="32"/>
                <w:szCs w:val="32"/>
                <w:u w:val="single"/>
              </w:rPr>
              <w:lastRenderedPageBreak/>
              <w:t xml:space="preserve"> Гимнастика  с  основами  акробатики  (16ч; 22ч)</w:t>
            </w:r>
          </w:p>
          <w:p w:rsidR="00BB4E2C" w:rsidRDefault="00BB4E2C">
            <w:pPr>
              <w:rPr>
                <w:b/>
                <w:sz w:val="32"/>
                <w:szCs w:val="32"/>
                <w:u w:val="single"/>
              </w:rPr>
            </w:pPr>
          </w:p>
          <w:p w:rsidR="00BB4E2C" w:rsidRDefault="00BB4E2C">
            <w:pPr>
              <w:rPr>
                <w:b/>
                <w:sz w:val="32"/>
                <w:szCs w:val="32"/>
                <w:u w:val="single"/>
              </w:rPr>
            </w:pPr>
          </w:p>
          <w:p w:rsidR="00BB4E2C" w:rsidRDefault="00BB4E2C">
            <w:r>
              <w:t>Правила  поведения  на  уроках  гимнастики.</w:t>
            </w:r>
          </w:p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>
            <w:r>
              <w:t>Кувырки  вперёд.</w:t>
            </w:r>
          </w:p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>
            <w:r>
              <w:t>Лазанье  по  канату  в  три  приёма.</w:t>
            </w:r>
          </w:p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>
            <w:r>
              <w:t>Измерение  частоты  сердечных  сокращений  во  время  физических  упражнений.</w:t>
            </w:r>
          </w:p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>
            <w:r>
              <w:t>Вис  согнувшись.</w:t>
            </w:r>
          </w:p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>
            <w:r>
              <w:t>«Мост»  из  положения  лёжа  на  спине.</w:t>
            </w:r>
          </w:p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>
            <w:r>
              <w:t>Вис  углом.</w:t>
            </w:r>
          </w:p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/>
          <w:p w:rsidR="003229A6" w:rsidRDefault="003229A6" w:rsidP="003229A6">
            <w:r>
              <w:t>Повторить  комплекс  упражнений,  направленный  на  развитие  гибкости.</w:t>
            </w:r>
          </w:p>
          <w:p w:rsidR="003229A6" w:rsidRDefault="003229A6"/>
          <w:p w:rsidR="00511119" w:rsidRDefault="00511119"/>
          <w:p w:rsidR="00511119" w:rsidRDefault="00511119"/>
          <w:p w:rsidR="00511119" w:rsidRDefault="00511119"/>
          <w:p w:rsidR="00511119" w:rsidRDefault="00511119"/>
          <w:p w:rsidR="00511119" w:rsidRDefault="00511119"/>
          <w:p w:rsidR="00511119" w:rsidRDefault="00511119">
            <w:r>
              <w:t>Кувырок  назад.</w:t>
            </w:r>
          </w:p>
          <w:p w:rsidR="00511119" w:rsidRDefault="00511119"/>
          <w:p w:rsidR="00511119" w:rsidRDefault="00511119"/>
          <w:p w:rsidR="00511119" w:rsidRDefault="00511119"/>
          <w:p w:rsidR="00511119" w:rsidRDefault="00511119"/>
          <w:p w:rsidR="00511119" w:rsidRDefault="00511119"/>
          <w:p w:rsidR="00511119" w:rsidRDefault="00511119">
            <w:r>
              <w:t xml:space="preserve">Перелезание </w:t>
            </w:r>
            <w:r w:rsidR="004E2D5F">
              <w:t xml:space="preserve"> </w:t>
            </w:r>
            <w:r>
              <w:t xml:space="preserve"> через  препятствие (высота 100  см)</w:t>
            </w:r>
            <w:r w:rsidR="004E2D5F">
              <w:t>.</w:t>
            </w:r>
          </w:p>
          <w:p w:rsidR="004E2D5F" w:rsidRDefault="004E2D5F"/>
          <w:p w:rsidR="004E2D5F" w:rsidRDefault="004E2D5F"/>
          <w:p w:rsidR="004E2D5F" w:rsidRDefault="004E2D5F"/>
          <w:p w:rsidR="004E2D5F" w:rsidRDefault="004E2D5F"/>
          <w:p w:rsidR="004E2D5F" w:rsidRDefault="004E2D5F">
            <w:r>
              <w:t>Вис  на  согнутых  руках.</w:t>
            </w:r>
          </w:p>
          <w:p w:rsidR="004E2D5F" w:rsidRDefault="004E2D5F"/>
          <w:p w:rsidR="004E2D5F" w:rsidRDefault="004E2D5F"/>
          <w:p w:rsidR="004E2D5F" w:rsidRDefault="004E2D5F"/>
          <w:p w:rsidR="004E2D5F" w:rsidRDefault="004E2D5F"/>
          <w:p w:rsidR="004E2D5F" w:rsidRDefault="004E2D5F"/>
          <w:p w:rsidR="004E2D5F" w:rsidRDefault="004E2D5F">
            <w:r>
              <w:t>Переползание  по - пластунски.</w:t>
            </w:r>
          </w:p>
          <w:p w:rsidR="00B80BA4" w:rsidRDefault="00B80BA4"/>
          <w:p w:rsidR="00B80BA4" w:rsidRDefault="00B80BA4"/>
          <w:p w:rsidR="00B80BA4" w:rsidRDefault="00B80BA4"/>
          <w:p w:rsidR="00B80BA4" w:rsidRDefault="00B80BA4"/>
          <w:p w:rsidR="00B80BA4" w:rsidRDefault="00B80BA4"/>
          <w:p w:rsidR="00B80BA4" w:rsidRDefault="00B80BA4"/>
          <w:p w:rsidR="00B80BA4" w:rsidRDefault="00B80BA4"/>
          <w:p w:rsidR="00B80BA4" w:rsidRDefault="00B80BA4">
            <w:r>
              <w:t>Подтягивание  из  виса  лёжа  на  низкой  перекладине.</w:t>
            </w:r>
          </w:p>
          <w:p w:rsidR="00B80BA4" w:rsidRDefault="00B80BA4"/>
          <w:p w:rsidR="00B80BA4" w:rsidRDefault="00B80BA4"/>
          <w:p w:rsidR="00B80BA4" w:rsidRDefault="00B80BA4"/>
          <w:p w:rsidR="00B80BA4" w:rsidRDefault="00B80BA4"/>
          <w:p w:rsidR="00B80BA4" w:rsidRDefault="00B80BA4">
            <w:r>
              <w:t>Комбинация  из  элементов  акробатики.</w:t>
            </w:r>
          </w:p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>
            <w:r>
              <w:t>Полоса  препятствий.</w:t>
            </w:r>
          </w:p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>
            <w:r>
              <w:t>Подвижные  игры.</w:t>
            </w:r>
          </w:p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/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  <w:r w:rsidRPr="004E50A8">
              <w:rPr>
                <w:b/>
                <w:sz w:val="32"/>
                <w:szCs w:val="32"/>
                <w:u w:val="single"/>
              </w:rPr>
              <w:t>Лыжная  подготовка  и  подвижные  игры  на  воздухе (16ч; 20ч).</w:t>
            </w:r>
          </w:p>
          <w:p w:rsidR="004E50A8" w:rsidRDefault="004E50A8">
            <w:pPr>
              <w:rPr>
                <w:b/>
                <w:sz w:val="32"/>
                <w:szCs w:val="32"/>
                <w:u w:val="single"/>
              </w:rPr>
            </w:pPr>
          </w:p>
          <w:p w:rsidR="004E50A8" w:rsidRDefault="004E50A8"/>
          <w:p w:rsidR="004E50A8" w:rsidRDefault="001C1215">
            <w:r>
              <w:t>Правила  поведения  на  уроках  по  лыжной  подготовке.</w:t>
            </w:r>
          </w:p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>
            <w:r>
              <w:t>Повторить  повороты  переступанием  на  месте.</w:t>
            </w:r>
          </w:p>
          <w:p w:rsidR="00796079" w:rsidRDefault="00796079"/>
          <w:p w:rsidR="00796079" w:rsidRDefault="00796079"/>
          <w:p w:rsidR="00796079" w:rsidRDefault="00796079"/>
          <w:p w:rsidR="00796079" w:rsidRDefault="00796079"/>
          <w:p w:rsidR="00796079" w:rsidRDefault="00796079"/>
          <w:p w:rsidR="00796079" w:rsidRDefault="00796079">
            <w:r>
              <w:t>Поворот  переступанием  в  движении.</w:t>
            </w:r>
          </w:p>
          <w:p w:rsidR="00796079" w:rsidRDefault="00796079"/>
          <w:p w:rsidR="00796079" w:rsidRDefault="00796079"/>
          <w:p w:rsidR="00796079" w:rsidRDefault="00796079"/>
          <w:p w:rsidR="00796079" w:rsidRDefault="00796079"/>
          <w:p w:rsidR="00796079" w:rsidRDefault="00796079"/>
          <w:p w:rsidR="00796079" w:rsidRDefault="00796079"/>
          <w:p w:rsidR="00796079" w:rsidRDefault="00796079"/>
          <w:p w:rsidR="00965BF7" w:rsidRDefault="00965BF7">
            <w:r>
              <w:t xml:space="preserve">Передвижение  попеременным  </w:t>
            </w:r>
          </w:p>
          <w:p w:rsidR="00796079" w:rsidRDefault="00965BF7">
            <w:r>
              <w:t>двухшажным    ходом.</w:t>
            </w:r>
          </w:p>
          <w:p w:rsidR="00965BF7" w:rsidRDefault="00965BF7"/>
          <w:p w:rsidR="00965BF7" w:rsidRDefault="00965BF7"/>
          <w:p w:rsidR="00965BF7" w:rsidRDefault="00CB11FC">
            <w:r>
              <w:lastRenderedPageBreak/>
              <w:t>Спуск  в  основной  стойке.</w:t>
            </w:r>
          </w:p>
          <w:p w:rsidR="00CB11FC" w:rsidRDefault="00CB11FC"/>
          <w:p w:rsidR="00CB11FC" w:rsidRDefault="00CB11FC"/>
          <w:p w:rsidR="00CB11FC" w:rsidRDefault="00CB11FC"/>
          <w:p w:rsidR="00CB11FC" w:rsidRDefault="00CB11FC"/>
          <w:p w:rsidR="00CB11FC" w:rsidRDefault="00CB11FC"/>
          <w:p w:rsidR="00CB11FC" w:rsidRDefault="00FA311E">
            <w:r>
              <w:t>Спуск  в  низкой  стойке.</w:t>
            </w:r>
          </w:p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>
            <w:r>
              <w:t>Одновременный  двухшажный  ход.</w:t>
            </w:r>
          </w:p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>
            <w:r>
              <w:t>Равномерное</w:t>
            </w:r>
            <w:r w:rsidR="00F07975">
              <w:t xml:space="preserve">  передвижение  по  дистанции.</w:t>
            </w:r>
          </w:p>
          <w:p w:rsidR="007C33DE" w:rsidRDefault="007C33DE"/>
          <w:p w:rsidR="007C33DE" w:rsidRDefault="007C33DE"/>
          <w:p w:rsidR="007C33DE" w:rsidRDefault="007C33DE"/>
          <w:p w:rsidR="007C33DE" w:rsidRDefault="007C33DE"/>
          <w:p w:rsidR="007C33DE" w:rsidRDefault="007C33DE"/>
          <w:p w:rsidR="007C33DE" w:rsidRDefault="007C33DE"/>
          <w:p w:rsidR="007C33DE" w:rsidRDefault="007C33DE">
            <w:r>
              <w:t>Подъём  «Ёлочкой».</w:t>
            </w:r>
          </w:p>
          <w:p w:rsidR="00C33000" w:rsidRDefault="00C33000"/>
          <w:p w:rsidR="00C33000" w:rsidRDefault="00C33000"/>
          <w:p w:rsidR="00C33000" w:rsidRDefault="00C33000"/>
          <w:p w:rsidR="00C33000" w:rsidRDefault="00C33000"/>
          <w:p w:rsidR="00C33000" w:rsidRDefault="00C33000"/>
          <w:p w:rsidR="00C33000" w:rsidRDefault="00C33000"/>
          <w:p w:rsidR="00C33000" w:rsidRDefault="00C33000">
            <w:r>
              <w:t>Равномерное  передвижение  по  дистанции.</w:t>
            </w:r>
          </w:p>
          <w:p w:rsidR="00C33000" w:rsidRDefault="00C33000"/>
          <w:p w:rsidR="00C33000" w:rsidRDefault="00C33000"/>
          <w:p w:rsidR="00C33000" w:rsidRDefault="00C33000"/>
          <w:p w:rsidR="00C33000" w:rsidRDefault="00C33000"/>
          <w:p w:rsidR="00C33000" w:rsidRDefault="00C33000"/>
          <w:p w:rsidR="00C33000" w:rsidRDefault="00C33000">
            <w:r>
              <w:t>Торможение  «Упором».</w:t>
            </w:r>
          </w:p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>
            <w:r>
              <w:t>Совершенствовать  изученных способов  передвижения  на  лыжах.</w:t>
            </w:r>
          </w:p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>
            <w:r>
              <w:t>Спуски  и  подъёмы  изученными  способами.</w:t>
            </w:r>
          </w:p>
          <w:p w:rsidR="0007288D" w:rsidRDefault="0007288D"/>
          <w:p w:rsidR="0007288D" w:rsidRDefault="0007288D"/>
          <w:p w:rsidR="0007288D" w:rsidRDefault="0007288D"/>
          <w:p w:rsidR="0007288D" w:rsidRDefault="0007288D">
            <w:r>
              <w:t>Равномерное  передвижение.</w:t>
            </w:r>
          </w:p>
          <w:p w:rsidR="00C851D0" w:rsidRDefault="00C851D0"/>
          <w:p w:rsidR="00C851D0" w:rsidRDefault="00C851D0"/>
          <w:p w:rsidR="00C851D0" w:rsidRDefault="00C851D0"/>
          <w:p w:rsidR="00C851D0" w:rsidRDefault="00C851D0"/>
          <w:p w:rsidR="00C851D0" w:rsidRDefault="00C851D0"/>
          <w:p w:rsidR="00C851D0" w:rsidRDefault="00C851D0">
            <w:r>
              <w:lastRenderedPageBreak/>
              <w:t>Эстафеты  и  подвижные  игры  на  лыжах  и  санках.</w:t>
            </w:r>
          </w:p>
          <w:p w:rsidR="00C851D0" w:rsidRDefault="00C851D0"/>
          <w:p w:rsidR="00C851D0" w:rsidRDefault="00C851D0"/>
          <w:p w:rsidR="00C851D0" w:rsidRDefault="00C851D0"/>
          <w:p w:rsidR="00C851D0" w:rsidRDefault="00C851D0">
            <w:pPr>
              <w:rPr>
                <w:b/>
                <w:sz w:val="32"/>
                <w:szCs w:val="32"/>
                <w:u w:val="single"/>
              </w:rPr>
            </w:pPr>
            <w:r w:rsidRPr="00C851D0">
              <w:rPr>
                <w:b/>
                <w:sz w:val="32"/>
                <w:szCs w:val="32"/>
                <w:u w:val="single"/>
              </w:rPr>
              <w:t>Лёгкая  атлетика  и  подвижные  игры (16ч; 30 ч).</w:t>
            </w:r>
          </w:p>
          <w:p w:rsidR="00C851D0" w:rsidRDefault="00C851D0">
            <w:pPr>
              <w:rPr>
                <w:b/>
                <w:sz w:val="32"/>
                <w:szCs w:val="32"/>
                <w:u w:val="single"/>
              </w:rPr>
            </w:pPr>
          </w:p>
          <w:p w:rsidR="00C851D0" w:rsidRDefault="00C851D0">
            <w:pPr>
              <w:rPr>
                <w:b/>
                <w:sz w:val="32"/>
                <w:szCs w:val="32"/>
                <w:u w:val="single"/>
              </w:rPr>
            </w:pPr>
          </w:p>
          <w:p w:rsidR="00C851D0" w:rsidRDefault="00C851D0">
            <w:r>
              <w:t>Техника  безопасности  на  занятиях  лёгкой  атлетикой  и  подвижными  играми.</w:t>
            </w:r>
          </w:p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>
            <w:r>
              <w:t>Роль  внимания  и  памяти  при  обучении  физическими  упражнениями.</w:t>
            </w:r>
          </w:p>
          <w:p w:rsidR="00F67577" w:rsidRDefault="00F67577"/>
          <w:p w:rsidR="00F67577" w:rsidRDefault="00F67577"/>
          <w:p w:rsidR="00F67577" w:rsidRDefault="00F67577"/>
          <w:p w:rsidR="00F67577" w:rsidRDefault="00F67577"/>
          <w:p w:rsidR="00F67577" w:rsidRDefault="00F67577"/>
          <w:p w:rsidR="00F67577" w:rsidRDefault="00F67577">
            <w:r>
              <w:t>Бег  из  различных  исходных  положений.</w:t>
            </w:r>
          </w:p>
          <w:p w:rsidR="002C717A" w:rsidRDefault="002C717A"/>
          <w:p w:rsidR="00F67577" w:rsidRDefault="00F67577"/>
          <w:p w:rsidR="00F67577" w:rsidRDefault="00F67577"/>
          <w:p w:rsidR="00F67577" w:rsidRDefault="00F67577"/>
          <w:p w:rsidR="00F67577" w:rsidRDefault="00F67577">
            <w:r>
              <w:lastRenderedPageBreak/>
              <w:t>Прыжок  в  длину  способом  «согнув  ноги».</w:t>
            </w:r>
          </w:p>
          <w:p w:rsidR="002C717A" w:rsidRDefault="002C717A"/>
          <w:p w:rsidR="00F67577" w:rsidRDefault="00F67577"/>
          <w:p w:rsidR="00F67577" w:rsidRDefault="00F67577"/>
          <w:p w:rsidR="00F67577" w:rsidRDefault="00F67577"/>
          <w:p w:rsidR="00F67577" w:rsidRDefault="00F67577"/>
          <w:p w:rsidR="00F67577" w:rsidRDefault="00F67577">
            <w:r>
              <w:t>Прыжки  с  высоты.</w:t>
            </w:r>
          </w:p>
          <w:p w:rsidR="00A37C3F" w:rsidRDefault="00A37C3F"/>
          <w:p w:rsidR="00A37C3F" w:rsidRDefault="00A37C3F"/>
          <w:p w:rsidR="00A37C3F" w:rsidRDefault="00A37C3F"/>
          <w:p w:rsidR="00A37C3F" w:rsidRDefault="00A37C3F"/>
          <w:p w:rsidR="00A37C3F" w:rsidRDefault="00A37C3F"/>
          <w:p w:rsidR="00A37C3F" w:rsidRDefault="00A37C3F">
            <w:r>
              <w:t>Прыжки  с  поворотом  на  360  градусов.</w:t>
            </w:r>
          </w:p>
          <w:p w:rsidR="002C717A" w:rsidRDefault="002C717A"/>
          <w:p w:rsidR="00A37C3F" w:rsidRDefault="00A37C3F"/>
          <w:p w:rsidR="00A37C3F" w:rsidRDefault="00A37C3F"/>
          <w:p w:rsidR="00A37C3F" w:rsidRDefault="00A37C3F"/>
          <w:p w:rsidR="00A37C3F" w:rsidRDefault="00A37C3F"/>
          <w:p w:rsidR="00A37C3F" w:rsidRDefault="00A37C3F">
            <w:r>
              <w:t>Метание  малого  мяча  на  дальность  с  одного  шага.</w:t>
            </w:r>
          </w:p>
          <w:p w:rsidR="002C717A" w:rsidRDefault="002C717A"/>
          <w:p w:rsidR="00C74327" w:rsidRDefault="00C74327"/>
          <w:p w:rsidR="00C74327" w:rsidRDefault="00C74327"/>
          <w:p w:rsidR="00C74327" w:rsidRDefault="00C74327"/>
          <w:p w:rsidR="00C74327" w:rsidRDefault="00C74327"/>
          <w:p w:rsidR="00C74327" w:rsidRDefault="00C74327"/>
          <w:p w:rsidR="00C74327" w:rsidRDefault="00C74327">
            <w:r>
              <w:t>Броски  набивного  мяча  (1 кг)  из-за  головы  на  дальность.</w:t>
            </w:r>
          </w:p>
          <w:p w:rsidR="00C74327" w:rsidRDefault="00C74327"/>
          <w:p w:rsidR="00C74327" w:rsidRDefault="00C74327"/>
          <w:p w:rsidR="00C74327" w:rsidRDefault="00C74327"/>
          <w:p w:rsidR="00C74327" w:rsidRDefault="00C74327"/>
          <w:p w:rsidR="00C74327" w:rsidRDefault="00C74327">
            <w:r>
              <w:lastRenderedPageBreak/>
              <w:t>Броски  набивного  мяча  (1 кг)  снизу  вперёд – вверх.</w:t>
            </w:r>
          </w:p>
          <w:p w:rsidR="00404478" w:rsidRDefault="00404478"/>
          <w:p w:rsidR="00404478" w:rsidRDefault="00404478"/>
          <w:p w:rsidR="00404478" w:rsidRDefault="00404478"/>
          <w:p w:rsidR="00404478" w:rsidRDefault="00404478"/>
          <w:p w:rsidR="00404478" w:rsidRDefault="00404478"/>
          <w:p w:rsidR="00404478" w:rsidRDefault="00404478">
            <w:r>
              <w:t>Достижения  российских  спортсменов  на  Олимпийских  играх.</w:t>
            </w:r>
          </w:p>
          <w:p w:rsidR="002C717A" w:rsidRDefault="002C717A" w:rsidP="002C717A"/>
          <w:p w:rsidR="00404478" w:rsidRDefault="00404478" w:rsidP="002C717A"/>
          <w:p w:rsidR="00404478" w:rsidRDefault="00404478" w:rsidP="002C717A"/>
          <w:p w:rsidR="00404478" w:rsidRDefault="00404478" w:rsidP="002C717A"/>
          <w:p w:rsidR="00404478" w:rsidRDefault="00404478" w:rsidP="002C717A"/>
          <w:p w:rsidR="00404478" w:rsidRDefault="00404478" w:rsidP="002C717A">
            <w:r>
              <w:t>Ведение  баскетбольного  мяча.</w:t>
            </w:r>
          </w:p>
          <w:p w:rsidR="00B07D7E" w:rsidRDefault="00B07D7E" w:rsidP="002C717A"/>
          <w:p w:rsidR="00B07D7E" w:rsidRDefault="00B07D7E" w:rsidP="002C717A"/>
          <w:p w:rsidR="00B07D7E" w:rsidRDefault="00B07D7E" w:rsidP="002C717A"/>
          <w:p w:rsidR="00B07D7E" w:rsidRDefault="00B07D7E" w:rsidP="002C717A"/>
          <w:p w:rsidR="00B07D7E" w:rsidRDefault="00B07D7E" w:rsidP="002C717A"/>
          <w:p w:rsidR="00B07D7E" w:rsidRDefault="00B07D7E" w:rsidP="00B07D7E">
            <w:r>
              <w:t>Ведение  баскетбольного  мяча  «Змейкой».</w:t>
            </w:r>
          </w:p>
          <w:p w:rsidR="00B07D7E" w:rsidRDefault="00B07D7E" w:rsidP="002C717A"/>
          <w:p w:rsidR="00B07D7E" w:rsidRDefault="00B07D7E" w:rsidP="002C717A"/>
          <w:p w:rsidR="00B07D7E" w:rsidRDefault="00B07D7E" w:rsidP="002C717A"/>
          <w:p w:rsidR="00B07D7E" w:rsidRDefault="00B07D7E" w:rsidP="002C717A">
            <w:r>
              <w:t>Бросок  баскетбольного  мяча  от  груди  двумя  руками.</w:t>
            </w:r>
          </w:p>
          <w:p w:rsidR="00B07D7E" w:rsidRDefault="00B07D7E" w:rsidP="002C717A"/>
          <w:p w:rsidR="00B07D7E" w:rsidRDefault="00B07D7E" w:rsidP="002C717A"/>
          <w:p w:rsidR="00B07D7E" w:rsidRDefault="00B07D7E" w:rsidP="002C717A"/>
          <w:p w:rsidR="00B07D7E" w:rsidRDefault="00B07D7E" w:rsidP="002C717A"/>
          <w:p w:rsidR="00B07D7E" w:rsidRDefault="00B07D7E" w:rsidP="002C717A"/>
          <w:p w:rsidR="00B07D7E" w:rsidRDefault="00B07D7E" w:rsidP="002C717A">
            <w:r>
              <w:t>Ведение  футбольного  мяча.</w:t>
            </w:r>
          </w:p>
          <w:p w:rsidR="00E035E0" w:rsidRDefault="00E035E0" w:rsidP="002C717A"/>
          <w:p w:rsidR="00E035E0" w:rsidRDefault="00E035E0" w:rsidP="002C717A"/>
          <w:p w:rsidR="00E035E0" w:rsidRDefault="00E035E0" w:rsidP="002C717A"/>
          <w:p w:rsidR="00E035E0" w:rsidRDefault="00E035E0" w:rsidP="002C717A"/>
          <w:p w:rsidR="00E035E0" w:rsidRDefault="00E035E0" w:rsidP="002C717A"/>
          <w:p w:rsidR="00E035E0" w:rsidRDefault="00E035E0" w:rsidP="002C717A">
            <w:r>
              <w:t>Совершенствование  элементов  спортивных  игр.</w:t>
            </w:r>
          </w:p>
          <w:p w:rsidR="00E035E0" w:rsidRDefault="00E035E0" w:rsidP="002C717A"/>
          <w:p w:rsidR="00E035E0" w:rsidRDefault="00E035E0" w:rsidP="002C717A"/>
          <w:p w:rsidR="00E035E0" w:rsidRDefault="00E035E0" w:rsidP="002C717A"/>
          <w:p w:rsidR="00E035E0" w:rsidRDefault="00E035E0" w:rsidP="002C717A"/>
          <w:p w:rsidR="004220BA" w:rsidRDefault="004220BA" w:rsidP="002C717A"/>
          <w:p w:rsidR="00E035E0" w:rsidRPr="00C851D0" w:rsidRDefault="00E035E0" w:rsidP="002C717A">
            <w:r>
              <w:t>Подвижные  игры  и  эстафеты.</w:t>
            </w:r>
          </w:p>
        </w:tc>
        <w:tc>
          <w:tcPr>
            <w:tcW w:w="4093" w:type="dxa"/>
          </w:tcPr>
          <w:p w:rsidR="009B3D28" w:rsidRPr="00085CF0" w:rsidRDefault="009B3D28"/>
          <w:p w:rsidR="00E92468" w:rsidRPr="00085CF0" w:rsidRDefault="00E92468"/>
          <w:p w:rsidR="00E92468" w:rsidRPr="00085CF0" w:rsidRDefault="00E92468"/>
          <w:p w:rsidR="00E92468" w:rsidRPr="00085CF0" w:rsidRDefault="00E92468"/>
          <w:p w:rsidR="00E92468" w:rsidRPr="00085CF0" w:rsidRDefault="00E92468">
            <w:r w:rsidRPr="00085CF0">
              <w:t>1.Повторить правила  поведения.</w:t>
            </w:r>
          </w:p>
          <w:p w:rsidR="00E92468" w:rsidRPr="00085CF0" w:rsidRDefault="00E92468">
            <w:r w:rsidRPr="00085CF0">
              <w:t>2.Разучить  поворот  кругом  в  движении.</w:t>
            </w:r>
          </w:p>
          <w:p w:rsidR="00E92468" w:rsidRPr="00085CF0" w:rsidRDefault="00E92468">
            <w:r w:rsidRPr="00085CF0">
              <w:lastRenderedPageBreak/>
              <w:t>3.Игра  «</w:t>
            </w:r>
            <w:r w:rsidR="00085CF0" w:rsidRPr="00085CF0">
              <w:t>Третий  лишний</w:t>
            </w:r>
            <w:r w:rsidRPr="00085CF0">
              <w:t>»</w:t>
            </w:r>
            <w:r w:rsidR="00085CF0" w:rsidRPr="00085CF0">
              <w:t>.</w:t>
            </w:r>
          </w:p>
          <w:p w:rsidR="00085CF0" w:rsidRPr="00085CF0" w:rsidRDefault="00085CF0"/>
          <w:p w:rsidR="00085CF0" w:rsidRPr="00085CF0" w:rsidRDefault="00085CF0"/>
          <w:p w:rsidR="00085CF0" w:rsidRPr="00085CF0" w:rsidRDefault="00085CF0"/>
          <w:p w:rsidR="00085CF0" w:rsidRPr="00085CF0" w:rsidRDefault="00085CF0">
            <w:r w:rsidRPr="00085CF0">
              <w:t>1.Рассказать  об  истории  развития  физической  культуры.</w:t>
            </w:r>
          </w:p>
          <w:p w:rsidR="00085CF0" w:rsidRPr="00085CF0" w:rsidRDefault="00085CF0">
            <w:r w:rsidRPr="00085CF0">
              <w:t>2.Повторить  повороты  кругом.</w:t>
            </w:r>
          </w:p>
          <w:p w:rsidR="00085CF0" w:rsidRDefault="00085CF0">
            <w:r w:rsidRPr="00085CF0">
              <w:t>3 Игра  «Передал – садись».</w:t>
            </w:r>
          </w:p>
          <w:p w:rsidR="00085CF0" w:rsidRDefault="00085CF0"/>
          <w:p w:rsidR="00085CF0" w:rsidRDefault="00085CF0"/>
          <w:p w:rsidR="00085CF0" w:rsidRDefault="00085CF0">
            <w:r>
              <w:t>1.Расказать  о  влиянии  физической  культурой  на  работу  сердца,  лёгких.</w:t>
            </w:r>
            <w:r w:rsidRPr="00085CF0">
              <w:t xml:space="preserve"> </w:t>
            </w:r>
          </w:p>
          <w:p w:rsidR="00426C37" w:rsidRDefault="00085CF0">
            <w:r>
              <w:t>2.Разучить  перестроение</w:t>
            </w:r>
            <w:r w:rsidR="00426C37">
              <w:t xml:space="preserve">  из  колонны  по  три,  в  колонну  по  одному.</w:t>
            </w:r>
          </w:p>
          <w:p w:rsidR="00426C37" w:rsidRDefault="00426C37">
            <w:r>
              <w:t>3. Игра  «Вызов  номеров».</w:t>
            </w:r>
            <w:r w:rsidR="00085CF0" w:rsidRPr="00085CF0">
              <w:t xml:space="preserve">     </w:t>
            </w:r>
          </w:p>
          <w:p w:rsidR="00426C37" w:rsidRDefault="00426C37"/>
          <w:p w:rsidR="00426C37" w:rsidRDefault="00426C37">
            <w:r>
              <w:t>1.Перестроение  из  колоны  по  три  в  колонну  по  одному.</w:t>
            </w:r>
          </w:p>
          <w:p w:rsidR="00426C37" w:rsidRDefault="00426C37">
            <w:r>
              <w:t>2.Разучить  бег  с  высоким  подниманием  бедра.</w:t>
            </w:r>
          </w:p>
          <w:p w:rsidR="00426C37" w:rsidRDefault="00426C37">
            <w:r>
              <w:t>3.Развивать  координацию  движения.</w:t>
            </w:r>
          </w:p>
          <w:p w:rsidR="004F4088" w:rsidRDefault="004F4088"/>
          <w:p w:rsidR="004F4088" w:rsidRDefault="004F4088"/>
          <w:p w:rsidR="004F4088" w:rsidRDefault="004F4088">
            <w:r>
              <w:t>1.повторить  ходьбу  в  разном  темпе.</w:t>
            </w:r>
          </w:p>
          <w:p w:rsidR="004F4088" w:rsidRDefault="004F4088" w:rsidP="004F4088">
            <w:r>
              <w:t>2. Повторить  бег  с  высоким  подниманием  бедра.</w:t>
            </w:r>
          </w:p>
          <w:p w:rsidR="004F4088" w:rsidRDefault="004F4088">
            <w:r>
              <w:t>3.</w:t>
            </w:r>
            <w:r w:rsidRPr="00085CF0">
              <w:t xml:space="preserve"> Игра  «Передал – садись».</w:t>
            </w:r>
          </w:p>
          <w:p w:rsidR="004F4088" w:rsidRDefault="004F4088"/>
          <w:p w:rsidR="004F4088" w:rsidRDefault="004F4088"/>
          <w:p w:rsidR="004F4088" w:rsidRDefault="004F4088"/>
          <w:p w:rsidR="004F4088" w:rsidRDefault="004F4088">
            <w:r>
              <w:t>1.Повторить  челночный  бег.</w:t>
            </w:r>
          </w:p>
          <w:p w:rsidR="004F4088" w:rsidRDefault="00CE69CA">
            <w:r>
              <w:t>2.П</w:t>
            </w:r>
            <w:r w:rsidR="004F4088">
              <w:t>овторить  ходьбу  с  изменением  длины  и  частоты  шага.</w:t>
            </w:r>
          </w:p>
          <w:p w:rsidR="00426C37" w:rsidRDefault="00CE69CA">
            <w:r>
              <w:t>3.Развивать  быстроту.</w:t>
            </w:r>
          </w:p>
          <w:p w:rsidR="00426C37" w:rsidRDefault="00CE69CA">
            <w:r>
              <w:lastRenderedPageBreak/>
              <w:t>1.Разучить  положение «низкий  старт».</w:t>
            </w:r>
          </w:p>
          <w:p w:rsidR="00CE69CA" w:rsidRDefault="00CE69CA">
            <w:r>
              <w:t>2.Повторить  прыжки  в  высоту  с  прямого  разбега.</w:t>
            </w:r>
          </w:p>
          <w:p w:rsidR="00CE69CA" w:rsidRDefault="00CE69CA">
            <w:r>
              <w:t>3.Разучить  игру  «комбинированная  эстафета».</w:t>
            </w:r>
          </w:p>
          <w:p w:rsidR="00CE69CA" w:rsidRDefault="00CE69CA">
            <w:r>
              <w:t>4.Развивать  прыгучесть.</w:t>
            </w:r>
          </w:p>
          <w:p w:rsidR="00085CF0" w:rsidRDefault="00085CF0">
            <w:r w:rsidRPr="00085CF0">
              <w:t xml:space="preserve">   </w:t>
            </w:r>
          </w:p>
          <w:p w:rsidR="00CE69CA" w:rsidRDefault="00CE69CA"/>
          <w:p w:rsidR="00CE69CA" w:rsidRDefault="00CE69CA">
            <w:r>
              <w:t>1.</w:t>
            </w:r>
            <w:r w:rsidR="007414FE">
              <w:t>П</w:t>
            </w:r>
            <w:r>
              <w:t>овторить положение  «низкий  старт».</w:t>
            </w:r>
          </w:p>
          <w:p w:rsidR="007414FE" w:rsidRDefault="007414FE">
            <w:r>
              <w:t>2.Бег  на  30 м  с  «низкого  старта».</w:t>
            </w:r>
          </w:p>
          <w:p w:rsidR="007414FE" w:rsidRDefault="007414FE"/>
          <w:p w:rsidR="007414FE" w:rsidRDefault="007414FE"/>
          <w:p w:rsidR="007414FE" w:rsidRDefault="007414FE">
            <w:r>
              <w:t>1.Повторить  ходьбу  с перешагиванием  через  скамейки.</w:t>
            </w:r>
          </w:p>
          <w:p w:rsidR="007414FE" w:rsidRDefault="007414FE" w:rsidP="007414FE">
            <w:r>
              <w:t>2.Разучить  прыжок   в  высоту  с  бокового  разбега  способом  «перешагивание».</w:t>
            </w:r>
          </w:p>
          <w:p w:rsidR="007414FE" w:rsidRDefault="007414FE" w:rsidP="007414FE">
            <w:r>
              <w:t>3.Игра  «третий  лишний».</w:t>
            </w:r>
          </w:p>
          <w:p w:rsidR="007414FE" w:rsidRDefault="007414FE"/>
          <w:p w:rsidR="007414FE" w:rsidRDefault="007414FE"/>
          <w:p w:rsidR="007414FE" w:rsidRDefault="007414FE"/>
          <w:p w:rsidR="007414FE" w:rsidRDefault="007414FE" w:rsidP="007414FE">
            <w:r>
              <w:t>1.Повторить   прыжки  на  двух  ногах через  скакалку,  вращая  её  назад.</w:t>
            </w:r>
          </w:p>
          <w:p w:rsidR="007414FE" w:rsidRDefault="007414FE" w:rsidP="007414FE">
            <w:r>
              <w:t>2.повторить   прыжок  в  высоту  с  бокового  разбега  способом  «перешагивание».</w:t>
            </w:r>
          </w:p>
          <w:p w:rsidR="007414FE" w:rsidRDefault="007414FE" w:rsidP="007414FE">
            <w:r>
              <w:t>3.Игра  «Воробьи  и  вороны».</w:t>
            </w:r>
          </w:p>
          <w:p w:rsidR="007414FE" w:rsidRDefault="007414FE" w:rsidP="007414FE"/>
          <w:p w:rsidR="007414FE" w:rsidRDefault="007414FE"/>
          <w:p w:rsidR="003F5615" w:rsidRDefault="003F5615"/>
          <w:p w:rsidR="003F5615" w:rsidRDefault="003F5615"/>
          <w:p w:rsidR="003F5615" w:rsidRDefault="003F5615" w:rsidP="003F5615">
            <w:r>
              <w:t>1. Равномерный  медленный  бег  до  800  м.</w:t>
            </w:r>
          </w:p>
          <w:p w:rsidR="003F5615" w:rsidRDefault="003F5615">
            <w:r>
              <w:lastRenderedPageBreak/>
              <w:t>2.Игра «Охотники  и  утки».</w:t>
            </w:r>
          </w:p>
          <w:p w:rsidR="003F5615" w:rsidRDefault="003F5615">
            <w:r>
              <w:t>3.Воспитывать  выносливость.</w:t>
            </w:r>
          </w:p>
          <w:p w:rsidR="00204722" w:rsidRDefault="00204722"/>
          <w:p w:rsidR="00204722" w:rsidRDefault="00204722"/>
          <w:p w:rsidR="00204722" w:rsidRDefault="00204722"/>
          <w:p w:rsidR="00204722" w:rsidRDefault="00204722">
            <w:r>
              <w:t>1.Повторить  бег  из  различных  исходных положений.</w:t>
            </w:r>
          </w:p>
          <w:p w:rsidR="00204722" w:rsidRDefault="00204722" w:rsidP="00204722">
            <w:r>
              <w:t>2. Повторить  комплекс упражнений  с  гимнастическими  палками,  направленный  на  формирование  правильной  осанки.</w:t>
            </w:r>
          </w:p>
          <w:p w:rsidR="00204722" w:rsidRDefault="000B0DD2">
            <w:r>
              <w:t>3.Игру  «Передал – садись».</w:t>
            </w:r>
          </w:p>
          <w:p w:rsidR="000B0DD2" w:rsidRDefault="000B0DD2"/>
          <w:p w:rsidR="000B0DD2" w:rsidRDefault="000B0DD2"/>
          <w:p w:rsidR="000B0DD2" w:rsidRDefault="000B0DD2"/>
          <w:p w:rsidR="000B0DD2" w:rsidRDefault="000B0DD2">
            <w:r>
              <w:t>1.Повторить  равномерный  медленный  бег  до  800  м.</w:t>
            </w:r>
          </w:p>
          <w:p w:rsidR="000B0DD2" w:rsidRDefault="000B0DD2" w:rsidP="000B0DD2">
            <w:r>
              <w:t>2. Повторить  метание  теннисного  мяча  в  вертикальную  цель с  6 м.</w:t>
            </w:r>
          </w:p>
          <w:p w:rsidR="000B0DD2" w:rsidRDefault="000B0DD2">
            <w:r>
              <w:t>3.Игра  «Попади  в  цель».</w:t>
            </w:r>
          </w:p>
          <w:p w:rsidR="003C7F24" w:rsidRDefault="003C7F24"/>
          <w:p w:rsidR="003C7F24" w:rsidRDefault="003C7F24"/>
          <w:p w:rsidR="003C7F24" w:rsidRDefault="003C7F24">
            <w:r>
              <w:t>1.Повторить  комплекс  упражнений  с  набивными  мячами,  направленный  на развитие  силы.</w:t>
            </w:r>
          </w:p>
          <w:p w:rsidR="003C7F24" w:rsidRDefault="003C7F24" w:rsidP="003C7F24">
            <w:r>
              <w:t>2. Повторить  метание  теннисного  мяча  в  вертикальную  цель с  6 м.</w:t>
            </w:r>
          </w:p>
          <w:p w:rsidR="003C7F24" w:rsidRDefault="003C7F24" w:rsidP="003C7F24">
            <w:r>
              <w:t>3. Повторить  игру  «комбинированная  эстафета».</w:t>
            </w:r>
          </w:p>
          <w:p w:rsidR="003C7F24" w:rsidRDefault="003C7F24"/>
          <w:p w:rsidR="003C7F24" w:rsidRDefault="003C7F24"/>
          <w:p w:rsidR="003C7F24" w:rsidRDefault="003C7F24" w:rsidP="003C7F24">
            <w:r>
              <w:t>1.Повторить  прыжок  в  длину способом  «согнув  ноги».</w:t>
            </w:r>
          </w:p>
          <w:p w:rsidR="003C7F24" w:rsidRDefault="003C7F24" w:rsidP="003C7F24">
            <w:r>
              <w:t xml:space="preserve">2. Повторить  метание  теннисного  мяча  </w:t>
            </w:r>
            <w:r>
              <w:lastRenderedPageBreak/>
              <w:t>в  вертикальную  цель с  6 м.</w:t>
            </w:r>
          </w:p>
          <w:p w:rsidR="003C7F24" w:rsidRDefault="003C7F24" w:rsidP="003C7F24">
            <w:r>
              <w:t>3.Игра  «Волк  во  рву».</w:t>
            </w:r>
          </w:p>
          <w:p w:rsidR="003C7F24" w:rsidRDefault="003C7F24" w:rsidP="003C7F24">
            <w:pPr>
              <w:pStyle w:val="a8"/>
            </w:pPr>
          </w:p>
          <w:p w:rsidR="003C7F24" w:rsidRDefault="003C7F24"/>
          <w:p w:rsidR="003C7F24" w:rsidRDefault="003C7F24"/>
          <w:p w:rsidR="003C7F24" w:rsidRDefault="003C7F24" w:rsidP="003C7F24">
            <w:r>
              <w:t>1. Повторить  прыжки  через  скакалку  на  одной  ноге, вращая  её  назад.</w:t>
            </w:r>
          </w:p>
          <w:p w:rsidR="003C7F24" w:rsidRDefault="0056202A" w:rsidP="003C7F24">
            <w:r>
              <w:t>2.Игра  «Вызов  номеров».</w:t>
            </w:r>
          </w:p>
          <w:p w:rsidR="0056202A" w:rsidRDefault="0056202A" w:rsidP="003C7F24">
            <w:r>
              <w:t>3.воспитывать  внимание.</w:t>
            </w:r>
          </w:p>
          <w:p w:rsidR="003C7F24" w:rsidRDefault="003C7F24"/>
          <w:p w:rsidR="0056202A" w:rsidRDefault="0056202A"/>
          <w:p w:rsidR="0056202A" w:rsidRDefault="0056202A">
            <w:r>
              <w:t>1.Повторить  броски  набивного  мяча  (1 кг)  от  груди  на  дальность.</w:t>
            </w:r>
          </w:p>
          <w:p w:rsidR="0056202A" w:rsidRDefault="0056202A">
            <w:r>
              <w:t>2.Повторить  прыжки  через  скакалку  с  продвижением,  вращая  её  вперёд.</w:t>
            </w:r>
          </w:p>
          <w:p w:rsidR="0056202A" w:rsidRDefault="0056202A">
            <w:r>
              <w:t>3.Игра  «Третий  лишний».</w:t>
            </w:r>
          </w:p>
          <w:p w:rsidR="0056202A" w:rsidRDefault="0056202A">
            <w:r>
              <w:t>4.развивать  силу.</w:t>
            </w:r>
          </w:p>
          <w:p w:rsidR="0024206D" w:rsidRDefault="0024206D"/>
          <w:p w:rsidR="0024206D" w:rsidRDefault="0024206D"/>
          <w:p w:rsidR="0024206D" w:rsidRDefault="0024206D" w:rsidP="0024206D">
            <w:r>
              <w:t>1.Повторить  бросок набивного  мяча (1 кг)  из-за  головы  на  дальность.</w:t>
            </w:r>
          </w:p>
          <w:p w:rsidR="0024206D" w:rsidRDefault="0024206D" w:rsidP="0024206D">
            <w:r>
              <w:t>2. Повторить  прыжки  через  скакалку .</w:t>
            </w:r>
          </w:p>
          <w:p w:rsidR="0024206D" w:rsidRDefault="0024206D" w:rsidP="0024206D">
            <w:r>
              <w:t xml:space="preserve">3.игра  «Совушка». </w:t>
            </w:r>
          </w:p>
          <w:p w:rsidR="0024206D" w:rsidRDefault="0024206D" w:rsidP="0024206D"/>
          <w:p w:rsidR="0024206D" w:rsidRDefault="0024206D" w:rsidP="0024206D"/>
          <w:p w:rsidR="0024206D" w:rsidRDefault="0024206D" w:rsidP="0024206D">
            <w:r>
              <w:t>1.</w:t>
            </w:r>
            <w:r w:rsidR="00BB4E2C">
              <w:t>П</w:t>
            </w:r>
            <w:r>
              <w:t xml:space="preserve">реодалеть  полосу  </w:t>
            </w:r>
            <w:r w:rsidR="00BB4E2C">
              <w:t>препятствий</w:t>
            </w:r>
            <w:r>
              <w:t xml:space="preserve">  с  использованием</w:t>
            </w:r>
            <w:r w:rsidR="00BB4E2C">
              <w:t xml:space="preserve">  элементов  лёгкой  атлетики.</w:t>
            </w:r>
          </w:p>
          <w:p w:rsidR="00BB4E2C" w:rsidRDefault="00BB4E2C" w:rsidP="0024206D">
            <w:r>
              <w:t>2.Развивать  быстроту.</w:t>
            </w:r>
          </w:p>
          <w:p w:rsidR="00BB4E2C" w:rsidRDefault="00BB4E2C" w:rsidP="0024206D"/>
          <w:p w:rsidR="00BB4E2C" w:rsidRDefault="00BB4E2C" w:rsidP="0024206D"/>
          <w:p w:rsidR="00BB4E2C" w:rsidRDefault="00BB4E2C" w:rsidP="00BB4E2C">
            <w:r>
              <w:t>1.Повторить  игры.</w:t>
            </w:r>
          </w:p>
          <w:p w:rsidR="00BB4E2C" w:rsidRDefault="00BB4E2C" w:rsidP="00BB4E2C">
            <w:r>
              <w:t>2.Воспитывать  взаимопомощь.</w:t>
            </w:r>
          </w:p>
          <w:p w:rsidR="00BB4E2C" w:rsidRDefault="00BB4E2C" w:rsidP="00BB4E2C"/>
          <w:p w:rsidR="00BB4E2C" w:rsidRDefault="00BB4E2C" w:rsidP="00BB4E2C"/>
          <w:p w:rsidR="00BB4E2C" w:rsidRDefault="00BB4E2C" w:rsidP="00BB4E2C"/>
          <w:p w:rsidR="00BB4E2C" w:rsidRDefault="00BB4E2C" w:rsidP="00BB4E2C"/>
          <w:p w:rsidR="00BB4E2C" w:rsidRDefault="00BB4E2C" w:rsidP="00BB4E2C"/>
          <w:p w:rsidR="00BB4E2C" w:rsidRDefault="00BB4E2C" w:rsidP="00BB4E2C"/>
          <w:p w:rsidR="00BB4E2C" w:rsidRDefault="00BB4E2C" w:rsidP="00BB4E2C"/>
          <w:p w:rsidR="00BB4E2C" w:rsidRDefault="00BB4E2C" w:rsidP="00BB4E2C">
            <w:r>
              <w:t>1.Повторить  правила  поведения  на  уроках  гимнастики.</w:t>
            </w:r>
          </w:p>
          <w:p w:rsidR="00BB4E2C" w:rsidRDefault="00BB4E2C" w:rsidP="00BB4E2C">
            <w:r>
              <w:t>2.Повторить  ходьбу  с  перешагиванием  через  предметы  по  перевёрнутой  скамейке.</w:t>
            </w:r>
          </w:p>
          <w:p w:rsidR="00BB4E2C" w:rsidRDefault="00BB4E2C" w:rsidP="00BB4E2C">
            <w:r>
              <w:t>3.</w:t>
            </w:r>
            <w:r w:rsidR="00D24333">
              <w:t>Игра  «Запрещённое  движение».</w:t>
            </w:r>
          </w:p>
          <w:p w:rsidR="00D24333" w:rsidRDefault="00D24333" w:rsidP="00BB4E2C"/>
          <w:p w:rsidR="00D24333" w:rsidRDefault="00D24333" w:rsidP="00BB4E2C"/>
          <w:p w:rsidR="00D24333" w:rsidRDefault="00D24333" w:rsidP="00BB4E2C"/>
          <w:p w:rsidR="00D24333" w:rsidRDefault="00D24333" w:rsidP="00BB4E2C">
            <w:r>
              <w:t>1.Повторить  кувырки  вперёд  из  упора  присев.</w:t>
            </w:r>
          </w:p>
          <w:p w:rsidR="00D24333" w:rsidRDefault="00D24333" w:rsidP="00BB4E2C">
            <w:r>
              <w:t>2.Повторить  стойку  на  лопатках  из  упора  присев.</w:t>
            </w:r>
          </w:p>
          <w:p w:rsidR="00D24333" w:rsidRDefault="00D24333" w:rsidP="00BB4E2C">
            <w:r>
              <w:t>3.Игра  «Не  давай  мяч  водящему».</w:t>
            </w:r>
          </w:p>
          <w:p w:rsidR="00D24333" w:rsidRDefault="00D24333" w:rsidP="00BB4E2C"/>
          <w:p w:rsidR="00D24333" w:rsidRDefault="00D24333" w:rsidP="00BB4E2C"/>
          <w:p w:rsidR="00D24333" w:rsidRDefault="00D24333" w:rsidP="00BB4E2C"/>
          <w:p w:rsidR="00D24333" w:rsidRDefault="001554D3" w:rsidP="00BB4E2C">
            <w:r>
              <w:t>1.О</w:t>
            </w:r>
            <w:r w:rsidR="00D24333">
              <w:t>бучать  лазанью  по  канату  в  три  приёма.</w:t>
            </w:r>
          </w:p>
          <w:p w:rsidR="00D24333" w:rsidRDefault="00D24333" w:rsidP="00D24333">
            <w:r>
              <w:t>2. Повторить  кувырки  вперёд  из  упора  присев.</w:t>
            </w:r>
          </w:p>
          <w:p w:rsidR="00D24333" w:rsidRDefault="00D24333" w:rsidP="00BB4E2C">
            <w:r>
              <w:t>3.Игра  «Гонка  мячей  по  кругу».</w:t>
            </w:r>
          </w:p>
          <w:p w:rsidR="001554D3" w:rsidRDefault="001554D3" w:rsidP="00BB4E2C"/>
          <w:p w:rsidR="001554D3" w:rsidRDefault="001554D3" w:rsidP="00BB4E2C"/>
          <w:p w:rsidR="001554D3" w:rsidRDefault="001554D3" w:rsidP="001554D3">
            <w:r>
              <w:t>1.Познакомить  с  измерением  частоты  сердечных  сокращений  во  время  физических  упражнений.</w:t>
            </w:r>
          </w:p>
          <w:p w:rsidR="001554D3" w:rsidRDefault="001554D3" w:rsidP="001554D3">
            <w:r>
              <w:t xml:space="preserve">2. Повторить  лазанье  по  канату  в  три  </w:t>
            </w:r>
            <w:r>
              <w:lastRenderedPageBreak/>
              <w:t>приёма.</w:t>
            </w:r>
          </w:p>
          <w:p w:rsidR="001554D3" w:rsidRDefault="001554D3" w:rsidP="001554D3">
            <w:r>
              <w:t>3.Эстафета  с  обручами.</w:t>
            </w:r>
          </w:p>
          <w:p w:rsidR="001554D3" w:rsidRDefault="001554D3" w:rsidP="001554D3"/>
          <w:p w:rsidR="001554D3" w:rsidRDefault="001554D3" w:rsidP="001554D3"/>
          <w:p w:rsidR="001554D3" w:rsidRDefault="001554D3" w:rsidP="001554D3">
            <w:r>
              <w:t>1.Обучать  вису  согнувшись.</w:t>
            </w:r>
          </w:p>
          <w:p w:rsidR="001554D3" w:rsidRDefault="001554D3" w:rsidP="001554D3">
            <w:r>
              <w:t>2.Повторить  комплекс  упражнений,  направленный  на  развитие  гибкости.</w:t>
            </w:r>
          </w:p>
          <w:p w:rsidR="001554D3" w:rsidRDefault="00511119" w:rsidP="001554D3">
            <w:r>
              <w:t>3.И</w:t>
            </w:r>
            <w:r w:rsidR="001554D3">
              <w:t>гра  «Совушка».</w:t>
            </w:r>
          </w:p>
          <w:p w:rsidR="003229A6" w:rsidRDefault="003229A6" w:rsidP="001554D3"/>
          <w:p w:rsidR="003229A6" w:rsidRDefault="003229A6" w:rsidP="003229A6">
            <w:r>
              <w:t>1. Повторить  комплекс  упражнений,  направленный  на  развитие  гибкости.</w:t>
            </w:r>
          </w:p>
          <w:p w:rsidR="003229A6" w:rsidRDefault="003229A6" w:rsidP="001554D3">
            <w:r>
              <w:t>2.Повторить  «мост»  из  положения  лёжа  на  спине.</w:t>
            </w:r>
          </w:p>
          <w:p w:rsidR="003229A6" w:rsidRDefault="003229A6" w:rsidP="001554D3">
            <w:r>
              <w:t>3.Повторить  вис  согнувшись.</w:t>
            </w:r>
          </w:p>
          <w:p w:rsidR="003229A6" w:rsidRDefault="003229A6" w:rsidP="001554D3"/>
          <w:p w:rsidR="003229A6" w:rsidRDefault="003229A6" w:rsidP="001554D3"/>
          <w:p w:rsidR="003229A6" w:rsidRDefault="003229A6" w:rsidP="001554D3">
            <w:r>
              <w:t>1.Разучить  вис  углом.</w:t>
            </w:r>
          </w:p>
          <w:p w:rsidR="003229A6" w:rsidRDefault="003229A6" w:rsidP="001554D3">
            <w:r>
              <w:t>2.Повторить  перекат  назад  из  упора  присев  с  последующей  опорой  руками  за  головой.</w:t>
            </w:r>
          </w:p>
          <w:p w:rsidR="003229A6" w:rsidRDefault="003229A6" w:rsidP="001554D3">
            <w:r>
              <w:t>3.Игра  «Охотники  и  утки».</w:t>
            </w:r>
          </w:p>
          <w:p w:rsidR="003229A6" w:rsidRDefault="003229A6" w:rsidP="001554D3">
            <w:r>
              <w:t>4. Развивать  силу.</w:t>
            </w:r>
          </w:p>
          <w:p w:rsidR="001554D3" w:rsidRDefault="001554D3" w:rsidP="001554D3"/>
          <w:p w:rsidR="003229A6" w:rsidRDefault="003229A6" w:rsidP="001554D3"/>
          <w:p w:rsidR="00511119" w:rsidRDefault="003229A6" w:rsidP="00511119">
            <w:r>
              <w:t xml:space="preserve">1.Разучить </w:t>
            </w:r>
            <w:r w:rsidR="00511119">
              <w:t xml:space="preserve">  комплекс  упражнений,  направленный  на  развитие  гибкости.</w:t>
            </w:r>
          </w:p>
          <w:p w:rsidR="00511119" w:rsidRDefault="00511119" w:rsidP="00511119">
            <w:r>
              <w:t>2.Повторить вис  углом.</w:t>
            </w:r>
          </w:p>
          <w:p w:rsidR="00511119" w:rsidRDefault="00511119" w:rsidP="00511119">
            <w:r>
              <w:t>3.Игра  «Запрещённое  движение».</w:t>
            </w:r>
          </w:p>
          <w:p w:rsidR="00511119" w:rsidRDefault="00511119" w:rsidP="00511119">
            <w:r>
              <w:t>4.Развивать  координацию.</w:t>
            </w:r>
          </w:p>
          <w:p w:rsidR="00511119" w:rsidRDefault="00511119" w:rsidP="00511119"/>
          <w:p w:rsidR="00511119" w:rsidRDefault="00511119" w:rsidP="00511119"/>
          <w:p w:rsidR="00511119" w:rsidRDefault="00511119" w:rsidP="00511119"/>
          <w:p w:rsidR="00511119" w:rsidRDefault="00511119" w:rsidP="00511119">
            <w:r>
              <w:t>1.Повторить  комплекс  упражнений  ритмической  гимнастики.</w:t>
            </w:r>
          </w:p>
          <w:p w:rsidR="00511119" w:rsidRDefault="00511119" w:rsidP="00511119">
            <w:r>
              <w:lastRenderedPageBreak/>
              <w:t>2.Разучивать  кувырок  назад.</w:t>
            </w:r>
          </w:p>
          <w:p w:rsidR="00511119" w:rsidRDefault="00511119" w:rsidP="00511119">
            <w:r>
              <w:t>3.Игра  «Невод».</w:t>
            </w:r>
          </w:p>
          <w:p w:rsidR="003229A6" w:rsidRDefault="003229A6" w:rsidP="001554D3"/>
          <w:p w:rsidR="00511119" w:rsidRDefault="00511119" w:rsidP="001554D3"/>
          <w:p w:rsidR="00511119" w:rsidRDefault="004E2D5F" w:rsidP="004E2D5F">
            <w:r>
              <w:t>1.</w:t>
            </w:r>
            <w:r w:rsidR="00511119">
              <w:t>Обучить  перелезанию  через  препятствие (высота 100  см)</w:t>
            </w:r>
            <w:r>
              <w:t>.</w:t>
            </w:r>
          </w:p>
          <w:p w:rsidR="004E2D5F" w:rsidRDefault="004E2D5F" w:rsidP="004E2D5F">
            <w:r>
              <w:t>2.Повторить  кувырки  назад.</w:t>
            </w:r>
          </w:p>
          <w:p w:rsidR="004E2D5F" w:rsidRDefault="004E2D5F" w:rsidP="004E2D5F">
            <w:r>
              <w:t>3.Игра «Обруч  на  себе».</w:t>
            </w:r>
          </w:p>
          <w:p w:rsidR="004E2D5F" w:rsidRDefault="004E2D5F" w:rsidP="004E2D5F"/>
          <w:p w:rsidR="004E2D5F" w:rsidRDefault="004E2D5F" w:rsidP="004E2D5F"/>
          <w:p w:rsidR="004E2D5F" w:rsidRDefault="004E2D5F" w:rsidP="004E2D5F">
            <w:r>
              <w:t>1.Повторить   перелезание  через  препятствие (высота 100  см).</w:t>
            </w:r>
          </w:p>
          <w:p w:rsidR="004E2D5F" w:rsidRDefault="004E2D5F" w:rsidP="004E2D5F">
            <w:r>
              <w:t>2.Повторить  вис  на  согнутых  руках.</w:t>
            </w:r>
          </w:p>
          <w:p w:rsidR="004E2D5F" w:rsidRDefault="004E2D5F" w:rsidP="004E2D5F">
            <w:r>
              <w:t>3.Игра  «Гонка  мячей  по  кругу».</w:t>
            </w:r>
          </w:p>
          <w:p w:rsidR="004E2D5F" w:rsidRDefault="004E2D5F" w:rsidP="004E2D5F"/>
          <w:p w:rsidR="004E2D5F" w:rsidRDefault="004E2D5F" w:rsidP="004E2D5F"/>
          <w:p w:rsidR="004E2D5F" w:rsidRDefault="004E2D5F" w:rsidP="004E2D5F">
            <w:r>
              <w:t>1.Повторить  комплекс  упражнений  ритмической  гимнастики.</w:t>
            </w:r>
          </w:p>
          <w:p w:rsidR="004E2D5F" w:rsidRDefault="004E2D5F" w:rsidP="004E2D5F">
            <w:r>
              <w:t>2. Повторить  переползание  по - пластунски.</w:t>
            </w:r>
          </w:p>
          <w:p w:rsidR="004E2D5F" w:rsidRDefault="004E2D5F" w:rsidP="004E2D5F">
            <w:r>
              <w:t>3. Игра «Обруч  на  себе».</w:t>
            </w:r>
          </w:p>
          <w:p w:rsidR="004E2D5F" w:rsidRDefault="004E2D5F" w:rsidP="004E2D5F"/>
          <w:p w:rsidR="00B80BA4" w:rsidRDefault="00B80BA4" w:rsidP="004E2D5F"/>
          <w:p w:rsidR="00B80BA4" w:rsidRDefault="00B80BA4" w:rsidP="004E2D5F"/>
          <w:p w:rsidR="00B80BA4" w:rsidRDefault="00B80BA4" w:rsidP="00B80BA4">
            <w:r>
              <w:t>1.Повторить  подтягивание  из  виса  лёжа  на  низкой  перекладине.</w:t>
            </w:r>
          </w:p>
          <w:p w:rsidR="00B80BA4" w:rsidRDefault="00B80BA4" w:rsidP="00B80BA4">
            <w:r>
              <w:t>2. Повторить  переползание  по - пластунски.</w:t>
            </w:r>
          </w:p>
          <w:p w:rsidR="00B80BA4" w:rsidRDefault="00B80BA4" w:rsidP="00B80BA4">
            <w:r>
              <w:t xml:space="preserve">3.Игра  «Охотники  и  </w:t>
            </w:r>
            <w:r w:rsidR="004220BA">
              <w:t>утки</w:t>
            </w:r>
            <w:r>
              <w:t>».</w:t>
            </w:r>
          </w:p>
          <w:p w:rsidR="00B80BA4" w:rsidRDefault="00B80BA4" w:rsidP="00B80BA4"/>
          <w:p w:rsidR="00B80BA4" w:rsidRDefault="00B80BA4" w:rsidP="00B80BA4">
            <w:r>
              <w:t>1.Повторить  элементы  акробатики  (кувырки  вперёд,  стойка  на  лопатках,  «мост»,  кувырок  назад).</w:t>
            </w:r>
          </w:p>
          <w:p w:rsidR="00B80BA4" w:rsidRDefault="00B80BA4" w:rsidP="00B80BA4">
            <w:r>
              <w:t xml:space="preserve">2.Разучить  комбинацию  из  элементов  </w:t>
            </w:r>
            <w:r>
              <w:lastRenderedPageBreak/>
              <w:t>акробатики.</w:t>
            </w:r>
          </w:p>
          <w:p w:rsidR="00B80BA4" w:rsidRDefault="004E50A8" w:rsidP="00B80BA4">
            <w:r>
              <w:t>3.Игра  «Невод»</w:t>
            </w:r>
            <w:r w:rsidR="00B80BA4">
              <w:t>.</w:t>
            </w:r>
          </w:p>
          <w:p w:rsidR="004E50A8" w:rsidRDefault="004E50A8" w:rsidP="00B80BA4"/>
          <w:p w:rsidR="004E50A8" w:rsidRDefault="004E50A8" w:rsidP="004E50A8">
            <w:r>
              <w:t>1.Повторить  комбинацию  из  элементов  акробатики.</w:t>
            </w:r>
          </w:p>
          <w:p w:rsidR="004E50A8" w:rsidRDefault="004E50A8" w:rsidP="004E50A8">
            <w:r>
              <w:t>2.полоса  препятствий  с  элементами  акробатики  и  гимнастики.</w:t>
            </w:r>
          </w:p>
          <w:p w:rsidR="004E50A8" w:rsidRDefault="004E50A8" w:rsidP="004E50A8">
            <w:r>
              <w:t>3.Игра  «Гонка  мячей  по  кругу».</w:t>
            </w:r>
          </w:p>
          <w:p w:rsidR="004E50A8" w:rsidRDefault="004E50A8" w:rsidP="004E50A8"/>
          <w:p w:rsidR="004E50A8" w:rsidRDefault="004E50A8" w:rsidP="004E50A8"/>
          <w:p w:rsidR="004E50A8" w:rsidRDefault="004E50A8" w:rsidP="004E50A8">
            <w:r>
              <w:t>1.подвижные  игры  по  выбору  учеников.</w:t>
            </w:r>
          </w:p>
          <w:p w:rsidR="004E50A8" w:rsidRDefault="004E50A8" w:rsidP="004E50A8">
            <w:r>
              <w:t>2.Воспитание  выносливости.</w:t>
            </w:r>
          </w:p>
          <w:p w:rsidR="004E50A8" w:rsidRDefault="004E50A8" w:rsidP="00B80BA4"/>
          <w:p w:rsidR="004E2D5F" w:rsidRDefault="004E2D5F" w:rsidP="004E2D5F"/>
          <w:p w:rsidR="004E2D5F" w:rsidRDefault="004E2D5F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4E2D5F"/>
          <w:p w:rsidR="001C1215" w:rsidRDefault="001C1215" w:rsidP="001C1215">
            <w:r>
              <w:t>1.Повторить  правила  поведения  на  уроках  по  лыжной  подготовке.</w:t>
            </w:r>
          </w:p>
          <w:p w:rsidR="001C1215" w:rsidRDefault="001C1215" w:rsidP="001C1215">
            <w:r>
              <w:t>2.повторить  передвижение  скользящим  шагом.</w:t>
            </w:r>
          </w:p>
          <w:p w:rsidR="001C1215" w:rsidRDefault="001C1215" w:rsidP="001C1215">
            <w:r>
              <w:t>3.Равномерное  передвижение  до  600 м.</w:t>
            </w:r>
          </w:p>
          <w:p w:rsidR="001C1215" w:rsidRDefault="001C1215" w:rsidP="001C1215"/>
          <w:p w:rsidR="001C1215" w:rsidRDefault="001C1215" w:rsidP="001C1215">
            <w:r>
              <w:t>1.Совершенствовать  передвижение  скользящим  шагом.</w:t>
            </w:r>
          </w:p>
          <w:p w:rsidR="001C1215" w:rsidRDefault="001C1215" w:rsidP="001C1215">
            <w:r>
              <w:t>2.повторить  повороты  переступанием  вокруг  пяток  и  носков  лыж.</w:t>
            </w:r>
          </w:p>
          <w:p w:rsidR="001C1215" w:rsidRDefault="001C1215" w:rsidP="001C1215">
            <w:r>
              <w:t>3.Игра  на  лыжах  «Воротца».</w:t>
            </w:r>
          </w:p>
          <w:p w:rsidR="00796079" w:rsidRDefault="00796079" w:rsidP="001C1215"/>
          <w:p w:rsidR="00796079" w:rsidRDefault="00796079" w:rsidP="001C1215"/>
          <w:p w:rsidR="00796079" w:rsidRDefault="00796079" w:rsidP="001C1215">
            <w:r>
              <w:t>1.Повторить  поворот  переступанием  в  движении.</w:t>
            </w:r>
          </w:p>
          <w:p w:rsidR="00796079" w:rsidRDefault="00796079" w:rsidP="001C1215">
            <w:r>
              <w:t>2.повторить  передвижение  попеременным  двухшажным  ходом.</w:t>
            </w:r>
          </w:p>
          <w:p w:rsidR="00796079" w:rsidRDefault="00796079" w:rsidP="001C1215">
            <w:r>
              <w:t>3.Равномерное  передвижение  до  800 м.</w:t>
            </w:r>
          </w:p>
          <w:p w:rsidR="00965BF7" w:rsidRDefault="00965BF7" w:rsidP="001C1215"/>
          <w:p w:rsidR="00965BF7" w:rsidRDefault="00965BF7" w:rsidP="001C1215"/>
          <w:p w:rsidR="00965BF7" w:rsidRDefault="00965BF7" w:rsidP="001C1215">
            <w:r>
              <w:t>1.Повторить  передвижение  попеременным  двухшажным  ходом.</w:t>
            </w:r>
          </w:p>
          <w:p w:rsidR="00965BF7" w:rsidRDefault="00965BF7" w:rsidP="001C1215">
            <w:r>
              <w:t>2.Игра  «Снежком  в  цель».</w:t>
            </w:r>
          </w:p>
          <w:p w:rsidR="00CB11FC" w:rsidRDefault="00CB11FC" w:rsidP="001C1215"/>
          <w:p w:rsidR="00CB11FC" w:rsidRDefault="00CB11FC" w:rsidP="00CB11FC">
            <w:r>
              <w:lastRenderedPageBreak/>
              <w:t xml:space="preserve">1. Совершенствовать  передвижение  попеременным  </w:t>
            </w:r>
          </w:p>
          <w:p w:rsidR="00CB11FC" w:rsidRDefault="00CB11FC" w:rsidP="00CB11FC">
            <w:r>
              <w:t>двухшажным    ходом.</w:t>
            </w:r>
          </w:p>
          <w:p w:rsidR="00CB11FC" w:rsidRDefault="00CB11FC" w:rsidP="001C1215">
            <w:r>
              <w:t>2.Повторить  спуск  в  основной  стойке.</w:t>
            </w:r>
          </w:p>
          <w:p w:rsidR="00FA311E" w:rsidRDefault="00FA311E" w:rsidP="001C1215"/>
          <w:p w:rsidR="00FA311E" w:rsidRDefault="00FA311E" w:rsidP="001C1215"/>
          <w:p w:rsidR="00FA311E" w:rsidRDefault="00FA311E" w:rsidP="00FA311E">
            <w:r>
              <w:t xml:space="preserve">1. Совершенствовать  передвижение  попеременным  </w:t>
            </w:r>
          </w:p>
          <w:p w:rsidR="00FA311E" w:rsidRDefault="00FA311E" w:rsidP="00FA311E">
            <w:r>
              <w:t>двухшажным    ходом.</w:t>
            </w:r>
          </w:p>
          <w:p w:rsidR="00FA311E" w:rsidRDefault="00FA311E" w:rsidP="001C1215">
            <w:r>
              <w:t>2. Повторить  спуск  в  низкой  стойке.</w:t>
            </w:r>
          </w:p>
          <w:p w:rsidR="00FA311E" w:rsidRDefault="00FA311E" w:rsidP="001C1215">
            <w:r>
              <w:t>3.Игра  «Быстрый  лыжник».</w:t>
            </w:r>
          </w:p>
          <w:p w:rsidR="00FA311E" w:rsidRDefault="00FA311E" w:rsidP="001C1215"/>
          <w:p w:rsidR="00FA311E" w:rsidRDefault="00FA311E" w:rsidP="00FA311E"/>
          <w:p w:rsidR="00FA311E" w:rsidRDefault="00FA311E" w:rsidP="00FA311E">
            <w:r>
              <w:t>1.Разучить  одновременный  двухшажный  ход.</w:t>
            </w:r>
          </w:p>
          <w:p w:rsidR="00FA311E" w:rsidRDefault="00FA311E" w:rsidP="00FA311E">
            <w:r>
              <w:t>2. Совершенствовать   спуск  в  низкой  стойке.</w:t>
            </w:r>
          </w:p>
          <w:p w:rsidR="00FA311E" w:rsidRDefault="00FA311E" w:rsidP="00FA311E">
            <w:r>
              <w:t>3.Равномерное  передвижение  до  800 м.</w:t>
            </w:r>
          </w:p>
          <w:p w:rsidR="00FA311E" w:rsidRDefault="00FA311E" w:rsidP="00FA311E"/>
          <w:p w:rsidR="00F07975" w:rsidRDefault="00F07975" w:rsidP="00FA311E"/>
          <w:p w:rsidR="00F07975" w:rsidRDefault="00F07975" w:rsidP="00FA311E"/>
          <w:p w:rsidR="00F07975" w:rsidRDefault="00F07975" w:rsidP="00F07975">
            <w:r>
              <w:t>1.Повторить  одновременный  двухшажный  ход.</w:t>
            </w:r>
          </w:p>
          <w:p w:rsidR="00F07975" w:rsidRDefault="00F07975" w:rsidP="00F07975">
            <w:r>
              <w:t>2.Повторить  спуск  в  основной  стойке.</w:t>
            </w:r>
          </w:p>
          <w:p w:rsidR="00F07975" w:rsidRDefault="00F07975" w:rsidP="00F07975">
            <w:r>
              <w:t>3.Равномерное  передвижение  попеременным  двухшажным  ходом до  1200 м.</w:t>
            </w:r>
          </w:p>
          <w:p w:rsidR="007C33DE" w:rsidRDefault="007C33DE" w:rsidP="00F07975"/>
          <w:p w:rsidR="007C33DE" w:rsidRDefault="007C33DE" w:rsidP="00F07975"/>
          <w:p w:rsidR="007C33DE" w:rsidRDefault="00C33000" w:rsidP="00C33000">
            <w:r>
              <w:t>1.</w:t>
            </w:r>
            <w:r w:rsidR="007C33DE">
              <w:t>Повторить  одновременный  двухшажный  ход.</w:t>
            </w:r>
          </w:p>
          <w:p w:rsidR="00C33000" w:rsidRDefault="00C33000" w:rsidP="00C33000">
            <w:r>
              <w:t>2. Повторить подъём  «Ёлочкой».</w:t>
            </w:r>
          </w:p>
          <w:p w:rsidR="00C33000" w:rsidRDefault="00C33000" w:rsidP="00C33000">
            <w:r>
              <w:t>3.Игра  «На  одной  лыже».</w:t>
            </w:r>
          </w:p>
          <w:p w:rsidR="00C33000" w:rsidRDefault="00C33000" w:rsidP="00C33000">
            <w:r>
              <w:lastRenderedPageBreak/>
              <w:t xml:space="preserve"> 4. Повторить  торможение  «Плугом».</w:t>
            </w:r>
          </w:p>
          <w:p w:rsidR="007C33DE" w:rsidRDefault="007C33DE" w:rsidP="00F07975"/>
          <w:p w:rsidR="00C33000" w:rsidRDefault="00C33000" w:rsidP="00C33000"/>
          <w:p w:rsidR="00C33000" w:rsidRDefault="00C33000" w:rsidP="00C33000">
            <w:r>
              <w:t>1.Совершенствовать  подъём  «Ёлочкой».</w:t>
            </w:r>
          </w:p>
          <w:p w:rsidR="00C33000" w:rsidRDefault="00C33000" w:rsidP="00C33000">
            <w:r>
              <w:t>2.Равномерное  передвижение  до  1500  м.</w:t>
            </w:r>
          </w:p>
          <w:p w:rsidR="00C33000" w:rsidRDefault="00C33000" w:rsidP="00C33000">
            <w:r>
              <w:t>3.Игра  «На  одной  лыже».</w:t>
            </w:r>
          </w:p>
          <w:p w:rsidR="00C33000" w:rsidRDefault="00C33000" w:rsidP="00C33000"/>
          <w:p w:rsidR="00C33000" w:rsidRDefault="00C33000" w:rsidP="00C33000"/>
          <w:p w:rsidR="00C33000" w:rsidRDefault="00C33000" w:rsidP="00C33000">
            <w:r>
              <w:t>1.Разучить  торможение  «Упором».</w:t>
            </w:r>
          </w:p>
          <w:p w:rsidR="00C33000" w:rsidRDefault="00C33000" w:rsidP="00C33000">
            <w:r>
              <w:t>2. Совершенствовать  технику  подъём</w:t>
            </w:r>
            <w:r w:rsidR="0007288D">
              <w:t>ов  «Лесенкой»  и</w:t>
            </w:r>
            <w:r>
              <w:t xml:space="preserve">  «Ёлочкой».</w:t>
            </w:r>
          </w:p>
          <w:p w:rsidR="0007288D" w:rsidRDefault="0007288D" w:rsidP="00C33000">
            <w:r>
              <w:t>3.Игра  «Снежком в  цель».</w:t>
            </w:r>
          </w:p>
          <w:p w:rsidR="0007288D" w:rsidRDefault="0007288D" w:rsidP="00C33000"/>
          <w:p w:rsidR="0007288D" w:rsidRDefault="0007288D" w:rsidP="00C33000"/>
          <w:p w:rsidR="0007288D" w:rsidRDefault="0007288D" w:rsidP="0007288D">
            <w:r>
              <w:t>1.Повторить  торможение  «Упором».</w:t>
            </w:r>
          </w:p>
          <w:p w:rsidR="0007288D" w:rsidRDefault="0007288D" w:rsidP="0007288D">
            <w:r>
              <w:t>2. . Совершенствовать  технику  подъёмов  «Лесенкой»  и  «Ёлочкой».</w:t>
            </w:r>
          </w:p>
          <w:p w:rsidR="0007288D" w:rsidRDefault="0007288D" w:rsidP="0007288D">
            <w:r>
              <w:t>3.Воспитывать  выносливость.</w:t>
            </w:r>
          </w:p>
          <w:p w:rsidR="0007288D" w:rsidRDefault="0007288D" w:rsidP="0007288D"/>
          <w:p w:rsidR="0007288D" w:rsidRDefault="0007288D" w:rsidP="0007288D"/>
          <w:p w:rsidR="0007288D" w:rsidRDefault="0007288D" w:rsidP="0007288D"/>
          <w:p w:rsidR="0007288D" w:rsidRDefault="0007288D" w:rsidP="0007288D">
            <w:r>
              <w:t>1.Совершенствовать  технику  торможения  «Плугом»  и  «Упором».</w:t>
            </w:r>
          </w:p>
          <w:p w:rsidR="0007288D" w:rsidRDefault="0007288D" w:rsidP="0007288D">
            <w:r>
              <w:t>2.Игра  «Слалом».</w:t>
            </w:r>
          </w:p>
          <w:p w:rsidR="0007288D" w:rsidRDefault="0007288D" w:rsidP="0007288D">
            <w:pPr>
              <w:pStyle w:val="a8"/>
            </w:pPr>
          </w:p>
          <w:p w:rsidR="0007288D" w:rsidRDefault="0007288D" w:rsidP="0007288D">
            <w:pPr>
              <w:pStyle w:val="a8"/>
            </w:pPr>
          </w:p>
          <w:p w:rsidR="0007288D" w:rsidRDefault="00C851D0" w:rsidP="00C851D0">
            <w:r>
              <w:t>1.</w:t>
            </w:r>
            <w:r w:rsidR="0007288D">
              <w:t>Равномерное  передвижение</w:t>
            </w:r>
            <w:r>
              <w:t xml:space="preserve">   изученными способами  по  дистанции  до  2000 м.</w:t>
            </w:r>
          </w:p>
          <w:p w:rsidR="00C851D0" w:rsidRDefault="00C851D0" w:rsidP="00C851D0">
            <w:r>
              <w:t>2.Воспитывать  выносливость.</w:t>
            </w:r>
          </w:p>
          <w:p w:rsidR="0007288D" w:rsidRDefault="0007288D" w:rsidP="0007288D"/>
          <w:p w:rsidR="00C851D0" w:rsidRDefault="00C851D0" w:rsidP="0007288D"/>
          <w:p w:rsidR="00C851D0" w:rsidRDefault="00C851D0" w:rsidP="0007288D">
            <w:r>
              <w:lastRenderedPageBreak/>
              <w:t>1.Повторить  изученные  на  уроках  игры  и  эстафеты  на  лыжах  и  санках.</w:t>
            </w:r>
          </w:p>
          <w:p w:rsidR="0007288D" w:rsidRDefault="0007288D" w:rsidP="0007288D"/>
          <w:p w:rsidR="0007288D" w:rsidRDefault="0007288D" w:rsidP="0007288D"/>
          <w:p w:rsidR="0007288D" w:rsidRDefault="0007288D" w:rsidP="00C33000"/>
          <w:p w:rsidR="00C33000" w:rsidRDefault="00C33000" w:rsidP="00C33000"/>
          <w:p w:rsidR="00C33000" w:rsidRDefault="00C33000" w:rsidP="00C33000"/>
          <w:p w:rsidR="00C851D0" w:rsidRDefault="00C851D0" w:rsidP="00C33000"/>
          <w:p w:rsidR="00C851D0" w:rsidRDefault="00C851D0" w:rsidP="00C33000"/>
          <w:p w:rsidR="00C851D0" w:rsidRDefault="00C851D0" w:rsidP="00C33000"/>
          <w:p w:rsidR="00C851D0" w:rsidRDefault="00C851D0" w:rsidP="00C33000"/>
          <w:p w:rsidR="00C851D0" w:rsidRDefault="00C851D0" w:rsidP="00C33000"/>
          <w:p w:rsidR="00C851D0" w:rsidRDefault="00C851D0" w:rsidP="00C851D0">
            <w:r>
              <w:t>1.Повторить  технику  безопасности  на  занятиях  лёгкой  атлетикой  и  подвижными  играми.</w:t>
            </w:r>
          </w:p>
          <w:p w:rsidR="00C851D0" w:rsidRDefault="00C851D0" w:rsidP="00C851D0">
            <w:r>
              <w:t>2.</w:t>
            </w:r>
            <w:r w:rsidR="002C717A">
              <w:t>Повторить  бег  с  изменением  направления</w:t>
            </w:r>
            <w:r>
              <w:t>.</w:t>
            </w:r>
          </w:p>
          <w:p w:rsidR="002C717A" w:rsidRDefault="002C717A" w:rsidP="00C851D0">
            <w:r>
              <w:t>3.Игра  «Третий  лишний».</w:t>
            </w:r>
          </w:p>
          <w:p w:rsidR="002C717A" w:rsidRDefault="002C717A" w:rsidP="00C851D0"/>
          <w:p w:rsidR="002C717A" w:rsidRDefault="002C717A" w:rsidP="00C851D0"/>
          <w:p w:rsidR="002C717A" w:rsidRDefault="002C717A" w:rsidP="002C717A">
            <w:r>
              <w:t>1.Рассказать  технику  безопасности  на  занятиях  лёгкой  атлетикой  и  подвижными  играми.</w:t>
            </w:r>
          </w:p>
          <w:p w:rsidR="002C717A" w:rsidRDefault="002C717A" w:rsidP="00C851D0">
            <w:r>
              <w:t>2.Повторить  бег  в  различном  темпе  под  звуковые  сигналы.</w:t>
            </w:r>
          </w:p>
          <w:p w:rsidR="002C717A" w:rsidRDefault="002C717A" w:rsidP="00C851D0">
            <w:r>
              <w:t>3.Игра  «Волк  во  рву».</w:t>
            </w:r>
          </w:p>
          <w:p w:rsidR="002C717A" w:rsidRDefault="002C717A" w:rsidP="00C851D0"/>
          <w:p w:rsidR="00F67577" w:rsidRDefault="00F67577" w:rsidP="00C851D0"/>
          <w:p w:rsidR="002C717A" w:rsidRDefault="002C717A" w:rsidP="00C851D0">
            <w:r>
              <w:t xml:space="preserve">1. </w:t>
            </w:r>
            <w:r w:rsidR="00F67577">
              <w:t>Повторить  бег  из  различных  исходных  положений.</w:t>
            </w:r>
          </w:p>
          <w:p w:rsidR="00C33000" w:rsidRDefault="00F67577" w:rsidP="00F07975">
            <w:r>
              <w:t>2.Повторить  ходьбу  противоходом.</w:t>
            </w:r>
          </w:p>
          <w:p w:rsidR="00F67577" w:rsidRDefault="00F67577" w:rsidP="00F07975">
            <w:r>
              <w:t>3.Игра  «Вызов  номеров».</w:t>
            </w:r>
          </w:p>
          <w:p w:rsidR="00F07975" w:rsidRDefault="00F07975" w:rsidP="00F07975"/>
          <w:p w:rsidR="00F67577" w:rsidRDefault="00F67577" w:rsidP="00F07975"/>
          <w:p w:rsidR="00F67577" w:rsidRDefault="00F67577" w:rsidP="00F67577">
            <w:r>
              <w:lastRenderedPageBreak/>
              <w:t>1.Повторить  прыжок  в  длину  способом  «согнув  ноги».</w:t>
            </w:r>
          </w:p>
          <w:p w:rsidR="00F67577" w:rsidRDefault="00F67577" w:rsidP="00F67577">
            <w:r>
              <w:t>2.Повторить  комплекс  упражнений.</w:t>
            </w:r>
          </w:p>
          <w:p w:rsidR="00F67577" w:rsidRDefault="00F67577" w:rsidP="00F67577">
            <w:r>
              <w:t>3.Игра  «Мышеловка».</w:t>
            </w:r>
          </w:p>
          <w:p w:rsidR="00F67577" w:rsidRDefault="00F67577" w:rsidP="00F67577"/>
          <w:p w:rsidR="00F67577" w:rsidRDefault="00F67577" w:rsidP="00F67577"/>
          <w:p w:rsidR="00F67577" w:rsidRDefault="00F67577" w:rsidP="00F67577"/>
          <w:p w:rsidR="00F67577" w:rsidRDefault="00F67577" w:rsidP="00F67577">
            <w:r>
              <w:t>1. Повторить  прыжок  в  длину  способом  «согнув  ноги».</w:t>
            </w:r>
          </w:p>
          <w:p w:rsidR="00F67577" w:rsidRDefault="00F67577" w:rsidP="00F67577">
            <w:r>
              <w:t>2.Повторить  спрыгивание</w:t>
            </w:r>
            <w:r w:rsidR="00A37C3F">
              <w:t xml:space="preserve">  с  препятствия  высотой  до  60 м.</w:t>
            </w:r>
          </w:p>
          <w:p w:rsidR="00F67577" w:rsidRDefault="00A37C3F" w:rsidP="00F07975">
            <w:r>
              <w:t>3.Повторить  комплекс  упражнений.</w:t>
            </w:r>
          </w:p>
          <w:p w:rsidR="00A37C3F" w:rsidRDefault="00A37C3F" w:rsidP="00F07975"/>
          <w:p w:rsidR="00A37C3F" w:rsidRDefault="00A37C3F" w:rsidP="00A37C3F">
            <w:r>
              <w:t>1.Обучать  прыжки  с  поворотом  на  360  градусов.</w:t>
            </w:r>
          </w:p>
          <w:p w:rsidR="00A37C3F" w:rsidRDefault="00A37C3F" w:rsidP="00A37C3F">
            <w:r>
              <w:t>2. Совершенствовать   прыжок  в  длину  способом  «согнув  ноги».</w:t>
            </w:r>
          </w:p>
          <w:p w:rsidR="00A37C3F" w:rsidRDefault="00A37C3F" w:rsidP="00A37C3F">
            <w:r>
              <w:t>3.Игра  «Воробьи,  вороны».</w:t>
            </w:r>
          </w:p>
          <w:p w:rsidR="00A37C3F" w:rsidRDefault="00A37C3F" w:rsidP="00A37C3F"/>
          <w:p w:rsidR="00A37C3F" w:rsidRDefault="00A37C3F" w:rsidP="00A37C3F"/>
          <w:p w:rsidR="00A37C3F" w:rsidRDefault="00A37C3F" w:rsidP="00A37C3F">
            <w:r>
              <w:t>1.Повторить  прыжки  с  поворотом  на  360  градусов.</w:t>
            </w:r>
          </w:p>
          <w:p w:rsidR="00A37C3F" w:rsidRDefault="00A37C3F" w:rsidP="00A37C3F">
            <w:r>
              <w:t>2. Обучить  метанию  малого  мяча  на  дальность  с  одного  шага.</w:t>
            </w:r>
          </w:p>
          <w:p w:rsidR="00A37C3F" w:rsidRDefault="00A37C3F" w:rsidP="00A37C3F">
            <w:r>
              <w:t>3.Игра  «Третий лишний».</w:t>
            </w:r>
          </w:p>
          <w:p w:rsidR="00C74327" w:rsidRDefault="00C74327" w:rsidP="00A37C3F"/>
          <w:p w:rsidR="00C74327" w:rsidRDefault="00C74327" w:rsidP="00A37C3F"/>
          <w:p w:rsidR="00C74327" w:rsidRDefault="00C74327" w:rsidP="00A37C3F"/>
          <w:p w:rsidR="00C74327" w:rsidRDefault="00C74327" w:rsidP="00C74327">
            <w:r>
              <w:t>1. Повторить  броски  набивного  мяча  (1 кг)  из-за  головы  на  дальность.</w:t>
            </w:r>
          </w:p>
          <w:p w:rsidR="00C74327" w:rsidRDefault="00C74327" w:rsidP="00A37C3F">
            <w:r>
              <w:t>2.Повторить  метание  малого  мяча  на  дальность  с  одного  шага.</w:t>
            </w:r>
          </w:p>
          <w:p w:rsidR="00C74327" w:rsidRDefault="00C74327" w:rsidP="00A37C3F">
            <w:r>
              <w:t>3.Развивать  силу.</w:t>
            </w:r>
          </w:p>
          <w:p w:rsidR="00A37C3F" w:rsidRDefault="00A37C3F" w:rsidP="00A37C3F"/>
          <w:p w:rsidR="00C74327" w:rsidRDefault="00C74327" w:rsidP="00C74327">
            <w:r>
              <w:lastRenderedPageBreak/>
              <w:t>1. Повторить  броски  набивного  мяча  (1 кг)  из-за  головы  на  дальность.</w:t>
            </w:r>
          </w:p>
          <w:p w:rsidR="00C74327" w:rsidRDefault="00C74327" w:rsidP="00C74327">
            <w:r>
              <w:t>2. Повторить броски  набивного  мяча</w:t>
            </w:r>
            <w:r w:rsidR="00404478">
              <w:t xml:space="preserve">  (1 кг)  снизу  вперёд – вверх.</w:t>
            </w:r>
          </w:p>
          <w:p w:rsidR="00404478" w:rsidRDefault="00404478" w:rsidP="00C74327">
            <w:r>
              <w:t>3.Игра  «Линейная  эстафета».</w:t>
            </w:r>
          </w:p>
          <w:p w:rsidR="00404478" w:rsidRDefault="00404478" w:rsidP="00C74327"/>
          <w:p w:rsidR="00404478" w:rsidRDefault="00404478" w:rsidP="00C74327"/>
          <w:p w:rsidR="00404478" w:rsidRDefault="00404478" w:rsidP="00404478">
            <w:r>
              <w:t>1.Рассказать  о  достижениях  российских  спортсменов  на  Олимпийских  играх.</w:t>
            </w:r>
          </w:p>
          <w:p w:rsidR="00404478" w:rsidRDefault="00404478" w:rsidP="00404478">
            <w:r>
              <w:t>2. Игра  «Линейная  эстафета».</w:t>
            </w:r>
          </w:p>
          <w:p w:rsidR="00404478" w:rsidRDefault="00404478" w:rsidP="00404478">
            <w:r>
              <w:t>3.развивать  быстроту.</w:t>
            </w:r>
          </w:p>
          <w:p w:rsidR="00404478" w:rsidRDefault="00404478" w:rsidP="00C74327"/>
          <w:p w:rsidR="00404478" w:rsidRDefault="00404478" w:rsidP="00C74327"/>
          <w:p w:rsidR="00404478" w:rsidRDefault="00404478" w:rsidP="00404478">
            <w:r>
              <w:t>1.Повторить  ведение  баскетбольного  мяча.</w:t>
            </w:r>
          </w:p>
          <w:p w:rsidR="00404478" w:rsidRDefault="00404478" w:rsidP="00404478">
            <w:r>
              <w:t>2.Равномерный  бег  до  5 минут.</w:t>
            </w:r>
          </w:p>
          <w:p w:rsidR="00404478" w:rsidRDefault="00404478" w:rsidP="00404478">
            <w:r>
              <w:t>3.Игра «Перестрелка».</w:t>
            </w:r>
          </w:p>
          <w:p w:rsidR="00B07D7E" w:rsidRDefault="00B07D7E" w:rsidP="00404478"/>
          <w:p w:rsidR="00B07D7E" w:rsidRDefault="00B07D7E" w:rsidP="00404478"/>
          <w:p w:rsidR="00B07D7E" w:rsidRDefault="00B07D7E" w:rsidP="00B07D7E">
            <w:r>
              <w:t>1.Повторить  ведение  баскетбольного  мяча  «Змейкой».</w:t>
            </w:r>
          </w:p>
          <w:p w:rsidR="00B07D7E" w:rsidRDefault="00B07D7E" w:rsidP="00B07D7E">
            <w:r>
              <w:t>2.Бег  на  60 м  с  «низкого  старта».</w:t>
            </w:r>
          </w:p>
          <w:p w:rsidR="00B07D7E" w:rsidRDefault="00B07D7E" w:rsidP="00B07D7E">
            <w:r>
              <w:t>3.Игра  «Перестрелка».</w:t>
            </w:r>
          </w:p>
          <w:p w:rsidR="00B07D7E" w:rsidRDefault="00B07D7E" w:rsidP="00B07D7E"/>
          <w:p w:rsidR="00B07D7E" w:rsidRDefault="00B07D7E" w:rsidP="00B07D7E">
            <w:r>
              <w:t>1.Повторить  бросок  баскетбольного  мяча  от  груди  двумя  руками.</w:t>
            </w:r>
          </w:p>
          <w:p w:rsidR="00B07D7E" w:rsidRDefault="00B07D7E" w:rsidP="00B07D7E">
            <w:r>
              <w:t>2.Повторить  ведение  баскетбольного  мяча  «змейкой».</w:t>
            </w:r>
          </w:p>
          <w:p w:rsidR="00B07D7E" w:rsidRDefault="00B07D7E" w:rsidP="00B07D7E">
            <w:r>
              <w:t>3.Прыжки  через  скакалку  за  30  секунд.</w:t>
            </w:r>
          </w:p>
          <w:p w:rsidR="00B07D7E" w:rsidRDefault="00B07D7E" w:rsidP="00B07D7E"/>
          <w:p w:rsidR="00B07D7E" w:rsidRDefault="00B07D7E" w:rsidP="00B07D7E">
            <w:r>
              <w:t>1. 1.Повторить  бросок  баскетбольного  мяча  от  груди  двумя  руками.</w:t>
            </w:r>
          </w:p>
          <w:p w:rsidR="00B07D7E" w:rsidRDefault="00B07D7E" w:rsidP="00B07D7E">
            <w:r>
              <w:lastRenderedPageBreak/>
              <w:t>2. Повторить  ведение  футбольного  мяча.</w:t>
            </w:r>
          </w:p>
          <w:p w:rsidR="00E035E0" w:rsidRDefault="00E035E0" w:rsidP="00E035E0">
            <w:r>
              <w:t>3 Равномерный  бег  до  6 минут.</w:t>
            </w:r>
          </w:p>
          <w:p w:rsidR="00E035E0" w:rsidRDefault="00E035E0" w:rsidP="00E035E0"/>
          <w:p w:rsidR="00E035E0" w:rsidRDefault="00E035E0" w:rsidP="00E035E0">
            <w:r>
              <w:t>1.Повторить  комплекс  упражнений  на  развитие  гибкости.</w:t>
            </w:r>
          </w:p>
          <w:p w:rsidR="00E035E0" w:rsidRDefault="00E035E0" w:rsidP="00E035E0">
            <w:r>
              <w:t>2.повторить  задания  с  элементами  спортивных  игр.</w:t>
            </w:r>
          </w:p>
          <w:p w:rsidR="00E035E0" w:rsidRDefault="00E035E0" w:rsidP="00E035E0">
            <w:r>
              <w:t>3 Игра  «Передал – садись».</w:t>
            </w:r>
          </w:p>
          <w:p w:rsidR="00E035E0" w:rsidRDefault="00E035E0" w:rsidP="00E035E0"/>
          <w:p w:rsidR="004220BA" w:rsidRDefault="004220BA" w:rsidP="00E035E0"/>
          <w:p w:rsidR="00E035E0" w:rsidRDefault="00E035E0" w:rsidP="00E035E0">
            <w:r>
              <w:t>1. П</w:t>
            </w:r>
            <w:r w:rsidR="004220BA">
              <w:t>овторить  п</w:t>
            </w:r>
            <w:r>
              <w:t>одвижные  игры  и  эстафеты</w:t>
            </w:r>
            <w:r w:rsidR="004220BA">
              <w:t xml:space="preserve"> по  выбору  учеников.</w:t>
            </w:r>
          </w:p>
          <w:p w:rsidR="00B07D7E" w:rsidRDefault="00E035E0" w:rsidP="00404478">
            <w:r>
              <w:t>.</w:t>
            </w:r>
          </w:p>
          <w:p w:rsidR="00C74327" w:rsidRDefault="00C74327" w:rsidP="00A37C3F"/>
          <w:p w:rsidR="00A37C3F" w:rsidRDefault="00A37C3F" w:rsidP="00A37C3F"/>
          <w:p w:rsidR="00A37C3F" w:rsidRDefault="00A37C3F" w:rsidP="00A37C3F"/>
          <w:p w:rsidR="00A37C3F" w:rsidRDefault="00A37C3F" w:rsidP="00F07975"/>
          <w:p w:rsidR="00F07975" w:rsidRDefault="00F07975" w:rsidP="00FA311E"/>
          <w:p w:rsidR="00FA311E" w:rsidRDefault="00FA311E" w:rsidP="00FA311E"/>
          <w:p w:rsidR="00965BF7" w:rsidRDefault="00965BF7" w:rsidP="001C1215"/>
          <w:p w:rsidR="00965BF7" w:rsidRDefault="00965BF7" w:rsidP="001C1215"/>
          <w:p w:rsidR="00965BF7" w:rsidRPr="00085CF0" w:rsidRDefault="00965BF7" w:rsidP="001C1215"/>
        </w:tc>
        <w:tc>
          <w:tcPr>
            <w:tcW w:w="2972" w:type="dxa"/>
          </w:tcPr>
          <w:p w:rsidR="009B3D28" w:rsidRPr="00085CF0" w:rsidRDefault="009B3D28"/>
          <w:p w:rsidR="00E92468" w:rsidRPr="00085CF0" w:rsidRDefault="00E92468"/>
          <w:p w:rsidR="00E92468" w:rsidRPr="00085CF0" w:rsidRDefault="00E92468"/>
          <w:p w:rsidR="00E92468" w:rsidRPr="00085CF0" w:rsidRDefault="00E92468"/>
          <w:p w:rsidR="00E92468" w:rsidRDefault="00E92468">
            <w:r w:rsidRPr="00085CF0">
              <w:t xml:space="preserve">Знать  и  применять  правила  поведения  на  занятиях.  Осваивать  технику  </w:t>
            </w:r>
            <w:r w:rsidRPr="00085CF0">
              <w:lastRenderedPageBreak/>
              <w:t>поворота.</w:t>
            </w:r>
          </w:p>
          <w:p w:rsidR="00085CF0" w:rsidRDefault="00085CF0"/>
          <w:p w:rsidR="00085CF0" w:rsidRDefault="00085CF0"/>
          <w:p w:rsidR="00085CF0" w:rsidRDefault="00085CF0"/>
          <w:p w:rsidR="00085CF0" w:rsidRDefault="00085CF0">
            <w:r>
              <w:t>Иметь  представление  о  развитие  физической  культуры.</w:t>
            </w:r>
          </w:p>
          <w:p w:rsidR="00426C37" w:rsidRDefault="00426C37"/>
          <w:p w:rsidR="00426C37" w:rsidRDefault="00426C37"/>
          <w:p w:rsidR="00426C37" w:rsidRDefault="00426C37"/>
          <w:p w:rsidR="00426C37" w:rsidRDefault="00426C37">
            <w:r>
              <w:t>Осваивать  универсальные  умения  выполнения  организующих  упражнений.</w:t>
            </w:r>
          </w:p>
          <w:p w:rsidR="00426C37" w:rsidRDefault="00426C37"/>
          <w:p w:rsidR="00426C37" w:rsidRDefault="00426C37"/>
          <w:p w:rsidR="00426C37" w:rsidRDefault="00426C37"/>
          <w:p w:rsidR="00426C37" w:rsidRDefault="00426C37">
            <w:r>
              <w:t>Осваивать  технику  бега  различными  способами.</w:t>
            </w:r>
          </w:p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/>
          <w:p w:rsidR="004F4088" w:rsidRDefault="004F4088" w:rsidP="004F4088">
            <w:r>
              <w:t>Осваивать  технику  бега  различными  способами.</w:t>
            </w:r>
          </w:p>
          <w:p w:rsidR="004F4088" w:rsidRDefault="004F4088">
            <w:r>
              <w:t>Проявлять  качества  координации  движения  при  беге.</w:t>
            </w:r>
          </w:p>
          <w:p w:rsidR="00CE69CA" w:rsidRDefault="00CE69CA"/>
          <w:p w:rsidR="00CE69CA" w:rsidRDefault="00CE69CA"/>
          <w:p w:rsidR="00CE69CA" w:rsidRDefault="00CE69CA">
            <w:r>
              <w:t>Проявлять  координацию  и  быстроту  во   время  выполнения  челночного  бега.</w:t>
            </w:r>
          </w:p>
          <w:p w:rsidR="00CE69CA" w:rsidRDefault="00CE69CA">
            <w:r>
              <w:lastRenderedPageBreak/>
              <w:t>Выполнять  положение «низкий  старт».</w:t>
            </w:r>
          </w:p>
          <w:p w:rsidR="00CE69CA" w:rsidRDefault="00CE69CA">
            <w:r>
              <w:t>Описывать  технику  прыжковых  упражнений.</w:t>
            </w:r>
          </w:p>
          <w:p w:rsidR="00CE69CA" w:rsidRDefault="00CE69CA">
            <w:r>
              <w:t>Осваивать  двигательные действия  игры «Эстафета».</w:t>
            </w:r>
          </w:p>
          <w:p w:rsidR="007414FE" w:rsidRDefault="007414FE"/>
          <w:p w:rsidR="007414FE" w:rsidRDefault="007414FE"/>
          <w:p w:rsidR="007414FE" w:rsidRDefault="007414FE">
            <w:r>
              <w:t>Осваивать  технику  бега  на  короткие  дистанции  с  «низкого  старта».</w:t>
            </w:r>
          </w:p>
          <w:p w:rsidR="007414FE" w:rsidRDefault="007414FE"/>
          <w:p w:rsidR="007414FE" w:rsidRDefault="007414FE"/>
          <w:p w:rsidR="007414FE" w:rsidRDefault="007414FE" w:rsidP="007414FE">
            <w:r>
              <w:t>Осваивать  технику  прыжка     в  высоту  с  бокового  разбега  способом  «перешагивание».</w:t>
            </w:r>
          </w:p>
          <w:p w:rsidR="007414FE" w:rsidRDefault="007414FE">
            <w:r>
              <w:t>Соблюдать  технику  безопасности.</w:t>
            </w:r>
          </w:p>
          <w:p w:rsidR="003F5615" w:rsidRDefault="003F5615"/>
          <w:p w:rsidR="003F5615" w:rsidRDefault="003F5615"/>
          <w:p w:rsidR="003F5615" w:rsidRDefault="003F5615"/>
          <w:p w:rsidR="003F5615" w:rsidRDefault="003F5615">
            <w:r>
              <w:t>Выявлять  типичные  ошибки  в  технике  выполнения  прыжка.</w:t>
            </w:r>
          </w:p>
          <w:p w:rsidR="003F5615" w:rsidRDefault="003F5615"/>
          <w:p w:rsidR="003F5615" w:rsidRDefault="003F5615"/>
          <w:p w:rsidR="003F5615" w:rsidRDefault="003F5615"/>
          <w:p w:rsidR="003F5615" w:rsidRDefault="003F5615"/>
          <w:p w:rsidR="003F5615" w:rsidRDefault="003F5615"/>
          <w:p w:rsidR="003F5615" w:rsidRDefault="003F5615"/>
          <w:p w:rsidR="003F5615" w:rsidRDefault="003F5615"/>
          <w:p w:rsidR="003F5615" w:rsidRDefault="003F5615">
            <w:r>
              <w:t xml:space="preserve">Проявлять  выносливость  во  время  </w:t>
            </w:r>
            <w:r w:rsidR="00204722">
              <w:t xml:space="preserve">бега. </w:t>
            </w:r>
            <w:r w:rsidR="00204722">
              <w:lastRenderedPageBreak/>
              <w:t>Взаимодействовать  в  группах  «Охотники  и  утки».</w:t>
            </w:r>
          </w:p>
          <w:p w:rsidR="000B0DD2" w:rsidRDefault="000B0DD2"/>
          <w:p w:rsidR="000B0DD2" w:rsidRDefault="000B0DD2"/>
          <w:p w:rsidR="000B0DD2" w:rsidRDefault="000B0DD2"/>
          <w:p w:rsidR="000B0DD2" w:rsidRDefault="000B0DD2" w:rsidP="000B0DD2">
            <w:r>
              <w:t>Выполнять  и  составлять  комплекс упражнений  с  гимнастическими  палками,  направленный  на  формирование  правильной  осанки.</w:t>
            </w:r>
          </w:p>
          <w:p w:rsidR="000B0DD2" w:rsidRDefault="000B0DD2"/>
          <w:p w:rsidR="000B0DD2" w:rsidRDefault="000B0DD2"/>
          <w:p w:rsidR="000B0DD2" w:rsidRDefault="000B0DD2"/>
          <w:p w:rsidR="000B0DD2" w:rsidRDefault="000B0DD2"/>
          <w:p w:rsidR="000B0DD2" w:rsidRDefault="000B0DD2">
            <w:r>
              <w:t>Совершенствовать  технику  метания  теннисного  мяча.</w:t>
            </w:r>
          </w:p>
          <w:p w:rsidR="003C7F24" w:rsidRDefault="003C7F24"/>
          <w:p w:rsidR="003C7F24" w:rsidRDefault="003C7F24"/>
          <w:p w:rsidR="003C7F24" w:rsidRDefault="003C7F24"/>
          <w:p w:rsidR="003C7F24" w:rsidRDefault="003C7F24"/>
          <w:p w:rsidR="003C7F24" w:rsidRDefault="003C7F24"/>
          <w:p w:rsidR="003C7F24" w:rsidRDefault="003C7F24" w:rsidP="003C7F24">
            <w:r>
              <w:t>Выполнять  и  составлять    комплексы  упражнений  с  набивными  мячами,  направленные  на развитие  силы.</w:t>
            </w:r>
          </w:p>
          <w:p w:rsidR="003C7F24" w:rsidRDefault="003C7F24"/>
          <w:p w:rsidR="003C7F24" w:rsidRDefault="003C7F24"/>
          <w:p w:rsidR="003C7F24" w:rsidRDefault="003C7F24"/>
          <w:p w:rsidR="003C7F24" w:rsidRDefault="003C7F24"/>
          <w:p w:rsidR="003C7F24" w:rsidRDefault="004220BA" w:rsidP="003C7F24">
            <w:r>
              <w:t xml:space="preserve">Совершенствовать  технику    прыжка  в  длину способом  «согнув  ноги». </w:t>
            </w:r>
            <w:r>
              <w:lastRenderedPageBreak/>
              <w:t>Моделировать  технику  выполнения  игровых  действий.</w:t>
            </w:r>
          </w:p>
          <w:p w:rsidR="003C7F24" w:rsidRDefault="003C7F24"/>
          <w:p w:rsidR="0056202A" w:rsidRDefault="0056202A"/>
          <w:p w:rsidR="0056202A" w:rsidRDefault="0056202A" w:rsidP="0056202A">
            <w:r>
              <w:t>Совершенствовать  технику  выполнения прыжков   через  скакалку.</w:t>
            </w:r>
          </w:p>
          <w:p w:rsidR="0056202A" w:rsidRDefault="0056202A" w:rsidP="0056202A"/>
          <w:p w:rsidR="0056202A" w:rsidRDefault="0056202A"/>
          <w:p w:rsidR="0056202A" w:rsidRDefault="0056202A"/>
          <w:p w:rsidR="0056202A" w:rsidRDefault="0056202A">
            <w:r>
              <w:t>Проявлять  силу  в  бросках  набивного  мяча  от  груди.  Осваивать  технику  прыжковых  упражнений.</w:t>
            </w:r>
          </w:p>
          <w:p w:rsidR="0024206D" w:rsidRDefault="0024206D"/>
          <w:p w:rsidR="0024206D" w:rsidRDefault="0024206D"/>
          <w:p w:rsidR="0024206D" w:rsidRDefault="0024206D"/>
          <w:p w:rsidR="0024206D" w:rsidRDefault="0024206D"/>
          <w:p w:rsidR="0024206D" w:rsidRDefault="0024206D" w:rsidP="0024206D">
            <w:r>
              <w:t>Совершенствовать  технику броска  набивного  мяча (1 кг)  из-за  головы  на  дальность. Проявлять  качество  силы.</w:t>
            </w:r>
          </w:p>
          <w:p w:rsidR="0024206D" w:rsidRDefault="0024206D"/>
          <w:p w:rsidR="00BB4E2C" w:rsidRDefault="00BB4E2C">
            <w:r>
              <w:t>Применять  полученные  навыки  в  беге  и  прыжках  в  преодолении  полосы  препятствий.</w:t>
            </w:r>
          </w:p>
          <w:p w:rsidR="00BB4E2C" w:rsidRDefault="00BB4E2C"/>
          <w:p w:rsidR="00BB4E2C" w:rsidRDefault="00BB4E2C"/>
          <w:p w:rsidR="00BB4E2C" w:rsidRDefault="00BB4E2C">
            <w:r>
              <w:t>Общаться  и  взаимодействовать  в  игре.</w:t>
            </w:r>
          </w:p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>
            <w:r>
              <w:t>Знать  и  применять  правила  на  уроках  гимнастики.</w:t>
            </w:r>
          </w:p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D24333">
            <w:r>
              <w:t>Выявлять  ошибки  при  выполнении  кувырка  вперёд  и  стойки  на  лопатках.</w:t>
            </w:r>
          </w:p>
          <w:p w:rsidR="00D24333" w:rsidRDefault="00D24333"/>
          <w:p w:rsidR="00D24333" w:rsidRDefault="00D24333"/>
          <w:p w:rsidR="00D24333" w:rsidRDefault="00D24333"/>
          <w:p w:rsidR="00D24333" w:rsidRDefault="00D24333"/>
          <w:p w:rsidR="00D24333" w:rsidRDefault="001554D3">
            <w:r>
              <w:t>Соблюдать  правила  техники  безопасности.</w:t>
            </w:r>
          </w:p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 w:rsidP="001554D3">
            <w:r>
              <w:t xml:space="preserve">Измерять  частоту  сердечных  сокращений  во  время  физических  упражнений. Осваивать  </w:t>
            </w:r>
            <w:r>
              <w:lastRenderedPageBreak/>
              <w:t>технику  лазанья  по  канату  в  три  приёма.</w:t>
            </w:r>
          </w:p>
          <w:p w:rsidR="001554D3" w:rsidRDefault="001554D3" w:rsidP="001554D3"/>
          <w:p w:rsidR="001554D3" w:rsidRDefault="001554D3" w:rsidP="001554D3"/>
          <w:p w:rsidR="001554D3" w:rsidRDefault="001554D3" w:rsidP="001554D3">
            <w:r>
              <w:t xml:space="preserve">Осваивать  </w:t>
            </w:r>
            <w:r w:rsidR="00C92337">
              <w:t xml:space="preserve"> </w:t>
            </w:r>
            <w:r>
              <w:t>технику  выполнения  виса  согнувшись.  Моделировать  комплекс упражнений.</w:t>
            </w:r>
          </w:p>
          <w:p w:rsidR="003229A6" w:rsidRDefault="003229A6" w:rsidP="001554D3"/>
          <w:p w:rsidR="003229A6" w:rsidRDefault="003229A6" w:rsidP="001554D3">
            <w:r>
              <w:t>Проявлять  гибкость  при  выполнении  упражнений  гимнастики.</w:t>
            </w:r>
          </w:p>
          <w:p w:rsidR="001554D3" w:rsidRDefault="001554D3"/>
          <w:p w:rsidR="003229A6" w:rsidRDefault="003229A6"/>
          <w:p w:rsidR="003229A6" w:rsidRDefault="003229A6"/>
          <w:p w:rsidR="003229A6" w:rsidRDefault="003229A6"/>
          <w:p w:rsidR="003229A6" w:rsidRDefault="003229A6">
            <w:r>
              <w:t>Осваивать  технику  выполнения  виса  углом.</w:t>
            </w:r>
          </w:p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/>
          <w:p w:rsidR="001554D3" w:rsidRDefault="001554D3"/>
          <w:p w:rsidR="00511119" w:rsidRDefault="00511119">
            <w:r>
              <w:t>Проявлять  координацию  в  игровой  деятельности. Моделировать  комплекс  упражнений  ритмической  гимнастики.</w:t>
            </w:r>
          </w:p>
          <w:p w:rsidR="001554D3" w:rsidRDefault="001554D3"/>
          <w:p w:rsidR="001554D3" w:rsidRDefault="001554D3"/>
          <w:p w:rsidR="001554D3" w:rsidRDefault="001554D3"/>
          <w:p w:rsidR="00511119" w:rsidRDefault="00511119">
            <w:r>
              <w:t>Осваивать  технику  выполнения  кувырка  назад.</w:t>
            </w:r>
          </w:p>
          <w:p w:rsidR="00511119" w:rsidRDefault="00511119" w:rsidP="00511119">
            <w:r>
              <w:lastRenderedPageBreak/>
              <w:t>Соблюдать  правила  техники  безопасности.</w:t>
            </w:r>
          </w:p>
          <w:p w:rsidR="00511119" w:rsidRDefault="00511119"/>
          <w:p w:rsidR="004E2D5F" w:rsidRDefault="004E2D5F"/>
          <w:p w:rsidR="004E2D5F" w:rsidRDefault="004E2D5F">
            <w:r>
              <w:t>Взаимодействовать  в  парах  и  группах.</w:t>
            </w:r>
          </w:p>
          <w:p w:rsidR="004E2D5F" w:rsidRDefault="004E2D5F"/>
          <w:p w:rsidR="004E2D5F" w:rsidRDefault="004E2D5F"/>
          <w:p w:rsidR="004E2D5F" w:rsidRDefault="004E2D5F"/>
          <w:p w:rsidR="004E2D5F" w:rsidRDefault="004E2D5F"/>
          <w:p w:rsidR="004E2D5F" w:rsidRDefault="004E2D5F">
            <w:r>
              <w:t>Совершенствовать  технику  виса  на  согнутых  руках.  Проявлять  силу.</w:t>
            </w:r>
          </w:p>
          <w:p w:rsidR="004E2D5F" w:rsidRDefault="004E2D5F"/>
          <w:p w:rsidR="004E2D5F" w:rsidRDefault="004E2D5F"/>
          <w:p w:rsidR="004E2D5F" w:rsidRDefault="004E2D5F"/>
          <w:p w:rsidR="004E2D5F" w:rsidRDefault="004E2D5F" w:rsidP="004E2D5F">
            <w:r>
              <w:t>Выполнять  комплекс  упражнений  ритмической  гимнастики. Пр</w:t>
            </w:r>
            <w:r w:rsidR="00B80BA4">
              <w:t>инимать  адекватные  решения  в  условиях  игровой  деятельности.</w:t>
            </w:r>
          </w:p>
          <w:p w:rsidR="00B80BA4" w:rsidRDefault="00B80BA4" w:rsidP="004E2D5F"/>
          <w:p w:rsidR="00B80BA4" w:rsidRDefault="00B80BA4" w:rsidP="004E2D5F"/>
          <w:p w:rsidR="00B80BA4" w:rsidRDefault="00B80BA4" w:rsidP="004E2D5F">
            <w:r>
              <w:t>Выполнять  подтягивание    на  низкой  перекладине.</w:t>
            </w:r>
          </w:p>
          <w:p w:rsidR="004E2D5F" w:rsidRDefault="004E2D5F"/>
          <w:p w:rsidR="00B80BA4" w:rsidRDefault="00B80BA4"/>
          <w:p w:rsidR="00B80BA4" w:rsidRDefault="00B80BA4"/>
          <w:p w:rsidR="00B80BA4" w:rsidRDefault="00B80BA4"/>
          <w:p w:rsidR="004E50A8" w:rsidRDefault="00B80BA4" w:rsidP="004E50A8">
            <w:r>
              <w:t>Совершенствовать  технику  элементов  акробатики.</w:t>
            </w:r>
            <w:r w:rsidR="004E50A8">
              <w:t xml:space="preserve"> Соблюдать  правила  техники  безопасности.</w:t>
            </w:r>
          </w:p>
          <w:p w:rsidR="00B80BA4" w:rsidRDefault="00B80BA4"/>
          <w:p w:rsidR="004E50A8" w:rsidRDefault="004E50A8"/>
          <w:p w:rsidR="004E50A8" w:rsidRDefault="004E50A8"/>
          <w:p w:rsidR="004E50A8" w:rsidRDefault="004E50A8">
            <w:r>
              <w:t>Применять  навыки,  полученные  на  уроках гимнастики,  в  преодолении  полосы  препятствий.</w:t>
            </w:r>
          </w:p>
          <w:p w:rsidR="004E50A8" w:rsidRDefault="004E50A8"/>
          <w:p w:rsidR="004E50A8" w:rsidRDefault="004E50A8"/>
          <w:p w:rsidR="004E50A8" w:rsidRDefault="004E50A8"/>
          <w:p w:rsidR="004E50A8" w:rsidRDefault="004E50A8" w:rsidP="004E50A8">
            <w:r>
              <w:t>Взаимодействовать  в  парах  и  группах.</w:t>
            </w:r>
          </w:p>
          <w:p w:rsidR="004E50A8" w:rsidRDefault="004E50A8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>
            <w:r>
              <w:t>Знать  технику  безопасности  на  занятиях  лыжной  подготовкой.</w:t>
            </w:r>
          </w:p>
          <w:p w:rsidR="001C1215" w:rsidRDefault="001C1215"/>
          <w:p w:rsidR="001C1215" w:rsidRDefault="001C1215"/>
          <w:p w:rsidR="001C1215" w:rsidRDefault="001C1215"/>
          <w:p w:rsidR="001C1215" w:rsidRDefault="001C1215"/>
          <w:p w:rsidR="001C1215" w:rsidRDefault="001C1215">
            <w:r>
              <w:t>Осваивать  технику</w:t>
            </w:r>
            <w:r w:rsidR="00796079">
              <w:t xml:space="preserve">   скользящего  шага. Выявлять  характерные  ошибки  при  выполнении  скользящего  шага  и  поворотов.</w:t>
            </w:r>
          </w:p>
          <w:p w:rsidR="00796079" w:rsidRDefault="00796079"/>
          <w:p w:rsidR="00796079" w:rsidRDefault="00796079"/>
          <w:p w:rsidR="00796079" w:rsidRDefault="00796079" w:rsidP="00796079">
            <w:r>
              <w:t>Осваивать  технику  поворотов   переступанием  в  движении.</w:t>
            </w:r>
          </w:p>
          <w:p w:rsidR="00796079" w:rsidRDefault="00796079" w:rsidP="00796079">
            <w:r>
              <w:t>Проявлять  выносливость  при  передвижении  800  м.</w:t>
            </w:r>
          </w:p>
          <w:p w:rsidR="00965BF7" w:rsidRDefault="00965BF7" w:rsidP="00796079"/>
          <w:p w:rsidR="00965BF7" w:rsidRDefault="00965BF7" w:rsidP="00796079"/>
          <w:p w:rsidR="00965BF7" w:rsidRDefault="00965BF7" w:rsidP="00796079"/>
          <w:p w:rsidR="00965BF7" w:rsidRDefault="00965BF7" w:rsidP="00965BF7">
            <w:r>
              <w:t>Осваивать  технику    передвижения  попеременным  двухшажным  ходом.</w:t>
            </w:r>
          </w:p>
          <w:p w:rsidR="00CB11FC" w:rsidRDefault="00CB11FC" w:rsidP="00965BF7">
            <w:r>
              <w:lastRenderedPageBreak/>
              <w:t>Осваивать  технику  спусков  и  поворотов.</w:t>
            </w:r>
          </w:p>
          <w:p w:rsidR="00796079" w:rsidRDefault="00796079"/>
          <w:p w:rsidR="00FA311E" w:rsidRDefault="00FA311E"/>
          <w:p w:rsidR="00FA311E" w:rsidRDefault="00FA311E"/>
          <w:p w:rsidR="00FA311E" w:rsidRDefault="00FA311E"/>
          <w:p w:rsidR="00FA311E" w:rsidRDefault="00FA311E">
            <w:r>
              <w:t>Проявлять  быстроту  в  игровой  деятельности.</w:t>
            </w:r>
          </w:p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/>
          <w:p w:rsidR="00FA311E" w:rsidRDefault="00FA311E" w:rsidP="00FA311E">
            <w:r>
              <w:t>Осваивать  технику    передвижения  попеременным  двухшажным  ходом.</w:t>
            </w:r>
          </w:p>
          <w:p w:rsidR="00F07975" w:rsidRDefault="00F07975" w:rsidP="00FA311E"/>
          <w:p w:rsidR="00F07975" w:rsidRDefault="00F07975" w:rsidP="00FA311E"/>
          <w:p w:rsidR="00F07975" w:rsidRDefault="00F07975" w:rsidP="00FA311E"/>
          <w:p w:rsidR="00F07975" w:rsidRDefault="00F07975" w:rsidP="00FA311E"/>
          <w:p w:rsidR="00F07975" w:rsidRDefault="00F07975" w:rsidP="00FA311E"/>
          <w:p w:rsidR="00F07975" w:rsidRDefault="00F07975" w:rsidP="00F07975">
            <w:r>
              <w:t>Осваивать  технику  одновременный  двухшажный  ход.</w:t>
            </w:r>
          </w:p>
          <w:p w:rsidR="00F07975" w:rsidRDefault="00F07975" w:rsidP="00FA311E"/>
          <w:p w:rsidR="00FA311E" w:rsidRDefault="00FA311E"/>
          <w:p w:rsidR="00C33000" w:rsidRDefault="00C33000"/>
          <w:p w:rsidR="00C33000" w:rsidRDefault="00C33000"/>
          <w:p w:rsidR="00C33000" w:rsidRDefault="00C33000"/>
          <w:p w:rsidR="00C33000" w:rsidRDefault="00C33000">
            <w:r>
              <w:t>Выявлять  ошибки в  технике  подъёма  «Ёлочкой»  и  торможения  «Плугом».</w:t>
            </w:r>
          </w:p>
          <w:p w:rsidR="00C33000" w:rsidRDefault="00C33000"/>
          <w:p w:rsidR="00C33000" w:rsidRDefault="00C33000"/>
          <w:p w:rsidR="00C33000" w:rsidRDefault="00C33000"/>
          <w:p w:rsidR="00C33000" w:rsidRDefault="00C33000"/>
          <w:p w:rsidR="00C33000" w:rsidRDefault="00C33000">
            <w:r>
              <w:t>Выявлять  ошибки в  технике  подъёма  «Ёлочкой» .</w:t>
            </w:r>
          </w:p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>
            <w:r>
              <w:t>Осваивать  технику  торможения  «Упором».</w:t>
            </w:r>
          </w:p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>
            <w:r>
              <w:t>Выявлять  ошибки в  технике   торможения  «Упором».</w:t>
            </w:r>
          </w:p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/>
          <w:p w:rsidR="0007288D" w:rsidRDefault="0007288D">
            <w:r>
              <w:t>Применять  изученные  способы  спусков  и  подъёмов  в  игровой  деятельности.</w:t>
            </w:r>
          </w:p>
          <w:p w:rsidR="00C851D0" w:rsidRDefault="00C851D0"/>
          <w:p w:rsidR="00C851D0" w:rsidRDefault="00C851D0">
            <w:r>
              <w:t>Проявлять  выносливость  при  передвижении  по  дистанции.</w:t>
            </w:r>
          </w:p>
          <w:p w:rsidR="00C851D0" w:rsidRDefault="00C851D0"/>
          <w:p w:rsidR="00C851D0" w:rsidRDefault="00C851D0"/>
          <w:p w:rsidR="00C851D0" w:rsidRDefault="00C851D0"/>
          <w:p w:rsidR="00C851D0" w:rsidRDefault="00C851D0">
            <w:r>
              <w:lastRenderedPageBreak/>
              <w:t>Применять  навыки, полученные  на  уроках  по  лыжной  подготовке  в  играх  и  эстафетах.</w:t>
            </w:r>
          </w:p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 w:rsidP="002C717A">
            <w:r>
              <w:t>Знать  технику  безопасности  на  занятиях  лёгкой  атлетикой  и  подвижными  играми.</w:t>
            </w:r>
          </w:p>
          <w:p w:rsidR="002C717A" w:rsidRDefault="002C717A"/>
          <w:p w:rsidR="002C717A" w:rsidRDefault="002C717A"/>
          <w:p w:rsidR="002C717A" w:rsidRDefault="002C717A"/>
          <w:p w:rsidR="002C717A" w:rsidRDefault="002C717A"/>
          <w:p w:rsidR="002C717A" w:rsidRDefault="002C717A" w:rsidP="002C717A">
            <w:r>
              <w:t>Иметь  представление  о  роли  внимания  и  памяти  при  обучении  физическими  упражнениями.</w:t>
            </w:r>
          </w:p>
          <w:p w:rsidR="002C717A" w:rsidRDefault="002C717A"/>
          <w:p w:rsidR="00F67577" w:rsidRDefault="00F67577"/>
          <w:p w:rsidR="00F67577" w:rsidRDefault="00F67577"/>
          <w:p w:rsidR="00F67577" w:rsidRDefault="00F67577"/>
          <w:p w:rsidR="00F67577" w:rsidRDefault="00F67577">
            <w:r>
              <w:t>Выполнять  ходьбу  противоходом.</w:t>
            </w:r>
          </w:p>
          <w:p w:rsidR="00F67577" w:rsidRDefault="00F67577">
            <w:r>
              <w:t>Соблюдать  правила  техники  безопасности  при  беге  и  ходьбе.</w:t>
            </w:r>
          </w:p>
          <w:p w:rsidR="00F67577" w:rsidRDefault="00F67577"/>
          <w:p w:rsidR="00F67577" w:rsidRDefault="00F67577" w:rsidP="00F67577">
            <w:r>
              <w:lastRenderedPageBreak/>
              <w:t>Осваивать  технику  прыжка  в  длину  способом  «согнув  ноги».</w:t>
            </w:r>
          </w:p>
          <w:p w:rsidR="00F67577" w:rsidRDefault="00F67577"/>
          <w:p w:rsidR="00A37C3F" w:rsidRDefault="00A37C3F"/>
          <w:p w:rsidR="00A37C3F" w:rsidRDefault="00A37C3F"/>
          <w:p w:rsidR="00A37C3F" w:rsidRDefault="00A37C3F"/>
          <w:p w:rsidR="00A37C3F" w:rsidRDefault="00A37C3F">
            <w:r>
              <w:t>Выявлять  типичные  ошибки  в  прыжке  в  длину  способом  «согнув  ноги».</w:t>
            </w:r>
          </w:p>
          <w:p w:rsidR="00A37C3F" w:rsidRDefault="00A37C3F"/>
          <w:p w:rsidR="00A37C3F" w:rsidRDefault="00A37C3F"/>
          <w:p w:rsidR="00A37C3F" w:rsidRDefault="00A37C3F"/>
          <w:p w:rsidR="00A37C3F" w:rsidRDefault="00A37C3F">
            <w:r>
              <w:t>Проявлять  прыгучесть  при  выполнении  прыжков.</w:t>
            </w:r>
          </w:p>
          <w:p w:rsidR="00A37C3F" w:rsidRDefault="00A37C3F"/>
          <w:p w:rsidR="00A37C3F" w:rsidRDefault="00A37C3F"/>
          <w:p w:rsidR="00A37C3F" w:rsidRDefault="00A37C3F"/>
          <w:p w:rsidR="00A37C3F" w:rsidRDefault="00A37C3F"/>
          <w:p w:rsidR="00A37C3F" w:rsidRDefault="00A37C3F"/>
          <w:p w:rsidR="00C74327" w:rsidRDefault="00C74327" w:rsidP="00C74327">
            <w:r>
              <w:t>Осваивать  технику  прыжка  с  поворотом  на  360  градусов. Взаимодействовать  в  парах  и  группах  в  игре.</w:t>
            </w:r>
          </w:p>
          <w:p w:rsidR="00C74327" w:rsidRDefault="00C74327" w:rsidP="00C74327"/>
          <w:p w:rsidR="00C74327" w:rsidRDefault="00C74327" w:rsidP="00C74327"/>
          <w:p w:rsidR="00C74327" w:rsidRDefault="00C74327" w:rsidP="00C74327"/>
          <w:p w:rsidR="00C74327" w:rsidRDefault="00C74327" w:rsidP="00C74327">
            <w:r>
              <w:t>Осваивать  технику  метания  малого  мяча  на  дальность  с  одного  шага.</w:t>
            </w:r>
          </w:p>
          <w:p w:rsidR="00C74327" w:rsidRDefault="00C74327" w:rsidP="00C74327"/>
          <w:p w:rsidR="00404478" w:rsidRDefault="00404478" w:rsidP="00C74327"/>
          <w:p w:rsidR="00404478" w:rsidRDefault="00404478" w:rsidP="00C74327"/>
          <w:p w:rsidR="00404478" w:rsidRDefault="00404478" w:rsidP="00404478">
            <w:r>
              <w:lastRenderedPageBreak/>
              <w:t>Осваивать  технику  бросков  набивного  мяча  (1 кг)  снизу  вперёд – вверх.</w:t>
            </w:r>
          </w:p>
          <w:p w:rsidR="00404478" w:rsidRDefault="00404478" w:rsidP="00404478"/>
          <w:p w:rsidR="00404478" w:rsidRDefault="00404478" w:rsidP="00404478"/>
          <w:p w:rsidR="00404478" w:rsidRDefault="00404478" w:rsidP="00404478"/>
          <w:p w:rsidR="00404478" w:rsidRDefault="00404478" w:rsidP="00404478"/>
          <w:p w:rsidR="00404478" w:rsidRDefault="00404478" w:rsidP="00404478">
            <w:r>
              <w:t>Иметь  представление  о  достижениях  российских  спортсменов  на  Олимпийских  играх.</w:t>
            </w:r>
          </w:p>
          <w:p w:rsidR="00404478" w:rsidRDefault="00404478" w:rsidP="00404478"/>
          <w:p w:rsidR="00404478" w:rsidRDefault="00404478" w:rsidP="00404478"/>
          <w:p w:rsidR="00404478" w:rsidRDefault="00404478" w:rsidP="00404478"/>
          <w:p w:rsidR="00404478" w:rsidRDefault="00404478" w:rsidP="00404478">
            <w:r>
              <w:t>Осваивать  технику  ведения  баскетбольного  мяча.</w:t>
            </w:r>
            <w:r w:rsidR="00B07D7E">
              <w:t xml:space="preserve">  Проявлять  выносливость  во  время  бега.</w:t>
            </w:r>
          </w:p>
          <w:p w:rsidR="00404478" w:rsidRDefault="00404478" w:rsidP="00404478"/>
          <w:p w:rsidR="00B07D7E" w:rsidRDefault="00B07D7E" w:rsidP="00404478"/>
          <w:p w:rsidR="00B07D7E" w:rsidRDefault="00B07D7E" w:rsidP="00404478">
            <w:r>
              <w:t>Выявлять  типичные  ошибки  в  технике  ведения  баскетбольного  мяча.</w:t>
            </w:r>
          </w:p>
          <w:p w:rsidR="00404478" w:rsidRDefault="00404478" w:rsidP="00404478"/>
          <w:p w:rsidR="00B07D7E" w:rsidRDefault="00B07D7E" w:rsidP="00404478"/>
          <w:p w:rsidR="00B07D7E" w:rsidRDefault="00B07D7E" w:rsidP="00B07D7E">
            <w:r>
              <w:t>Осваивать  технику  броска  баскетбольного  мяча  от  груди  двумя  руками.</w:t>
            </w:r>
          </w:p>
          <w:p w:rsidR="00B07D7E" w:rsidRDefault="00B07D7E" w:rsidP="00404478"/>
          <w:p w:rsidR="00404478" w:rsidRDefault="00404478" w:rsidP="00C74327"/>
          <w:p w:rsidR="00A37C3F" w:rsidRDefault="00A37C3F"/>
          <w:p w:rsidR="00E035E0" w:rsidRDefault="00E035E0"/>
          <w:p w:rsidR="00E035E0" w:rsidRDefault="00E035E0">
            <w:r>
              <w:t xml:space="preserve">Осваивать  технику  ведение  футбольного  мяча.  </w:t>
            </w:r>
            <w:r>
              <w:lastRenderedPageBreak/>
              <w:t>Проявлять  выносливость  в  беге.</w:t>
            </w:r>
          </w:p>
          <w:p w:rsidR="00E035E0" w:rsidRDefault="00E035E0"/>
          <w:p w:rsidR="00E035E0" w:rsidRDefault="00E035E0"/>
          <w:p w:rsidR="00E035E0" w:rsidRDefault="00E035E0">
            <w:r>
              <w:t>Выполнять  элементы  спортивных  игр.  Моделировать  технические  действия  в  игре.</w:t>
            </w:r>
          </w:p>
          <w:p w:rsidR="004220BA" w:rsidRDefault="004220BA"/>
          <w:p w:rsidR="004220BA" w:rsidRDefault="004220BA"/>
          <w:p w:rsidR="004220BA" w:rsidRDefault="004220BA"/>
          <w:p w:rsidR="004220BA" w:rsidRPr="00085CF0" w:rsidRDefault="004220BA">
            <w:r>
              <w:t>Общаться  и  взаимодействовать  в  игровой  деятельности.</w:t>
            </w:r>
          </w:p>
        </w:tc>
        <w:tc>
          <w:tcPr>
            <w:tcW w:w="1414" w:type="dxa"/>
          </w:tcPr>
          <w:p w:rsidR="009B3D28" w:rsidRDefault="009B3D28">
            <w:pPr>
              <w:rPr>
                <w:sz w:val="32"/>
                <w:szCs w:val="32"/>
              </w:rPr>
            </w:pPr>
          </w:p>
        </w:tc>
        <w:tc>
          <w:tcPr>
            <w:tcW w:w="1351" w:type="dxa"/>
          </w:tcPr>
          <w:p w:rsidR="009B3D28" w:rsidRDefault="009B3D28">
            <w:pPr>
              <w:rPr>
                <w:sz w:val="32"/>
                <w:szCs w:val="32"/>
              </w:rPr>
            </w:pPr>
          </w:p>
        </w:tc>
      </w:tr>
    </w:tbl>
    <w:p w:rsidR="009B3D28" w:rsidRPr="009B3D28" w:rsidRDefault="009B3D28">
      <w:pPr>
        <w:rPr>
          <w:sz w:val="32"/>
          <w:szCs w:val="32"/>
        </w:rPr>
      </w:pPr>
    </w:p>
    <w:sectPr w:rsidR="009B3D28" w:rsidRPr="009B3D28" w:rsidSect="009B3D28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C9" w:rsidRDefault="003F5EC9" w:rsidP="00204722">
      <w:pPr>
        <w:spacing w:after="0" w:line="240" w:lineRule="auto"/>
      </w:pPr>
      <w:r>
        <w:separator/>
      </w:r>
    </w:p>
  </w:endnote>
  <w:endnote w:type="continuationSeparator" w:id="1">
    <w:p w:rsidR="003F5EC9" w:rsidRDefault="003F5EC9" w:rsidP="0020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5469"/>
      <w:docPartObj>
        <w:docPartGallery w:val="Page Numbers (Bottom of Page)"/>
        <w:docPartUnique/>
      </w:docPartObj>
    </w:sdtPr>
    <w:sdtContent>
      <w:p w:rsidR="00B07D7E" w:rsidRDefault="00B07D7E">
        <w:pPr>
          <w:pStyle w:val="a6"/>
          <w:jc w:val="right"/>
        </w:pPr>
        <w:fldSimple w:instr=" PAGE   \* MERGEFORMAT ">
          <w:r w:rsidR="004220BA">
            <w:rPr>
              <w:noProof/>
            </w:rPr>
            <w:t>16</w:t>
          </w:r>
        </w:fldSimple>
      </w:p>
    </w:sdtContent>
  </w:sdt>
  <w:p w:rsidR="00B07D7E" w:rsidRDefault="00B07D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C9" w:rsidRDefault="003F5EC9" w:rsidP="00204722">
      <w:pPr>
        <w:spacing w:after="0" w:line="240" w:lineRule="auto"/>
      </w:pPr>
      <w:r>
        <w:separator/>
      </w:r>
    </w:p>
  </w:footnote>
  <w:footnote w:type="continuationSeparator" w:id="1">
    <w:p w:rsidR="003F5EC9" w:rsidRDefault="003F5EC9" w:rsidP="0020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F6D"/>
    <w:multiLevelType w:val="hybridMultilevel"/>
    <w:tmpl w:val="B54E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7F95"/>
    <w:multiLevelType w:val="hybridMultilevel"/>
    <w:tmpl w:val="9A66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4A02"/>
    <w:multiLevelType w:val="hybridMultilevel"/>
    <w:tmpl w:val="29FC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2360"/>
    <w:multiLevelType w:val="hybridMultilevel"/>
    <w:tmpl w:val="720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32F"/>
    <w:multiLevelType w:val="hybridMultilevel"/>
    <w:tmpl w:val="C8C4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A7643"/>
    <w:multiLevelType w:val="hybridMultilevel"/>
    <w:tmpl w:val="9D5E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50A8"/>
    <w:multiLevelType w:val="hybridMultilevel"/>
    <w:tmpl w:val="B660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05130"/>
    <w:multiLevelType w:val="hybridMultilevel"/>
    <w:tmpl w:val="DE3C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6703D"/>
    <w:multiLevelType w:val="hybridMultilevel"/>
    <w:tmpl w:val="6520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5DBB"/>
    <w:multiLevelType w:val="hybridMultilevel"/>
    <w:tmpl w:val="37D0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098F"/>
    <w:multiLevelType w:val="hybridMultilevel"/>
    <w:tmpl w:val="3CA6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66C"/>
    <w:multiLevelType w:val="hybridMultilevel"/>
    <w:tmpl w:val="1520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E3FDD"/>
    <w:multiLevelType w:val="hybridMultilevel"/>
    <w:tmpl w:val="F860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46B81"/>
    <w:multiLevelType w:val="hybridMultilevel"/>
    <w:tmpl w:val="2AB0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04023"/>
    <w:multiLevelType w:val="hybridMultilevel"/>
    <w:tmpl w:val="30BA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44087"/>
    <w:multiLevelType w:val="hybridMultilevel"/>
    <w:tmpl w:val="0D2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956A3"/>
    <w:multiLevelType w:val="hybridMultilevel"/>
    <w:tmpl w:val="8C0A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139F9"/>
    <w:multiLevelType w:val="hybridMultilevel"/>
    <w:tmpl w:val="064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C3485"/>
    <w:multiLevelType w:val="hybridMultilevel"/>
    <w:tmpl w:val="F9E0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30850"/>
    <w:multiLevelType w:val="hybridMultilevel"/>
    <w:tmpl w:val="1C10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16C2C"/>
    <w:multiLevelType w:val="hybridMultilevel"/>
    <w:tmpl w:val="6A6A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C3204"/>
    <w:multiLevelType w:val="hybridMultilevel"/>
    <w:tmpl w:val="508A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ABD"/>
    <w:multiLevelType w:val="hybridMultilevel"/>
    <w:tmpl w:val="9D94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B2F17"/>
    <w:multiLevelType w:val="hybridMultilevel"/>
    <w:tmpl w:val="9A4A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B6A68"/>
    <w:multiLevelType w:val="hybridMultilevel"/>
    <w:tmpl w:val="0A18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65657"/>
    <w:multiLevelType w:val="hybridMultilevel"/>
    <w:tmpl w:val="ADE0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7397A"/>
    <w:multiLevelType w:val="hybridMultilevel"/>
    <w:tmpl w:val="8FCC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26"/>
  </w:num>
  <w:num w:numId="5">
    <w:abstractNumId w:val="25"/>
  </w:num>
  <w:num w:numId="6">
    <w:abstractNumId w:val="15"/>
  </w:num>
  <w:num w:numId="7">
    <w:abstractNumId w:val="4"/>
  </w:num>
  <w:num w:numId="8">
    <w:abstractNumId w:val="13"/>
  </w:num>
  <w:num w:numId="9">
    <w:abstractNumId w:val="1"/>
  </w:num>
  <w:num w:numId="10">
    <w:abstractNumId w:val="16"/>
  </w:num>
  <w:num w:numId="11">
    <w:abstractNumId w:val="2"/>
  </w:num>
  <w:num w:numId="12">
    <w:abstractNumId w:val="14"/>
  </w:num>
  <w:num w:numId="13">
    <w:abstractNumId w:val="6"/>
  </w:num>
  <w:num w:numId="14">
    <w:abstractNumId w:val="7"/>
  </w:num>
  <w:num w:numId="15">
    <w:abstractNumId w:val="20"/>
  </w:num>
  <w:num w:numId="16">
    <w:abstractNumId w:val="22"/>
  </w:num>
  <w:num w:numId="17">
    <w:abstractNumId w:val="12"/>
  </w:num>
  <w:num w:numId="18">
    <w:abstractNumId w:val="0"/>
  </w:num>
  <w:num w:numId="19">
    <w:abstractNumId w:val="19"/>
  </w:num>
  <w:num w:numId="20">
    <w:abstractNumId w:val="21"/>
  </w:num>
  <w:num w:numId="21">
    <w:abstractNumId w:val="11"/>
  </w:num>
  <w:num w:numId="22">
    <w:abstractNumId w:val="18"/>
  </w:num>
  <w:num w:numId="23">
    <w:abstractNumId w:val="9"/>
  </w:num>
  <w:num w:numId="24">
    <w:abstractNumId w:val="23"/>
  </w:num>
  <w:num w:numId="25">
    <w:abstractNumId w:val="3"/>
  </w:num>
  <w:num w:numId="26">
    <w:abstractNumId w:val="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3D28"/>
    <w:rsid w:val="0007288D"/>
    <w:rsid w:val="00085CF0"/>
    <w:rsid w:val="000B0DD2"/>
    <w:rsid w:val="001554D3"/>
    <w:rsid w:val="001C1215"/>
    <w:rsid w:val="00204722"/>
    <w:rsid w:val="0024206D"/>
    <w:rsid w:val="002C717A"/>
    <w:rsid w:val="003229A6"/>
    <w:rsid w:val="003C7F24"/>
    <w:rsid w:val="003F5615"/>
    <w:rsid w:val="003F5EC9"/>
    <w:rsid w:val="00404478"/>
    <w:rsid w:val="004220BA"/>
    <w:rsid w:val="00426C37"/>
    <w:rsid w:val="004659F7"/>
    <w:rsid w:val="004739BE"/>
    <w:rsid w:val="004E2D5F"/>
    <w:rsid w:val="004E50A8"/>
    <w:rsid w:val="004F4088"/>
    <w:rsid w:val="00511119"/>
    <w:rsid w:val="0056202A"/>
    <w:rsid w:val="007414FE"/>
    <w:rsid w:val="0076551E"/>
    <w:rsid w:val="00796079"/>
    <w:rsid w:val="007C33DE"/>
    <w:rsid w:val="00965BF7"/>
    <w:rsid w:val="009B3D28"/>
    <w:rsid w:val="00A37C3F"/>
    <w:rsid w:val="00B07D7E"/>
    <w:rsid w:val="00B80BA4"/>
    <w:rsid w:val="00BB4E2C"/>
    <w:rsid w:val="00C33000"/>
    <w:rsid w:val="00C74327"/>
    <w:rsid w:val="00C851D0"/>
    <w:rsid w:val="00C92337"/>
    <w:rsid w:val="00CA7D7C"/>
    <w:rsid w:val="00CB11FC"/>
    <w:rsid w:val="00CE69CA"/>
    <w:rsid w:val="00D24333"/>
    <w:rsid w:val="00DC5CFF"/>
    <w:rsid w:val="00E035E0"/>
    <w:rsid w:val="00E92468"/>
    <w:rsid w:val="00F07975"/>
    <w:rsid w:val="00F67577"/>
    <w:rsid w:val="00FA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4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4722"/>
  </w:style>
  <w:style w:type="paragraph" w:styleId="a6">
    <w:name w:val="footer"/>
    <w:basedOn w:val="a"/>
    <w:link w:val="a7"/>
    <w:uiPriority w:val="99"/>
    <w:unhideWhenUsed/>
    <w:rsid w:val="00204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722"/>
  </w:style>
  <w:style w:type="paragraph" w:styleId="a8">
    <w:name w:val="List Paragraph"/>
    <w:basedOn w:val="a"/>
    <w:uiPriority w:val="34"/>
    <w:qFormat/>
    <w:rsid w:val="003C7F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70BA-9FB4-46BB-A80E-2752FC17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8-14T06:05:00Z</dcterms:created>
  <dcterms:modified xsi:type="dcterms:W3CDTF">2012-08-15T13:39:00Z</dcterms:modified>
</cp:coreProperties>
</file>